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BE5294">
        <w:rPr>
          <w:b/>
          <w:sz w:val="24"/>
        </w:rPr>
        <w:t xml:space="preserve"> г. на 1 ноября </w:t>
      </w:r>
      <w:r w:rsidR="00240F46">
        <w:rPr>
          <w:b/>
          <w:sz w:val="24"/>
        </w:rPr>
        <w:t>20</w:t>
      </w:r>
      <w:r w:rsidR="002B51EC">
        <w:rPr>
          <w:b/>
          <w:sz w:val="24"/>
        </w:rPr>
        <w:t>2</w:t>
      </w:r>
      <w:r w:rsidR="006F7542">
        <w:rPr>
          <w:b/>
          <w:sz w:val="24"/>
        </w:rPr>
        <w:t>2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  <w:r w:rsidR="00BE5294">
        <w:rPr>
          <w:b/>
          <w:sz w:val="24"/>
        </w:rPr>
        <w:t xml:space="preserve"> 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71315F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</w:t>
            </w:r>
            <w:r w:rsidR="0071315F">
              <w:rPr>
                <w:sz w:val="24"/>
              </w:rPr>
              <w:t>л</w:t>
            </w:r>
            <w:r w:rsidRPr="00C705E7">
              <w:rPr>
                <w:sz w:val="24"/>
              </w:rPr>
              <w:t>ьховка, ул. Сад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291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Наименование 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 xml:space="preserve">Местонахождение </w:t>
            </w:r>
          </w:p>
          <w:p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>объекта</w:t>
            </w:r>
          </w:p>
        </w:tc>
        <w:tc>
          <w:tcPr>
            <w:tcW w:w="1843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Показатели</w:t>
            </w:r>
          </w:p>
        </w:tc>
        <w:tc>
          <w:tcPr>
            <w:tcW w:w="3221" w:type="dxa"/>
            <w:gridSpan w:val="2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щая площадь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(кв.м)</w:t>
            </w:r>
          </w:p>
        </w:tc>
        <w:tc>
          <w:tcPr>
            <w:tcW w:w="241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Нормативный документ,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разрешающий строительство 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Срок действия разрешения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ОРУ-500 кВ. (разработка рабочей документации, поставка оборудования, СМР и </w:t>
            </w:r>
            <w:r w:rsidRPr="00C705E7">
              <w:rPr>
                <w:sz w:val="24"/>
              </w:rPr>
              <w:lastRenderedPageBreak/>
              <w:t>пуско-наладочные работы)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1, общая площадь здания насосной станции - 121,42 кв.м.; кол-во этажей -1, площадь здания  </w:t>
            </w:r>
            <w:r w:rsidRPr="00C705E7">
              <w:rPr>
                <w:sz w:val="24"/>
              </w:rPr>
              <w:lastRenderedPageBreak/>
              <w:t>КРУЭ 500кВ- 1285,93кв.м.; кол-во этажей-3,площадь застройки -12100,0кв.м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9 июн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Путепровод через 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- Приморский бульвар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ая длина участка реконструкции-0,2395 км., 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 продлено до 07 сен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АЗС </w:t>
            </w:r>
            <w:r w:rsidRPr="00C705E7">
              <w:rPr>
                <w:sz w:val="24"/>
              </w:rPr>
              <w:lastRenderedPageBreak/>
              <w:t>111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шоссе Космонавтов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ЛУКОЙЛ  -Пермнефтепроду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</w:t>
            </w:r>
            <w:r w:rsidRPr="00C705E7">
              <w:rPr>
                <w:sz w:val="24"/>
              </w:rPr>
              <w:lastRenderedPageBreak/>
              <w:t xml:space="preserve">операторной АЗС (6 модулей) – 139,2 кв.м., в том числе площадь торгового зала – 82,45 кв.м., строительный объем здания операторной – 570 куб.м., этажность – 1 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9 ма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299,88 кв.м., полезная площадь – 7150,17 кв.м., торговая </w:t>
            </w:r>
            <w:r w:rsidRPr="00C705E7">
              <w:rPr>
                <w:sz w:val="24"/>
              </w:rPr>
              <w:lastRenderedPageBreak/>
              <w:t>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3 апре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67,5 кв.м.; строительный объем 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000-27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978 кв.м.; этажность-1 этаж; площадь застройки-218,6 кв.м.; 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августа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. Прикамский, </w:t>
            </w:r>
            <w:r w:rsidRPr="00C705E7">
              <w:rPr>
                <w:sz w:val="24"/>
              </w:rPr>
              <w:lastRenderedPageBreak/>
              <w:t>ул.Луговая,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апре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еталей трубопроводов в г.Чайковский Пермского края.1-ый этап строительст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/п, урочище «Захаров мыс».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</w:t>
            </w:r>
            <w:r w:rsidRPr="00C705E7">
              <w:rPr>
                <w:sz w:val="24"/>
              </w:rPr>
              <w:lastRenderedPageBreak/>
              <w:t xml:space="preserve">склад №3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Модуль </w:t>
            </w:r>
            <w:r w:rsidRPr="00C705E7">
              <w:rPr>
                <w:sz w:val="24"/>
                <w:szCs w:val="24"/>
              </w:rPr>
              <w:lastRenderedPageBreak/>
              <w:t>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</w:t>
            </w:r>
            <w:r w:rsidRPr="00C705E7">
              <w:rPr>
                <w:sz w:val="24"/>
              </w:rPr>
              <w:lastRenderedPageBreak/>
              <w:t>площадь – 270,1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июля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с. Сосново, ВЛ-10 кВ </w:t>
            </w:r>
            <w:r w:rsidRPr="00C705E7">
              <w:rPr>
                <w:sz w:val="24"/>
              </w:rPr>
              <w:lastRenderedPageBreak/>
              <w:t>ф.№16 от ЦРП «Сосн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«Пермэнерго» </w:t>
            </w:r>
            <w:r w:rsidRPr="00C705E7">
              <w:rPr>
                <w:sz w:val="24"/>
                <w:szCs w:val="24"/>
              </w:rPr>
              <w:lastRenderedPageBreak/>
              <w:t>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0,018 км, ВЛИ-0,4 кВ </w:t>
            </w:r>
            <w:r w:rsidRPr="00C705E7">
              <w:rPr>
                <w:sz w:val="24"/>
              </w:rPr>
              <w:lastRenderedPageBreak/>
              <w:t>протяженностью 0,020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д. Нижняя Гарь, ВЛ-10 кВ ф.№4 от ПС «Альняш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084 км, ВЛ-0,4 кВ протяженностью 0,027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</w:t>
            </w:r>
            <w:r w:rsidRPr="00C705E7">
              <w:rPr>
                <w:sz w:val="24"/>
              </w:rPr>
              <w:lastRenderedPageBreak/>
              <w:t>2680 куб.м.; кол-во этажей -2 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1 ноябр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ети противопожарного водопровода промзоны Сутуз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>-го подъема хозпитьевого водопровода; РЭБ: общая площадь здания-137,60 кв.м.; строительный объем-537,4 куб.м, этажность-1 этаж.</w:t>
            </w:r>
          </w:p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 26 июля 2014г. </w:t>
            </w:r>
            <w:r w:rsidRPr="00C705E7">
              <w:rPr>
                <w:b/>
                <w:sz w:val="24"/>
              </w:rPr>
              <w:t>продлено до 3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Кафе (реконструкция магазина в части увеличения тех.-экон. показателей путем присоединения квартиры №2 в жилом доме по </w:t>
            </w:r>
            <w:r w:rsidRPr="00C705E7">
              <w:rPr>
                <w:sz w:val="24"/>
                <w:szCs w:val="24"/>
              </w:rPr>
              <w:lastRenderedPageBreak/>
              <w:t>ул.Ленина,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6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4 августа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8 апрел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261,40 кв.м., строительный объем-802,50 куб.м., общая площадь-267,48 кв.м., торговая площадь-127,60 кв.м., этажность торгового 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янва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05,32 кв.м.; строительный объем-2481,00 куб.м.; площадь помещения первого этажа-260,78 кв.м.; площадь 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</w:t>
            </w:r>
            <w:r w:rsidRPr="00C705E7">
              <w:rPr>
                <w:sz w:val="24"/>
              </w:rPr>
              <w:lastRenderedPageBreak/>
              <w:t>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ФГБОУ ВПО «ЧГИФК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13683 кв.м.; площадь парковки- 9430 кв.м.; площадь проездов-36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июн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газоснабжение </w:t>
            </w:r>
            <w:r w:rsidRPr="00C705E7">
              <w:rPr>
                <w:bCs/>
                <w:sz w:val="24"/>
                <w:szCs w:val="24"/>
              </w:rPr>
              <w:lastRenderedPageBreak/>
              <w:t>теплогенераторной магазина ИП Бельков В.П.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Чайковский район, с. </w:t>
            </w:r>
            <w:r w:rsidRPr="00C705E7">
              <w:rPr>
                <w:bCs/>
                <w:sz w:val="24"/>
                <w:szCs w:val="24"/>
              </w:rPr>
              <w:lastRenderedPageBreak/>
              <w:t>Фоки, ул. Кирова, 3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ИП  Бельков В.П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администрации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декабря </w:t>
            </w:r>
            <w:r w:rsidRPr="00C705E7">
              <w:rPr>
                <w:bCs/>
                <w:sz w:val="24"/>
                <w:szCs w:val="24"/>
              </w:rPr>
              <w:lastRenderedPageBreak/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Султанова А.Г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-1135,90 кв.м., строительный объем здания-7856,10 куб.м., этажность здания-1 этаж, подъездной </w:t>
            </w:r>
            <w:r w:rsidRPr="00C705E7">
              <w:rPr>
                <w:sz w:val="24"/>
              </w:rPr>
              <w:lastRenderedPageBreak/>
              <w:t>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5г. продлено до 31 мар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</w:t>
            </w:r>
            <w:r w:rsidRPr="00C705E7">
              <w:rPr>
                <w:sz w:val="24"/>
              </w:rPr>
              <w:lastRenderedPageBreak/>
              <w:t>2015/1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июл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авгус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 (взамен разрешения на строительство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Хакимов Илгиз </w:t>
            </w:r>
            <w:r w:rsidRPr="00C705E7">
              <w:rPr>
                <w:sz w:val="24"/>
                <w:szCs w:val="24"/>
              </w:rPr>
              <w:lastRenderedPageBreak/>
              <w:t>Масгут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4,0 кв.м., </w:t>
            </w:r>
            <w:r w:rsidRPr="00C705E7">
              <w:rPr>
                <w:sz w:val="24"/>
              </w:rPr>
              <w:lastRenderedPageBreak/>
              <w:t>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8 марта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клад металлоизделий с Офисными помещениями </w:t>
            </w:r>
            <w:r w:rsidRPr="00C705E7">
              <w:rPr>
                <w:b/>
                <w:sz w:val="24"/>
              </w:rPr>
              <w:lastRenderedPageBreak/>
              <w:t>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Советская, 1/13, </w:t>
            </w:r>
            <w:r w:rsidRPr="00C705E7">
              <w:rPr>
                <w:sz w:val="24"/>
              </w:rPr>
              <w:lastRenderedPageBreak/>
              <w:t>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40,0 кв.м., объем – 2193,0 куб.м., количество этажей – 2 шт., </w:t>
            </w:r>
            <w:r w:rsidRPr="00C705E7">
              <w:rPr>
                <w:sz w:val="24"/>
              </w:rPr>
              <w:lastRenderedPageBreak/>
              <w:t>площадь застройки – 26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6 марта 2016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длено до </w:t>
            </w:r>
            <w:r w:rsidRPr="00C705E7">
              <w:rPr>
                <w:sz w:val="24"/>
              </w:rPr>
              <w:lastRenderedPageBreak/>
              <w:t>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родовольственного 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0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уберн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5,8 кв.м., объем – 1406,0 куб.м., количество этажей – 1 шт., площадь застройки – 295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янва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008,0 кв.м., объем – 3024,0 куб.м., количество этажей – 2 шт., площадь застройки – 50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912 кв.м., строительный объем – 47693,8 куб.м., 2-3 этажа.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 (производственный корпус № 6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корпус № 2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7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 «Реконструкция. Перевод квартиры № 2 из жилого помещения в нежилое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3 кв.м., объем – 108,25 куб.м., площадь застройки Входной группы – 10,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</w:t>
            </w:r>
            <w:r w:rsidRPr="00C705E7">
              <w:rPr>
                <w:b/>
                <w:sz w:val="24"/>
              </w:rPr>
              <w:lastRenderedPageBreak/>
              <w:t>д.Маракуши-д.Дедушкино-с.Сосново-д.Ольховоч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Сосновское сельское поселение, Фокинское </w:t>
            </w:r>
            <w:r w:rsidRPr="00C705E7">
              <w:rPr>
                <w:sz w:val="24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</w:t>
            </w:r>
            <w:r w:rsidRPr="00C705E7">
              <w:rPr>
                <w:sz w:val="24"/>
              </w:rPr>
              <w:lastRenderedPageBreak/>
              <w:t xml:space="preserve">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 декабря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</w:t>
            </w:r>
            <w:r w:rsidRPr="00C705E7">
              <w:rPr>
                <w:b/>
                <w:sz w:val="24"/>
              </w:rPr>
              <w:lastRenderedPageBreak/>
              <w:t>оздоровительный комплекс «Изумру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 Кабалевского, 4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ДО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05,32 </w:t>
            </w:r>
            <w:r w:rsidRPr="00C705E7">
              <w:rPr>
                <w:sz w:val="24"/>
              </w:rPr>
              <w:lastRenderedPageBreak/>
              <w:t>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3 </w:t>
            </w:r>
            <w:r w:rsidRPr="00C705E7">
              <w:rPr>
                <w:sz w:val="24"/>
              </w:rPr>
              <w:lastRenderedPageBreak/>
              <w:t>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-5396,6 кв.м., участок реконструкции – 1631,1 кв.м., объем здания – 69451 куб.м., объем участка </w:t>
            </w:r>
            <w:r w:rsidRPr="00C705E7">
              <w:rPr>
                <w:sz w:val="24"/>
              </w:rPr>
              <w:lastRenderedPageBreak/>
              <w:t>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2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03,84 кв.м., общая здания – 746,4 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6 ноября 2016г.</w:t>
            </w:r>
            <w:r>
              <w:rPr>
                <w:sz w:val="24"/>
              </w:rPr>
              <w:t xml:space="preserve"> продлено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>
              <w:rPr>
                <w:sz w:val="24"/>
              </w:rPr>
              <w:t xml:space="preserve"> продлено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</w:t>
            </w:r>
            <w:r w:rsidRPr="00C705E7">
              <w:rPr>
                <w:sz w:val="24"/>
              </w:rPr>
              <w:lastRenderedPageBreak/>
              <w:t>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5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2/1 (взамен разрешения от 23.05.2016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 в связи с изменением сведений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30 июня 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</w:t>
            </w:r>
            <w:r w:rsidRPr="00C705E7">
              <w:rPr>
                <w:sz w:val="24"/>
                <w:szCs w:val="24"/>
              </w:rPr>
              <w:lastRenderedPageBreak/>
              <w:t>ью «Яргазарматур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0,7 кв.м., объем здания – 1970,0 куб.м., количество этажей – </w:t>
            </w:r>
            <w:r w:rsidRPr="00C705E7">
              <w:rPr>
                <w:sz w:val="24"/>
              </w:rPr>
              <w:lastRenderedPageBreak/>
              <w:t>1 шт., площадь застройки – 337,3 кв.м., высота этажа – 5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июня 2017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 Речная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сентября 2016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42, между а/к </w:t>
            </w:r>
            <w:r w:rsidRPr="00C705E7">
              <w:rPr>
                <w:sz w:val="24"/>
              </w:rPr>
              <w:lastRenderedPageBreak/>
              <w:t>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Фокин Виталий </w:t>
            </w:r>
            <w:r w:rsidRPr="00C705E7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86,6 кв.м., </w:t>
            </w:r>
            <w:r w:rsidRPr="00C705E7">
              <w:rPr>
                <w:sz w:val="24"/>
              </w:rPr>
              <w:lastRenderedPageBreak/>
              <w:t>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9 </w:t>
            </w:r>
            <w:r w:rsidRPr="00C705E7">
              <w:rPr>
                <w:sz w:val="24"/>
              </w:rPr>
              <w:lastRenderedPageBreak/>
              <w:t>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98,30 кв.м., объем – 3424,00 куб.м., количество этажей – 2 шт., площадь застройки – 504,00 </w:t>
            </w:r>
            <w:r w:rsidRPr="00C705E7">
              <w:rPr>
                <w:sz w:val="24"/>
              </w:rPr>
              <w:lastRenderedPageBreak/>
              <w:t>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Чайковский, ул. Советская, 1/9</w:t>
            </w:r>
          </w:p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Третья очередь строительства: Здание многофункционального назначения: общая площадь – 1321,62 кв.м., объем – 9951,87 куб.м., количество этажей – 1 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, высота этажа (в чистоте) – 3,88 м., вместимость: численность работающих в смену 39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сновая, 19/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кунцев Юрий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72,30 кв.м., объем – 3120,00 куб.м., </w:t>
            </w:r>
            <w:r w:rsidRPr="00C705E7">
              <w:rPr>
                <w:sz w:val="24"/>
              </w:rPr>
              <w:lastRenderedPageBreak/>
              <w:t>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4 октябр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197,20 кв.м., объем – 5750,00 куб.м., количество этажей – 1 шт., площадь застройки – 125,00 кв.м., высота помещений – 4,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</w:t>
            </w:r>
            <w:r w:rsidRPr="00C705E7">
              <w:rPr>
                <w:sz w:val="24"/>
              </w:rPr>
              <w:lastRenderedPageBreak/>
              <w:t xml:space="preserve">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87,07 кв.м., объем – 1357,88 куб.м.; количество этажей – 2 шт.; площадь застройки – 831,49 кв.м.; площадь участка – </w:t>
            </w:r>
            <w:r w:rsidRPr="00C705E7">
              <w:rPr>
                <w:sz w:val="24"/>
              </w:rPr>
              <w:lastRenderedPageBreak/>
              <w:t>7369,5 кв.м., в том числе надземной части – 608,03 куб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; объем – 701,10 куб.м.; количество этажей – 1 шт.; 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532101-49-2008/4 от 20.01.2016 в связи с продлением </w:t>
            </w:r>
            <w:r w:rsidRPr="00C705E7">
              <w:rPr>
                <w:sz w:val="24"/>
              </w:rPr>
              <w:lastRenderedPageBreak/>
              <w:t>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2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раж сервисного обслуживания автомобиле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,70 кв.м.; 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. Перевод квартиры № 15 </w:t>
            </w:r>
            <w:r w:rsidRPr="00C705E7">
              <w:rPr>
                <w:b/>
                <w:sz w:val="24"/>
              </w:rPr>
              <w:lastRenderedPageBreak/>
              <w:t>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Горького, д .4, кв. 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латонов Андрей </w:t>
            </w:r>
            <w:r w:rsidRPr="00C705E7">
              <w:rPr>
                <w:sz w:val="24"/>
                <w:szCs w:val="24"/>
              </w:rPr>
              <w:lastRenderedPageBreak/>
              <w:t>Станиславович, Платонов Павел Станиславович, Платонов Станислав 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</w:t>
            </w:r>
            <w:r w:rsidRPr="00C705E7">
              <w:rPr>
                <w:sz w:val="24"/>
              </w:rPr>
              <w:lastRenderedPageBreak/>
              <w:t>после реконструкции – 43,07 кв.м.; площадь участка – 705,90 кв.м.; количество этажей (номер, обозначение этажа, на котором расположено помещение) – 1 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марта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</w:t>
            </w:r>
            <w:r w:rsidRPr="00C705E7">
              <w:rPr>
                <w:sz w:val="24"/>
                <w:szCs w:val="24"/>
              </w:rPr>
              <w:lastRenderedPageBreak/>
              <w:t xml:space="preserve">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</w:t>
            </w:r>
            <w:r w:rsidRPr="00C705E7">
              <w:rPr>
                <w:sz w:val="24"/>
                <w:szCs w:val="24"/>
              </w:rPr>
              <w:lastRenderedPageBreak/>
              <w:t xml:space="preserve">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603495" w:rsidRPr="00C705E7" w:rsidTr="0023578B">
        <w:trPr>
          <w:trHeight w:val="6927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603495" w:rsidRPr="003E7091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2017 год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:rsidR="00603495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603495" w:rsidRPr="007F339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603495" w:rsidRPr="00853EED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603495" w:rsidRPr="00F47C66" w:rsidRDefault="00603495" w:rsidP="00603495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603495" w:rsidRPr="00F47C66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603495" w:rsidRPr="00824A6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603495" w:rsidRPr="00012549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:rsidR="00603495" w:rsidRPr="0040139A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603495" w:rsidRPr="007636A8" w:rsidRDefault="00603495" w:rsidP="00603495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603495" w:rsidRPr="0030558B" w:rsidRDefault="00603495" w:rsidP="00603495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Pr="0030558B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950F2" w:rsidRDefault="00603495" w:rsidP="00603495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950F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7756CB" w:rsidRDefault="00603495" w:rsidP="00603495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603495" w:rsidRPr="0083429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3429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1023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603495" w:rsidRPr="001023E6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603495" w:rsidRPr="00634B3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603495" w:rsidRPr="00F72EC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05.2018г. продлено до 17.1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603495" w:rsidRPr="00574144" w:rsidRDefault="00603495" w:rsidP="00603495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37558E" w:rsidRDefault="00603495" w:rsidP="00603495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t>Ваньковское сельское поселение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BE2587" w:rsidRDefault="00603495" w:rsidP="00603495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5F245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603495" w:rsidRPr="00A725FC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:rsidR="00603495" w:rsidRPr="00983994" w:rsidRDefault="00603495" w:rsidP="00603495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603495" w:rsidRPr="00697314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260C2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603495" w:rsidRPr="00A3680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603495" w:rsidTr="00192CEB">
        <w:trPr>
          <w:trHeight w:val="8628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932B9E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407"/>
        </w:trPr>
        <w:tc>
          <w:tcPr>
            <w:tcW w:w="16412" w:type="dxa"/>
            <w:gridSpan w:val="10"/>
          </w:tcPr>
          <w:p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603495" w:rsidTr="00192CEB">
        <w:trPr>
          <w:trHeight w:val="407"/>
        </w:trPr>
        <w:tc>
          <w:tcPr>
            <w:tcW w:w="16412" w:type="dxa"/>
            <w:gridSpan w:val="10"/>
          </w:tcPr>
          <w:p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603495" w:rsidRPr="00AC6B12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EC051B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603495" w:rsidRPr="00B024B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8121A4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BF072D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603495" w:rsidRPr="00BF07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80538" w:rsidRDefault="00603495" w:rsidP="0060349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80538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80A3E" w:rsidRDefault="00603495" w:rsidP="00603495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>кв.м; строительный объем здания – 3535,00 куб.м; количество этажей -2 шт.; площадь застройки – 309,90 кв.м; площадь участка – 1069,00 кв.м; высота помещений здания – 6,45; 4,19 кв.м.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603495" w:rsidRPr="000E10CB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26,15 кв.м; строительный объем здания – 13027,40 куб.м; количество этажей – 2 шт.; площадь застройки – 1437,7 кв.м; площадь участка –920400,00 кв.м; высота от уровня земли до конька – 11,3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1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9-ти этажный жилой дом с кафе-кулинарией и офисными помещениями в цокольном этаже по ул. Декабристов, 6 в г. Чайковский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4192,0 кв.м; площадь 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2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7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6 от 21.12.2017 в связи с продлением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8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 куб.м; количество этажей – 4 шт.; количество подземных этажей – 1 шт.; площадь застройки – 5197,00 кв.м; площадь участка – 35501,00, в том числе подземной части – 16989,0 куб.м; высота – 15,160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12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6-2018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4.2020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емякина Надежда Владимировна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; в том числе первого этажа - 285,50, второго этажа - 285,50; объем – 3535,00 куб.м; количество этажей – 2 шт.; площадь застройки – 309,90 кв.м. площадь участка – 1383,0, высота – 6,45; 4,19 м</w:t>
            </w:r>
          </w:p>
          <w:p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; в том числе первого этажа – 183,90, второго этажа – 185,40; объем – 1980,00 куб.м; количество этажей – 2 шт.; площадь застройки – 240,10 кв.м. площадь участка – 1383,0, высота – 3,3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4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5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437E6" w:rsidRDefault="00603495" w:rsidP="00603495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437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>9 шт.; в т.ч. количество подземных этажей – 1 шт.; площадь застройки – 715,00 кв.м.; площадь участка – 3712,00 кв.м. в т.ч. подземной части – 2078,51 куб.м.; высота здания – 31,9 м.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:rsidTr="00192CEB">
        <w:trPr>
          <w:trHeight w:val="328"/>
        </w:trPr>
        <w:tc>
          <w:tcPr>
            <w:tcW w:w="16412" w:type="dxa"/>
            <w:gridSpan w:val="10"/>
          </w:tcPr>
          <w:p w:rsidR="00603495" w:rsidRPr="00D704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03495" w:rsidRPr="00192CEB" w:rsidRDefault="00603495" w:rsidP="00603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Pr="006658F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03495" w:rsidRPr="00192CEB" w:rsidRDefault="00603495" w:rsidP="00603495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03495" w:rsidTr="00033D45">
        <w:trPr>
          <w:trHeight w:val="407"/>
        </w:trPr>
        <w:tc>
          <w:tcPr>
            <w:tcW w:w="16412" w:type="dxa"/>
            <w:gridSpan w:val="10"/>
          </w:tcPr>
          <w:p w:rsidR="00603495" w:rsidRPr="00692D68" w:rsidRDefault="00603495" w:rsidP="00603495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603495" w:rsidTr="00A63FEA">
        <w:trPr>
          <w:trHeight w:val="407"/>
        </w:trPr>
        <w:tc>
          <w:tcPr>
            <w:tcW w:w="16412" w:type="dxa"/>
            <w:gridSpan w:val="10"/>
          </w:tcPr>
          <w:p w:rsidR="00603495" w:rsidRPr="001010FE" w:rsidRDefault="00603495" w:rsidP="00603495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603495" w:rsidTr="00A63FEA">
        <w:trPr>
          <w:trHeight w:val="407"/>
        </w:trPr>
        <w:tc>
          <w:tcPr>
            <w:tcW w:w="16412" w:type="dxa"/>
            <w:gridSpan w:val="10"/>
          </w:tcPr>
          <w:p w:rsidR="00603495" w:rsidRPr="00F3107E" w:rsidRDefault="00603495" w:rsidP="00603495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 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86,6  кв.м.; объем – 1228,0 куб.м.; количество этажей – 1 шт.; площадь застройки – 296,2 кв.м.; площадь участка – 1180,0 кв.м.; высота – 5,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7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7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>
              <w:rPr>
                <w:i/>
              </w:rPr>
              <w:t>1 - 278,6 п. м)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:rsidR="00603495" w:rsidRPr="0037558E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16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12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494,5  кв.м.; объем – 15975,5 куб.м.; количество этажей – 1 шт.; площадь застройки – 3885,8 </w:t>
            </w:r>
            <w:r>
              <w:rPr>
                <w:sz w:val="24"/>
              </w:rPr>
              <w:lastRenderedPageBreak/>
              <w:t>кв.м.; площадь участка – 28736,0 кв.м.; высота – 8,80 м.; вместимость – 201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города Чайковского от 17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, 3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8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д. 24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99,9 кв.м.; объем – 3273,0  куб.м.; количество этажей – 1 шт.; площадь застройки – 655,7 кв.м.; площадь участка – 917,0 кв.м.; высота – 3,9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2.1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ал ПАО «РусГидро» - «Воткинская </w:t>
            </w:r>
            <w:r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.; объем – 13027,40  куб.м.; количество этажей – </w:t>
            </w:r>
            <w:r>
              <w:rPr>
                <w:sz w:val="24"/>
              </w:rPr>
              <w:lastRenderedPageBreak/>
              <w:t>2 шт.; площадь застройки – 1325,50 кв.м.; площадь участка – 920424,12 кв.м.; высота – 11,3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5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4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8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12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9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07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0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08.10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14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76,9 кв.м.; объем – 7527,5  куб.м.; количество этажей – 1-2 шт.; площадь застройки – 1219,5 кв.м.; площадь участка – 2010 кв.м; высота – 6,3; 8,86 м; вместимость – 8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2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4.2020 г.</w:t>
            </w:r>
          </w:p>
        </w:tc>
      </w:tr>
      <w:tr w:rsidR="00603495" w:rsidTr="00F2095E">
        <w:trPr>
          <w:trHeight w:val="407"/>
        </w:trPr>
        <w:tc>
          <w:tcPr>
            <w:tcW w:w="16412" w:type="dxa"/>
            <w:gridSpan w:val="10"/>
          </w:tcPr>
          <w:p w:rsidR="00603495" w:rsidRPr="00D63104" w:rsidRDefault="00603495" w:rsidP="00603495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F95803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603495" w:rsidTr="008A5F58">
        <w:trPr>
          <w:trHeight w:val="407"/>
        </w:trPr>
        <w:tc>
          <w:tcPr>
            <w:tcW w:w="16412" w:type="dxa"/>
            <w:gridSpan w:val="10"/>
          </w:tcPr>
          <w:p w:rsidR="00603495" w:rsidRPr="002405BC" w:rsidRDefault="00603495" w:rsidP="00603495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t>Ваньк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603495" w:rsidTr="00DA0173">
        <w:trPr>
          <w:trHeight w:val="407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603495" w:rsidRPr="005A35A1" w:rsidRDefault="00603495" w:rsidP="00603495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3,2 кв.м.; объем – 771,0  куб.м.; количество этажей – 2 шт.; площадь застройки – 138,3 кв.м.; площадь участка – 1740,0 кв.м.; высота – 8,7 м.,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3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4.2020 г.</w:t>
            </w:r>
          </w:p>
        </w:tc>
      </w:tr>
      <w:tr w:rsidR="00603495" w:rsidTr="008A5F58">
        <w:trPr>
          <w:trHeight w:val="407"/>
        </w:trPr>
        <w:tc>
          <w:tcPr>
            <w:tcW w:w="16412" w:type="dxa"/>
            <w:gridSpan w:val="10"/>
          </w:tcPr>
          <w:p w:rsidR="00603495" w:rsidRPr="00A65967" w:rsidRDefault="00603495" w:rsidP="00603495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210F4A" w:rsidRDefault="00603495" w:rsidP="00603495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t xml:space="preserve">2020 г. 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210F4A" w:rsidRDefault="00603495" w:rsidP="00603495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1,7 кв.м.; объем – 15520  куб.м.; количество этажей – 2 шт.; количество подземных этажей - 1; площадь застройки – 454,58 кв.м.; площадь участка – 1001,5 кв.м.; высота – 3,5 м; вместимость – 40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5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кв.м.; объем – 18380,49  куб.м.; количество этажей – 2 шт.; площадь застройки – 2288,50 кв.м.; площадь участка – 5537,0 кв.м.; высота – 12,0 м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кв.м.; объем – 8670,0  куб.м.; количество этажей – 2 шт.; площадь застройки – 1275,0 кв.м.; площадь участка – </w:t>
            </w:r>
            <w:r>
              <w:rPr>
                <w:sz w:val="24"/>
              </w:rPr>
              <w:lastRenderedPageBreak/>
              <w:t>5353 кв.м.; высота – 7,695, 7.110 м; вместимость – 2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4,4 кв.м.; объем – 1086.0  куб.м.; количество этажей – 2 шт.; площадь застройки – 174,2 кв.м.; площадь участка – 987 кв.м.; высота – 8,85 м; вместимость – 1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патич Людмила Никола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3,8 кв.м.; объем – 1922  куб.м.; количество этажей – 1 шт.; площадь застройки – 369,7 кв.м.; площадь участка – 4921 кв.м.; высота – 6,64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8,0 кв.м.; объем – 1155,20  куб.м.; количество этажей – 1 шт.; площадь застройки – 219,30 кв.м.; площадь участка – 687,0 кв.м.; высота – 5,57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>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33,0 кв.м.; объем – 2415  куб.м.; </w:t>
            </w:r>
            <w:r>
              <w:rPr>
                <w:sz w:val="24"/>
              </w:rPr>
              <w:lastRenderedPageBreak/>
              <w:t>количество этажей – 1 шт.; площадь застройки – 491,5 кв.м.; площадь участка – 936 кв.м.; высота –5,40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7.05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27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700,4 кв.м.; объем – 40654,0  куб.м.; количество этажей – 8 шт.; количество подземных этажей – 1 шт.;  площадь застройки – 2287,5 кв.м.; площадь участка – 66661 кв.м.в том числе подземной части – 4454,8; высота –26,10  м, вместимость – 250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1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10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Pr="00213EDB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:rsidR="00603495" w:rsidRPr="00806EB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кв.м.; объем – 7527,5  куб.м.; количество этажей – 2 шт.; площадь застройки – 1219,5 кв.м.; площадь участка – 2010 кв.м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 1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ощадь застройки – 1918,54 кв.м.; площадь участка – 15974 кв.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28,0 кв.м.; объем – 446  куб.м.; количество этажей – 1 шт.; площадь застройки – 736,0 кв.м.; площадь участка – 806,0 кв.м.;  высота – 5,85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8,6 кв.м.; объем – 5118,8  куб.м.; количество этажей – 1 шт.; площадь застройки – 1028,4 кв.м.; площадь участка – 1335 кв.м.;  высота – 8,940  м; вместимость – 2 чел.; площадь складских помещений – 596,84 кв.м.; площадь вспомогательных помещений – 51,76 кв.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39,4 </w:t>
            </w:r>
            <w:r>
              <w:rPr>
                <w:sz w:val="24"/>
              </w:rPr>
              <w:lastRenderedPageBreak/>
              <w:t xml:space="preserve">кв.м.; объем – 10504,4  куб.м.; количество этажей – 2 шт.; площадь застройки – 1160,0 кв.м.; площадь участка – 3603,0 кв.м.;  высота – 9,900  м; вместимость – 20 чел.; 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1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5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84,37 кв.м.; объем – 2842,0  куб.м.; количество этажей – 1 шт.; площадь застройки – 440,2 кв.м.; площадь участка – 1131 кв.м., в том числе подземной части – 903,8 куб.м.;  высота – 4,0 м; вместимость – 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60,0 кв.м.; объем – 1522,8  куб.м.; количество этажей – 1 шт.; площадь застройки – 368,0 кв.м.; площадь участка – 1031 кв.м.; высота – 3,614 м; вместимость – 3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ил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кв.м.; объем – 5084,3  куб.м.; количество этажей – 1 шт.; площадь застройки – 688,3 кв.м.; площадь участка – 28750,0 кв.м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65,6 кв.м.; объем – 6576,0  куб.м.; количество этажей – 1 шт.; площадь застройки – 892,3 кв.м.; площадь участка – 28750,0 кв.м.; высота – 9,0 м; вместимость – 28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8-2020; взамен разрешения на строительство от 26.12.2018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B51724">
              <w:rPr>
                <w:sz w:val="24"/>
              </w:rPr>
              <w:t>532101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7,0 кв.м.; объем – 2340,0  куб.м.; количество этажей – 2 шт.; площадь застройки – 321,1 кв.м.; площадь участка – 840,0 кв.м.; высота – 8.790 м; вместимость – 2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1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4,1 кв.м.; объем – 1916,0  куб.м.; количество этажей – 2 шт.; площадь застройки – 189,77 кв.м.; площадь участка – 268,0 кв.м.; высота – 10,250 м; вместимость – 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7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8,4 кв.м.; объем – 995,0  куб.м.; количество этажей – 1 шт.; площадь застройки – 247,2 кв.м.; площадь участка – </w:t>
            </w:r>
            <w:r>
              <w:rPr>
                <w:sz w:val="24"/>
              </w:rPr>
              <w:lastRenderedPageBreak/>
              <w:t>417,0 кв.м.; высота – 5,490 м;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4.1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6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ш Ольга Вале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6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210F4A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5,0 -1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lastRenderedPageBreak/>
              <w:t>- надземный стальной по ГОСТ 10704-91 Ø108×4,0 - 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:rsidTr="00871A70">
        <w:trPr>
          <w:trHeight w:val="407"/>
        </w:trPr>
        <w:tc>
          <w:tcPr>
            <w:tcW w:w="16412" w:type="dxa"/>
            <w:gridSpan w:val="10"/>
          </w:tcPr>
          <w:p w:rsidR="00603495" w:rsidRPr="00AC46E9" w:rsidRDefault="00603495" w:rsidP="00603495">
            <w:pPr>
              <w:rPr>
                <w:b/>
                <w:sz w:val="24"/>
              </w:rPr>
            </w:pPr>
            <w:r w:rsidRPr="00AC46E9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16,1 кв.м.; объем – 805,0  куб.м.; количество этажей – 2 шт.; площадь застройки – 280,9 кв.м.; площадь участка – 806,0 кв.м.; высота – 6,72 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51,4 кв.м.; объем – 799,3  куб.м.; количество этажей – 2 шт.; площадь застройки – 155,2 кв.м.; площадь участка – </w:t>
            </w:r>
            <w:r>
              <w:rPr>
                <w:sz w:val="24"/>
              </w:rPr>
              <w:lastRenderedPageBreak/>
              <w:t>962,0 кв.м.; высота – 6,78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6,9 кв.м.; объем – 595  куб.м.; количество этажей – 1 шт.; площадь застройки – 148,9 кв.м.; площадь участка – 18198 кв.м.; высота – 6,90 м; вместимость – 5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68,4 кв.м.; объем – 805,0  куб.м.; количество этажей – 2 шт.; площадь застройки – 93,8 кв.м.; площадь участка – 806,0 кв.м.; высота – 6,72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кв.м.; объем – 4460,0  куб.м.; количество этажей – 1 шт.; площадь застройки – 733,4 кв.м.; площадь участка – 9840,0 кв.м.; высота – 5,85 м; 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6,9 кв.м.; объем – 531,0 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77,9 кв.м.; площадь участка – 130,0 кв.м.; высота – 6,9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5,22 кв.м.; объем – 587,0  куб.м.; количество этажей – 2 шт.; площадь застройки – 105,32 кв.м.; площадь участка – 382,0 кв.м.; высота – 6,84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BC3770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атьяна Александ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,3 кв.м.; объем – 611,7  куб.м.; количество этажей – 2 шт.; площадь застройки – 95,2 кв.м.; площадь участка – 488,0 кв.м.; высота – 7.42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</w:t>
            </w:r>
            <w:r>
              <w:rPr>
                <w:sz w:val="24"/>
              </w:rPr>
              <w:lastRenderedPageBreak/>
              <w:t>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E34623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нчихин Станислав Юрьевич, Павлецова Алена Олег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9,28 кв.м.; объем – 414,58  куб.м.; количество этажей – 1 шт.; площадь застройки – 128,4 кв.м.; площадь участка – 750,0 кв.м.; высота – 5,865 м; вместимость – 6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D11D96" w:rsidRDefault="00603495" w:rsidP="00603495">
            <w:pPr>
              <w:rPr>
                <w:b/>
                <w:sz w:val="24"/>
              </w:rPr>
            </w:pPr>
            <w:r w:rsidRPr="00D11D96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76,68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кв.м.; объем – 7335,02  куб.м.; количество этажей – 1 шт.; площадь застройки – 839,89 кв.м.; площадь участка – 11174 кв.м.; высота – 10,270  м; вместимость – 4 </w:t>
            </w:r>
            <w:r>
              <w:rPr>
                <w:sz w:val="24"/>
              </w:rPr>
              <w:lastRenderedPageBreak/>
              <w:t>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д. Чумна, ул. Уральская, д. 2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 кв.м.; площадь участка – 4938,0 кв.м.; высота – 7,195  м; вместимость – 5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 с. Завад Михайловский,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га; средняя глубина – 1,9 м; вид регулирования – сезонное; объем – 470 тыс.м3; средняя ширина – 200 м; назначение – </w:t>
            </w:r>
            <w:r>
              <w:rPr>
                <w:sz w:val="24"/>
              </w:rPr>
              <w:lastRenderedPageBreak/>
              <w:t>рекреация, пожарный водоем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; 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 в связи с внесением изменений, от 24.12.2020 г.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0 взамен разрешения на строительство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 в связи с внесением изменений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1.2022 г.</w:t>
            </w:r>
          </w:p>
        </w:tc>
      </w:tr>
      <w:tr w:rsidR="00603495" w:rsidTr="00C209F0">
        <w:trPr>
          <w:trHeight w:val="407"/>
        </w:trPr>
        <w:tc>
          <w:tcPr>
            <w:tcW w:w="16412" w:type="dxa"/>
            <w:gridSpan w:val="10"/>
          </w:tcPr>
          <w:p w:rsidR="00603495" w:rsidRPr="00EB525B" w:rsidRDefault="00603495" w:rsidP="00603495">
            <w:pPr>
              <w:rPr>
                <w:b/>
                <w:sz w:val="24"/>
              </w:rPr>
            </w:pPr>
            <w:r w:rsidRPr="00EB525B">
              <w:rPr>
                <w:b/>
                <w:sz w:val="32"/>
              </w:rPr>
              <w:t>2021 г.</w:t>
            </w:r>
          </w:p>
        </w:tc>
      </w:tr>
      <w:tr w:rsidR="00603495" w:rsidTr="00C209F0">
        <w:trPr>
          <w:trHeight w:val="407"/>
        </w:trPr>
        <w:tc>
          <w:tcPr>
            <w:tcW w:w="16412" w:type="dxa"/>
            <w:gridSpan w:val="10"/>
          </w:tcPr>
          <w:p w:rsidR="00603495" w:rsidRPr="00EB525B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>г</w:t>
            </w:r>
            <w:r w:rsidRPr="00EB525B">
              <w:rPr>
                <w:b/>
                <w:sz w:val="32"/>
              </w:rPr>
              <w:t>. Чайковский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ыцына Мария Андре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9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1-202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замен разрешения на строительство от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0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40-2020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 связи с внесением изменений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Pr="00546FFE">
              <w:rPr>
                <w:sz w:val="24"/>
              </w:rPr>
              <w:t>ул. 40 лет Октября, 2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 количество подземных этажей – 1 шт.; площадь застройки – 1828,5 кв.м.; площадь участка – 5932,0 кв.м., в том числе подземная часть – 4139,0 куб.м., высота – 13,2 м, вместимость – 61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.0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039,2 кв.м.; объем – 74824,3  куб.м.; количество этажей – 4 шт.; количество подземных этажей – 1 шт.; площадь застройки – 5197,0 кв.м.; площадь участка – 35501,0 кв.м., в том числе подземная часть – 16989,0 куб.м., высота – 15,160 м, вместимость – 82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е акционерное общество «Федеральная гидрогенерирующая </w:t>
            </w:r>
            <w:r>
              <w:rPr>
                <w:sz w:val="24"/>
              </w:rPr>
              <w:lastRenderedPageBreak/>
              <w:t>компания – РусГидр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кв.м.; объем – 8560,7  куб.м.; количество этажей – 2 шт.; площадь застройки – 1007,38 кв.м.; площадь участка – 920424,12 кв.м., высота – </w:t>
            </w:r>
            <w:r>
              <w:rPr>
                <w:sz w:val="24"/>
              </w:rPr>
              <w:lastRenderedPageBreak/>
              <w:t>8,954, 6,604 м, вместимость – 68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1; (разрешение от 0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1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1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проходной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5/4,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10422:35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юшев Виктор Семе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9,98 кв.м.; объем – 492,3  куб.м.; количество этажей – 1 шт.; площадь застройки – 155,5 кв.м.; площадь участка – 555,0 кв.м., высота – 4,38 м, вместимость – 1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янки грузового транспорта под магазин промышленных товаров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3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ел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81,2 кв.м.; объем – 5678,7  куб.м.; количество этажей – 1 шт.; площадь застройки – 881,56 кв.м.; площадь участка – 28750,0 кв.м., высота – 9,130 м, вместимость – 4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стьянское (фермерское) хозяйство Мухаметдинов </w:t>
            </w:r>
            <w:r>
              <w:rPr>
                <w:sz w:val="24"/>
              </w:rPr>
              <w:lastRenderedPageBreak/>
              <w:t>Р.Г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кв.м.; объем – 7835,0  куб.м.; количество этажей – 1 шт.; площадь застройки – 1478,0 </w:t>
            </w:r>
            <w:r>
              <w:rPr>
                <w:sz w:val="24"/>
              </w:rPr>
              <w:lastRenderedPageBreak/>
              <w:t>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мехмастерских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9/4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84,64 кв.м.; объем – 3401,0  куб.м.; количество этажей – 1 шт.; площадь застройки – 623,7 кв.м.; площадь участка – 6064,0 кв.м., высота – 6,8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Мухаметдинов Р.Г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кв.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6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 xml:space="preserve">Русская православная старообрядческая церковь в </w:t>
            </w:r>
            <w:r>
              <w:rPr>
                <w:b/>
                <w:sz w:val="24"/>
              </w:rPr>
              <w:t xml:space="preserve">  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>г. Чайковск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оспект Победы, 1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РО Крестовоздвиженская старообрядческая община г. Чайковского Пермского края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20,0 кв.м.; объем – 3560,0  куб.м.; количество этажей – 1 шт.; площадь застройки – 580,0 кв.м.; площадь участка – 2009,0 кв.м., высота – 9,8 м, вместимость – 10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1(взамен разрешения от</w:t>
            </w:r>
          </w:p>
          <w:p w:rsidR="00603495" w:rsidRPr="00BC5743" w:rsidRDefault="00603495" w:rsidP="00603495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Pr="00BC5743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BC5743">
              <w:rPr>
                <w:sz w:val="22"/>
              </w:rPr>
              <w:t>.20</w:t>
            </w:r>
            <w:r>
              <w:rPr>
                <w:sz w:val="22"/>
              </w:rPr>
              <w:t>17</w:t>
            </w:r>
            <w:r w:rsidRPr="00BC5743">
              <w:rPr>
                <w:sz w:val="22"/>
              </w:rPr>
              <w:t xml:space="preserve"> № 59-</w:t>
            </w:r>
            <w:r w:rsidRPr="00BC5743">
              <w:rPr>
                <w:sz w:val="22"/>
                <w:lang w:val="en-US"/>
              </w:rPr>
              <w:t>RU</w:t>
            </w:r>
            <w:r w:rsidRPr="00BC5743">
              <w:rPr>
                <w:sz w:val="22"/>
              </w:rPr>
              <w:t>90312000-</w:t>
            </w:r>
            <w:r>
              <w:rPr>
                <w:sz w:val="22"/>
              </w:rPr>
              <w:t>21</w:t>
            </w:r>
            <w:r w:rsidRPr="00BC5743">
              <w:rPr>
                <w:sz w:val="22"/>
              </w:rPr>
              <w:t>-2021</w:t>
            </w:r>
            <w:r>
              <w:rPr>
                <w:sz w:val="22"/>
              </w:rPr>
              <w:t xml:space="preserve">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601A6C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11 корпус 9, 10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3,2 кв.м.; объем – 9715,5  куб.м.; количество этажей – 2 шт.; площадь застройки – 534,0 кв.м.; площадь участка – 2719,0 кв.м., высота – 11,30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21(взамен разрешения от 09.07.2008 № </w:t>
            </w:r>
            <w:r>
              <w:rPr>
                <w:sz w:val="24"/>
                <w:lang w:val="en-US"/>
              </w:rPr>
              <w:t>RU</w:t>
            </w:r>
            <w:r w:rsidRPr="00965FD5">
              <w:rPr>
                <w:sz w:val="24"/>
              </w:rPr>
              <w:t xml:space="preserve"> 59532101-30-2006/3 </w:t>
            </w:r>
            <w:r>
              <w:rPr>
                <w:sz w:val="24"/>
              </w:rPr>
              <w:t>в связи с продлением срока действия разрешения на строительство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 в корпус № 9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9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2,0 кв.м.; объем – 5118,8  куб.м.; количество этажей – 1 шт.; площадь застройки – 1028,4 кв.м.; площадь участка – 8098,0 кв.м., высота – 8,940 м, вместимость - 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тдельно стоящего одноэтажного кирпичного здания материально-технического склада в корпус № 8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8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3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7,7 кв.м.; объем – 3724,66  куб.м.; количество этажей – 1 шт.; площадь застройки – 1017,1 кв.м.; площадь участка – 1125,0 кв.м., высота – 6,700 м, вместимость - 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1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ф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Декабристов, 4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83,0 кв.м.; объем – 2885,0  куб.м.; количество этажей – 2 шт.; площадь застройки – 296,0 кв.м.; площадь участка – 1615,0 кв.м., высота – 6,700 м, вместимость - 43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40 лет Октября, 2/2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6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количество подземных этажей – 1 шт., площадь застройки – 1828,5 кв.м.; площадь участка – 5932,0 кв.м., в том числе подземной части – 4139,0 высота – 13,2 м, вместимость - 86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АЗС по адресу: Пермский край, г. Чайковский, ул. Энтузиастов, 5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Энтузиастов, 5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Евро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2,39 кв.м.; объем – 376,63  куб.м.; количество этажей – 1 шт.; площадь застройки – 80,33 кв.м.; площадь участка – 3663,0 кв.м., высота – 4,90 м, вместимость - 2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7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3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кв.м.; объем – 1620,88  куб.м.; количество этажей – 1 шт.; площадь застройки – 336,7 кв.м.; площадь участка – 9223,0 кв.м., высота – 6,7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аража и ремонтного бокса под «Магазин непродовольственных товаров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. 8/1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1,6 кв.м.; объем – 2000,9  куб.м.; количество этажей – 2 шт.; площадь застройки – 341,55 кв.м.; площадь участка – 670,0 кв.м., высота – 11,200 м, вместимость – 1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21 (взамен разрешения от 30.10.2017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33-</w:t>
            </w:r>
            <w:r>
              <w:rPr>
                <w:sz w:val="24"/>
              </w:rPr>
              <w:lastRenderedPageBreak/>
              <w:t>2017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8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44,90 кв.м.; объем – 5878,00  куб.м.; количество этажей – 2 шт.; площадь застройки – 341,55 кв.м.; площадь застройки – 694, 50 кв. м., площадь участка – 1199,0 кв.м., высота – 9,800 м, вместимость – 331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8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4-2021 (взамен разрешения от 24.06.2021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23-2021 в связи с внесением изменений в проектную документацию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/к Сайгат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998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D2602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1 (взамен разрешения от 11.03.2018 № 59-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D26028">
              <w:rPr>
                <w:sz w:val="24"/>
              </w:rPr>
              <w:t>90312000-36-2021</w:t>
            </w:r>
            <w:r>
              <w:rPr>
                <w:sz w:val="24"/>
              </w:rPr>
              <w:t>в связи с внесением изменений</w:t>
            </w:r>
            <w:r w:rsidRPr="00D26028">
              <w:rPr>
                <w:sz w:val="24"/>
              </w:rPr>
              <w:t>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 w:rsidRPr="00D26BA9">
              <w:rPr>
                <w:b/>
                <w:sz w:val="24"/>
              </w:rPr>
              <w:t>Гаражные боксы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1220004:19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0кв.м.; объем – 849,0  куб.м.; количество этажей – 1 шт.; площадь застройки – 341,55 кв.м.; площадь застройки – 216,0 кв. м., площадь участка – 1303,0 кв.м., высота – 4,00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3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шиномонтаж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Советская, з/у 1/24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57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7,4 м.; объем – 120,0  куб.м.; количество этажей – 1 шт.; площадь застройки – 38,9 кв.м.; площадь участка – 1201,0 кв.м., высота – 3,45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0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45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4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куб.м.; количество этажей – 1 шт.; площадь застройки – 1478,0 кв.м.; площадь участка – 205000,0 кв.м., высота – 6,625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9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6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1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18:25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м.; объем – 1620,88 куб.м.; количество этажей – 1 шт.; площадь застройки – 357,6 кв.м.; площадь участка – 9223,0 кв.м., высота – 6,7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, строение 2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4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0,0 м.; объем – 6985,0 куб.м.; количество этажей – 2 шт.; площадь застройки – 805,0 кв.м.; площадь участка – 14292,0 кв.м., высота – 10,20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9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7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</w:t>
            </w:r>
            <w:r>
              <w:rPr>
                <w:b/>
                <w:sz w:val="24"/>
              </w:rPr>
              <w:lastRenderedPageBreak/>
              <w:t>автозаправочной станции по адресу: Пермский край, г. Чайковский, ул. Вокзальная, 12 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Вокзальная, 12б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3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8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тыцына </w:t>
            </w:r>
            <w:r>
              <w:rPr>
                <w:sz w:val="24"/>
              </w:rPr>
              <w:lastRenderedPageBreak/>
              <w:t>Мария Андре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м.; </w:t>
            </w:r>
            <w:r>
              <w:rPr>
                <w:sz w:val="24"/>
              </w:rPr>
              <w:lastRenderedPageBreak/>
              <w:t>объем – 519,80 куб.м.; количество этажей – 1 шт.; площадь застройки – 172,86 кв.м.; площадь участка – 2715,0 кв.м., высота – 4,9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0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23,18 м.; объем – 9676,0 куб.м.; количество этажей – 1 шт.; площадь застройки – 1473,0 кв.м.; площадь участка – 205000,0 кв.м., высота – 7,75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1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6,0 м.; объем – 10265,23 куб.м.; количество этажей – 1 шт.; площадь застройки – 1467,5 кв.м.; площадь участка – 205000,0 кв.м., высота – 7,84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2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 бытового назначения (Здание № 1, Здание № 2, Здание № 3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>Здание № 1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куб.м.; количество этажей – 1 шт.; </w:t>
            </w:r>
            <w:r>
              <w:rPr>
                <w:sz w:val="24"/>
              </w:rPr>
              <w:lastRenderedPageBreak/>
              <w:t>площадь застройки – 114,69 кв.м.; площадь участка – 205000,0 кв.м., высота – 6,100 м, вместимость – 4 чел.</w:t>
            </w:r>
          </w:p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3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3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тер. Воткинской ГЭС, д. 1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му акционерному обществу «Федеральная гидрогенерирующая компания – РусГидр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62,0 кв.м.; объем – 7746,5 куб.м.; количество этажей – 2 шт.; площадь застройки – 956,4 кв.м.; площадь участка – 920424,12 кв.м., высота – 8,954 и 6,604 м, вместимость – 68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6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чно-иодульная </w:t>
            </w:r>
            <w:r>
              <w:rPr>
                <w:b/>
                <w:sz w:val="24"/>
              </w:rPr>
              <w:lastRenderedPageBreak/>
              <w:t>котельная г. Чайковский, шоссе Космонавтов, кад. № 59:12:0010606: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кий </w:t>
            </w:r>
            <w:r>
              <w:rPr>
                <w:sz w:val="24"/>
              </w:rPr>
              <w:lastRenderedPageBreak/>
              <w:t>филиал ПАО «Т Плю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9,9 </w:t>
            </w:r>
            <w:r>
              <w:rPr>
                <w:sz w:val="24"/>
              </w:rPr>
              <w:lastRenderedPageBreak/>
              <w:t>кв.м.; объем – 863,6 куб.м.; количество этажей – 1 шт.; площадь застройки – 225,5 кв.м.; площадь участка – 18 450 кв.м., высота – 4,480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ханической мастерской в здание механической мастерской с административ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11, к. 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.В., Залевский В.М., Фоминых А.С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14,01 кв.м.; объем – 3140 куб.м.; количество этажей – 2 шт.; площадь застройки – 407,6 кв.м.; площадь участка – 738,1 кв.м., высота – 9,560 м., вместимость - 15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чно-модульная котельная г. Чайковский, ул. Советск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ский филиал ПАО «Т Плю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2,4 кв.м.; объем – 377,65 куб.м.; количество этажей – 1 шт.; площадь застройки – 145,08 кв.м.; площадь участка – 408 кв.м., высота – 4,48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9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6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здания метрологической лаборатории № 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в, корпус 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40,4 кв.м.; объем – 6499,0 куб.м.; количество этажей – 2 шт.; площадь застройки – 1068,0 </w:t>
            </w:r>
            <w:r>
              <w:rPr>
                <w:sz w:val="24"/>
              </w:rPr>
              <w:lastRenderedPageBreak/>
              <w:t>кв.м.; площадь участка – 9223,0 кв.м., высота – 9,500 м., вместимость - 48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6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12.2023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6E2C88" w:rsidRDefault="00603495" w:rsidP="00603495">
            <w:pPr>
              <w:rPr>
                <w:b/>
                <w:sz w:val="24"/>
              </w:rPr>
            </w:pPr>
            <w:r w:rsidRPr="006E2C88">
              <w:rPr>
                <w:b/>
                <w:sz w:val="28"/>
              </w:rPr>
              <w:t>Альняш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Альняш, пер. Юбилейный, 11 «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5 кв.м.; объем – 1017,7 куб.м.; количество этажей – 1 шт.; количество подземных этажей – 1 шт.; площадь застройки – 218,6 кв.м.; площадь участка – 5000,0 кв.м., высота – 5,030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4.2021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F46FD4" w:rsidRDefault="00603495" w:rsidP="00603495">
            <w:pPr>
              <w:rPr>
                <w:b/>
                <w:sz w:val="24"/>
              </w:rPr>
            </w:pPr>
            <w:r w:rsidRPr="00F46FD4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Большой Букор, ул. Победы,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стова Галина Максим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21,0кв.м.; объем – 1448,0  куб.м.; количество этажей – 1 шт.; площадь застройки – 339,0 кв.м.; площадь участка – 1379,2 кв.м., высота – 4,700 м, вместимость – 1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8.2021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555268" w:rsidRDefault="00603495" w:rsidP="00603495">
            <w:pPr>
              <w:rPr>
                <w:b/>
                <w:sz w:val="24"/>
              </w:rPr>
            </w:pPr>
            <w:r w:rsidRPr="00555268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ельское </w:t>
            </w:r>
            <w:r>
              <w:rPr>
                <w:sz w:val="24"/>
              </w:rPr>
              <w:lastRenderedPageBreak/>
              <w:t>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юкалов Владимир Ю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75,4 кв.м.; объем – 2000,9  куб.м.; количество этажей – 2 шт.; </w:t>
            </w:r>
            <w:r>
              <w:rPr>
                <w:sz w:val="24"/>
              </w:rPr>
              <w:lastRenderedPageBreak/>
              <w:t>площадь застройки – 262,6 кв.м.; площадь участка – 1180,0 кв.м., высота – 8,4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3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603ED" w:rsidRDefault="00603495" w:rsidP="00603495">
            <w:pPr>
              <w:rPr>
                <w:b/>
                <w:sz w:val="24"/>
              </w:rPr>
            </w:pPr>
            <w:r w:rsidRPr="002603ED">
              <w:rPr>
                <w:b/>
                <w:sz w:val="24"/>
              </w:rPr>
              <w:t>59:12:1220004:4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челов Олег Викто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87,9 кв.м.; объем – 1555,6  куб.м.; количество этажей – 2 шт.; количество подземных этажей – 1 шт.; площадь застройки – 204,3 кв.м.; площадь участка – 1770,0 кв.м.,, в том числе подземной  части – 309,4 куб. м., высота – 6,1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4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5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ерноков Илья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44 кв.м.; объем – 654,75  куб.м.; количество этажей – 2 шт.; площадь застройки – 98,94 кв.м.; площадь участка – 393,0 кв.м., высота – 6,8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lastRenderedPageBreak/>
              <w:t>59:12:1220004: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1,7 кв.м.; объем – 1339,9  куб.м.; количество этажей – 2 шт.; площадь застройки – 163,8 кв.м.; площадь участка – </w:t>
            </w:r>
            <w:r>
              <w:rPr>
                <w:sz w:val="24"/>
              </w:rPr>
              <w:lastRenderedPageBreak/>
              <w:t>380,0 кв.м., высота – 8,18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4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ьялова Ольг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5,81 кв.м.; объем – 558,89  куб.м.; количество этажей – 1 шт.; площадь застройки – 139,81 кв.м.; площадь участка – 500,0 кв.м., высота – 5,091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8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810829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5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льг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,27 кв.м.; объем – 368,76  куб.м.; количество этажей – 1 шт.; площадь застройки – 135,25 кв.м.; площадь участка – 539,0 кв.м., высота – 4,086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DC1C1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3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22,56 кв.м.; объем – 874,21  куб.м.; количество этажей – 2 шт.; площадь застройки – 156,34 кв.м.; площадь участка – 380,0 кв.м., высота – 6,810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9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3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1,06 кв.м.; объем – 229,43  куб.м.; количество этажей – 2 шт.; площадь застройки – 60,02 кв.м.; площадь участка – 416,0 кв.м., высота – 5,871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9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84 кв.м.; объем – 695,48  куб.м.; количество этажей – 2 шт.; площадь застройки – 180,44 кв.м.; площадь участка – 1054,0 кв.м., высота – 5,542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8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нов Александр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5 кв.м.; объем – 869,0  куб.м.; количество этажей – 2 шт.; площадь застройки – 130,0 кв.м.; площадь участка – 400,0 кв.м., высота – 6,700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елезнодорожный путь </w:t>
            </w:r>
            <w:r>
              <w:rPr>
                <w:b/>
                <w:sz w:val="24"/>
              </w:rPr>
              <w:lastRenderedPageBreak/>
              <w:t>необщего пользования, в том числе эстакады повышенного пути, предназначенной для выгрузки инертных грузов на станции «Каучук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станция «Каучук» (около 25 км от г. Чайковский)</w:t>
            </w:r>
          </w:p>
          <w:p w:rsidR="00603495" w:rsidRPr="007A03C8" w:rsidRDefault="00603495" w:rsidP="00603495">
            <w:pPr>
              <w:rPr>
                <w:b/>
                <w:sz w:val="24"/>
              </w:rPr>
            </w:pPr>
            <w:r w:rsidRPr="007A03C8">
              <w:rPr>
                <w:b/>
                <w:sz w:val="24"/>
              </w:rPr>
              <w:t>59:12:0810112: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</w:t>
            </w:r>
            <w:r>
              <w:rPr>
                <w:sz w:val="24"/>
              </w:rPr>
              <w:lastRenderedPageBreak/>
              <w:t>«Чайковское предприятие промышленного железнодорожного транспорт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-2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аза отдыха «Раздолье» (левобережье Сайгатского залива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8 кв.м.; объем – 474,0  куб.м.; количество этажей – 2 шт.; площадь застройки – 109,7 кв.м.; площадь участка – 41950,0 кв.м., высота – 6,70 м, вместимость – 1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7.2022 г.</w:t>
            </w:r>
          </w:p>
        </w:tc>
      </w:tr>
      <w:tr w:rsidR="00603495" w:rsidTr="007110F8">
        <w:trPr>
          <w:trHeight w:val="407"/>
        </w:trPr>
        <w:tc>
          <w:tcPr>
            <w:tcW w:w="16412" w:type="dxa"/>
            <w:gridSpan w:val="10"/>
          </w:tcPr>
          <w:p w:rsidR="00603495" w:rsidRPr="00C95660" w:rsidRDefault="00603495" w:rsidP="00603495">
            <w:pPr>
              <w:rPr>
                <w:b/>
                <w:sz w:val="24"/>
              </w:rPr>
            </w:pPr>
            <w:r w:rsidRPr="00C95660">
              <w:rPr>
                <w:b/>
                <w:sz w:val="28"/>
              </w:rPr>
              <w:t>Сосн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Сосново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36А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90000</w:t>
            </w:r>
            <w:r w:rsidRPr="0020552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8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6,84 кв.м.; объем – 197,76  куб.м.; количество этажей – 1 шт.; площадь застройки – 61,5 кв.м.; площадь участка – 2657,0 кв.м., высота – 3,296 м, вместимость – 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2.2022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DB2095" w:rsidRDefault="00603495" w:rsidP="00603495">
            <w:pPr>
              <w:rPr>
                <w:b/>
                <w:sz w:val="24"/>
              </w:rPr>
            </w:pPr>
            <w:r w:rsidRPr="00DB2095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</w:t>
            </w:r>
            <w:r>
              <w:rPr>
                <w:b/>
                <w:sz w:val="24"/>
              </w:rPr>
              <w:lastRenderedPageBreak/>
              <w:t>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д. Гаревая, ул. Мира, 2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КУ </w:t>
            </w:r>
            <w:r>
              <w:rPr>
                <w:sz w:val="24"/>
              </w:rPr>
              <w:lastRenderedPageBreak/>
              <w:t>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r>
              <w:rPr>
                <w:sz w:val="24"/>
              </w:rPr>
              <w:lastRenderedPageBreak/>
              <w:t>кв.м.; объем – 5118,05  куб.м.; количество этажей – 1 шт.; площадь застройки – 1047,60 кв.м.; площадь участка – 5123,0 кв.м., высота – 7,195 м, вместимость – 5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5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11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:rsidR="00603495" w:rsidRPr="00B33A3D" w:rsidRDefault="00603495" w:rsidP="006034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740003:8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4,2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сортировки яйц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52,0 кв.м.; объем – 7343,0  куб.м.; количество этажей – 1 шт.; площадь застройки – 1174,0 кв.м.; площадь участка – 1957,0 кв.м.; высота – 6,490  м; вместимость – 4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BE36FC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03495" w:rsidRPr="00BE36FC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Гаревая, ул. Мира, 21</w:t>
            </w:r>
          </w:p>
          <w:p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 м; вместимость – 5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0D166E" w:rsidTr="00192CEB">
        <w:trPr>
          <w:trHeight w:val="407"/>
        </w:trPr>
        <w:tc>
          <w:tcPr>
            <w:tcW w:w="500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0D166E" w:rsidRDefault="000D166E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D166E" w:rsidRDefault="000D166E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:rsidR="000D166E" w:rsidRDefault="000D166E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 w:rsidR="000D166E" w:rsidRDefault="000D166E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D166E" w:rsidRDefault="000D166E" w:rsidP="00603495">
            <w:pPr>
              <w:rPr>
                <w:sz w:val="24"/>
              </w:rPr>
            </w:pPr>
          </w:p>
        </w:tc>
      </w:tr>
    </w:tbl>
    <w:p w:rsidR="00DF1BF1" w:rsidRDefault="00DF1BF1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tbl>
      <w:tblPr>
        <w:tblStyle w:val="ac"/>
        <w:tblW w:w="164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35"/>
        <w:gridCol w:w="2504"/>
        <w:gridCol w:w="1900"/>
        <w:gridCol w:w="2240"/>
        <w:gridCol w:w="1701"/>
        <w:gridCol w:w="2410"/>
        <w:gridCol w:w="1559"/>
      </w:tblGrid>
      <w:tr w:rsidR="000D166E" w:rsidTr="008330EF">
        <w:tc>
          <w:tcPr>
            <w:tcW w:w="16416" w:type="dxa"/>
            <w:gridSpan w:val="8"/>
          </w:tcPr>
          <w:p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2022 г.</w:t>
            </w:r>
          </w:p>
        </w:tc>
      </w:tr>
      <w:tr w:rsidR="000D166E" w:rsidTr="008330EF">
        <w:tc>
          <w:tcPr>
            <w:tcW w:w="16416" w:type="dxa"/>
            <w:gridSpan w:val="8"/>
          </w:tcPr>
          <w:p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г. Чайковский</w:t>
            </w:r>
          </w:p>
        </w:tc>
      </w:tr>
      <w:tr w:rsidR="000D166E" w:rsidTr="008330EF">
        <w:tc>
          <w:tcPr>
            <w:tcW w:w="567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№п/п</w:t>
            </w:r>
          </w:p>
        </w:tc>
        <w:tc>
          <w:tcPr>
            <w:tcW w:w="3535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Наименование 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2504" w:type="dxa"/>
          </w:tcPr>
          <w:p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Местонахождение </w:t>
            </w:r>
          </w:p>
          <w:p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1900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Заказчик-застройщик</w:t>
            </w:r>
          </w:p>
        </w:tc>
        <w:tc>
          <w:tcPr>
            <w:tcW w:w="2240" w:type="dxa"/>
          </w:tcPr>
          <w:p w:rsidR="000D166E" w:rsidRPr="000D166E" w:rsidRDefault="000D166E" w:rsidP="001324E6">
            <w:pPr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Показатели</w:t>
            </w:r>
          </w:p>
        </w:tc>
        <w:tc>
          <w:tcPr>
            <w:tcW w:w="1701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щая площадь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(кв.м)</w:t>
            </w:r>
          </w:p>
        </w:tc>
        <w:tc>
          <w:tcPr>
            <w:tcW w:w="2410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Нормативный документ,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разрешающий строительство 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 в эксплуатацию</w:t>
            </w:r>
          </w:p>
        </w:tc>
        <w:tc>
          <w:tcPr>
            <w:tcW w:w="1559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Срок действия разрешения</w:t>
            </w:r>
          </w:p>
        </w:tc>
      </w:tr>
      <w:tr w:rsidR="000D166E" w:rsidTr="008330EF">
        <w:tc>
          <w:tcPr>
            <w:tcW w:w="567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0D166E" w:rsidRDefault="000D166E" w:rsidP="000D16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504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Вокзальная, 11</w:t>
            </w:r>
          </w:p>
          <w:p w:rsidR="000D166E" w:rsidRDefault="000D166E" w:rsidP="000D166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14:16</w:t>
            </w:r>
          </w:p>
        </w:tc>
        <w:tc>
          <w:tcPr>
            <w:tcW w:w="1900" w:type="dxa"/>
          </w:tcPr>
          <w:p w:rsidR="000D166E" w:rsidRDefault="000D166E" w:rsidP="000D166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КУ Пермского края «Управление капитального строительства Пермского края»</w:t>
            </w:r>
          </w:p>
        </w:tc>
        <w:tc>
          <w:tcPr>
            <w:tcW w:w="2240" w:type="dxa"/>
          </w:tcPr>
          <w:p w:rsidR="000D166E" w:rsidRDefault="00684BF7" w:rsidP="001324E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0D166E">
              <w:rPr>
                <w:sz w:val="24"/>
              </w:rPr>
              <w:t xml:space="preserve">оличество этажей – 2 шт.; количество подземных этажей – 1 шт.; площадь застройки – 934,0 кв.м.; площадь участка – 22117,42 кв.м.; в том числе </w:t>
            </w:r>
            <w:r w:rsidR="000D166E">
              <w:rPr>
                <w:sz w:val="24"/>
              </w:rPr>
              <w:lastRenderedPageBreak/>
              <w:t>подземной части – 2480,6 куб.м.; высота – 4,480  м; вместимость – 50 чел.</w:t>
            </w:r>
          </w:p>
        </w:tc>
        <w:tc>
          <w:tcPr>
            <w:tcW w:w="1701" w:type="dxa"/>
          </w:tcPr>
          <w:p w:rsidR="000D166E" w:rsidRDefault="000D166E" w:rsidP="00684BF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631,7 кв.м.; объем – 7687,1  куб.м.;</w:t>
            </w:r>
          </w:p>
        </w:tc>
        <w:tc>
          <w:tcPr>
            <w:tcW w:w="2410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26.01.2022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01-2022</w:t>
            </w:r>
          </w:p>
          <w:p w:rsidR="000D166E" w:rsidRDefault="000D166E" w:rsidP="000D16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5.2023 г.</w:t>
            </w:r>
          </w:p>
        </w:tc>
      </w:tr>
      <w:tr w:rsidR="00536BE0" w:rsidTr="008330EF">
        <w:tc>
          <w:tcPr>
            <w:tcW w:w="567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:rsidR="00536BE0" w:rsidRDefault="00536BE0" w:rsidP="00536B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ом Пермского края»</w:t>
            </w:r>
          </w:p>
        </w:tc>
        <w:tc>
          <w:tcPr>
            <w:tcW w:w="2504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Советская, 1/23</w:t>
            </w:r>
          </w:p>
          <w:p w:rsidR="00536BE0" w:rsidRDefault="00536BE0" w:rsidP="00536BE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630</w:t>
            </w:r>
          </w:p>
        </w:tc>
        <w:tc>
          <w:tcPr>
            <w:tcW w:w="1900" w:type="dxa"/>
          </w:tcPr>
          <w:p w:rsidR="00536BE0" w:rsidRDefault="00536BE0" w:rsidP="00536BE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:rsidR="00536BE0" w:rsidRDefault="00536BE0" w:rsidP="001324E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241,3 кв.м.; площадь участка – </w:t>
            </w:r>
            <w:r w:rsidR="00D7595C">
              <w:rPr>
                <w:sz w:val="24"/>
              </w:rPr>
              <w:t>2378,0</w:t>
            </w:r>
            <w:r>
              <w:rPr>
                <w:sz w:val="24"/>
              </w:rPr>
              <w:t xml:space="preserve"> кв.м.; </w:t>
            </w:r>
          </w:p>
        </w:tc>
        <w:tc>
          <w:tcPr>
            <w:tcW w:w="1701" w:type="dxa"/>
          </w:tcPr>
          <w:p w:rsidR="00536BE0" w:rsidRDefault="00536BE0" w:rsidP="00D759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D7595C">
              <w:rPr>
                <w:sz w:val="24"/>
              </w:rPr>
              <w:t>1938,9</w:t>
            </w:r>
            <w:r>
              <w:rPr>
                <w:sz w:val="24"/>
              </w:rPr>
              <w:t xml:space="preserve"> кв.м.; объем – </w:t>
            </w:r>
            <w:r w:rsidR="00D7595C">
              <w:rPr>
                <w:sz w:val="24"/>
              </w:rPr>
              <w:t>8318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536BE0" w:rsidRDefault="00D7595C" w:rsidP="00536BE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36BE0">
              <w:rPr>
                <w:sz w:val="24"/>
              </w:rPr>
              <w:t>.</w:t>
            </w:r>
            <w:r>
              <w:rPr>
                <w:sz w:val="24"/>
              </w:rPr>
              <w:t>02.2022</w:t>
            </w:r>
            <w:r w:rsidR="00536BE0">
              <w:rPr>
                <w:sz w:val="24"/>
              </w:rPr>
              <w:t xml:space="preserve"> № 59-</w:t>
            </w:r>
            <w:r w:rsidR="00536BE0">
              <w:rPr>
                <w:sz w:val="24"/>
                <w:lang w:val="en-US"/>
              </w:rPr>
              <w:t>RU</w:t>
            </w:r>
            <w:r w:rsidR="00536BE0">
              <w:rPr>
                <w:sz w:val="24"/>
              </w:rPr>
              <w:t>90312000-0</w:t>
            </w:r>
            <w:r>
              <w:rPr>
                <w:sz w:val="24"/>
              </w:rPr>
              <w:t>3</w:t>
            </w:r>
            <w:r w:rsidR="00536BE0">
              <w:rPr>
                <w:sz w:val="24"/>
              </w:rPr>
              <w:t>-2022</w:t>
            </w:r>
          </w:p>
          <w:p w:rsidR="00536BE0" w:rsidRDefault="00536BE0" w:rsidP="00536BE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36BE0" w:rsidRDefault="00536BE0" w:rsidP="00D7595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7595C">
              <w:rPr>
                <w:sz w:val="24"/>
              </w:rPr>
              <w:t>10</w:t>
            </w:r>
            <w:r>
              <w:rPr>
                <w:sz w:val="24"/>
              </w:rPr>
              <w:t>.0</w:t>
            </w:r>
            <w:r w:rsidR="00D7595C">
              <w:rPr>
                <w:sz w:val="24"/>
              </w:rPr>
              <w:t>2</w:t>
            </w:r>
            <w:r>
              <w:rPr>
                <w:sz w:val="24"/>
              </w:rPr>
              <w:t>.2023 г.</w:t>
            </w:r>
          </w:p>
        </w:tc>
      </w:tr>
      <w:tr w:rsidR="007D53D5" w:rsidTr="008330EF">
        <w:tc>
          <w:tcPr>
            <w:tcW w:w="567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:rsidR="007D53D5" w:rsidRDefault="007D53D5" w:rsidP="007D53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я для хранения и обслуживания лодок и маломерных судов (сооружени №№ 1,2,3,4)</w:t>
            </w:r>
          </w:p>
        </w:tc>
        <w:tc>
          <w:tcPr>
            <w:tcW w:w="2504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верхний Бьеф Воткинского водохранилища</w:t>
            </w:r>
          </w:p>
          <w:p w:rsidR="007D53D5" w:rsidRDefault="007D53D5" w:rsidP="007D53D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0:10</w:t>
            </w:r>
          </w:p>
        </w:tc>
        <w:tc>
          <w:tcPr>
            <w:tcW w:w="1900" w:type="dxa"/>
          </w:tcPr>
          <w:p w:rsidR="007D53D5" w:rsidRDefault="001324E6" w:rsidP="007D53D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240" w:type="dxa"/>
          </w:tcPr>
          <w:p w:rsidR="00D137A1" w:rsidRDefault="00D137A1" w:rsidP="00D137A1">
            <w:pPr>
              <w:rPr>
                <w:sz w:val="24"/>
              </w:rPr>
            </w:pPr>
            <w:r>
              <w:rPr>
                <w:sz w:val="24"/>
              </w:rPr>
              <w:t xml:space="preserve">Сооружения: </w:t>
            </w:r>
            <w:r w:rsidR="007D53D5">
              <w:rPr>
                <w:sz w:val="24"/>
              </w:rPr>
              <w:t xml:space="preserve">Количество этажей – 2 шт.; количество подземных этажей – 0 шт.; площадь застройки – </w:t>
            </w:r>
            <w:r w:rsidR="001324E6">
              <w:rPr>
                <w:sz w:val="24"/>
              </w:rPr>
              <w:t xml:space="preserve">150 </w:t>
            </w:r>
            <w:r w:rsidR="007D53D5">
              <w:rPr>
                <w:sz w:val="24"/>
              </w:rPr>
              <w:t xml:space="preserve">кв.м.; площадь участка – </w:t>
            </w:r>
            <w:r w:rsidR="001324E6">
              <w:rPr>
                <w:sz w:val="24"/>
              </w:rPr>
              <w:t>7991,0</w:t>
            </w:r>
            <w:r w:rsidR="007D53D5">
              <w:rPr>
                <w:sz w:val="24"/>
              </w:rPr>
              <w:t xml:space="preserve"> кв.м.; </w:t>
            </w:r>
            <w:r w:rsidR="001324E6">
              <w:rPr>
                <w:sz w:val="24"/>
              </w:rPr>
              <w:t>высота – 6,660  м; вместимость – 21 чел.</w:t>
            </w:r>
          </w:p>
        </w:tc>
        <w:tc>
          <w:tcPr>
            <w:tcW w:w="1701" w:type="dxa"/>
          </w:tcPr>
          <w:p w:rsidR="00F55BDA" w:rsidRDefault="00F55BDA" w:rsidP="00F55BD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D137A1">
              <w:rPr>
                <w:sz w:val="24"/>
              </w:rPr>
              <w:t>ооружения:</w:t>
            </w:r>
          </w:p>
          <w:p w:rsidR="007D53D5" w:rsidRDefault="007D53D5" w:rsidP="001324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324E6">
              <w:rPr>
                <w:sz w:val="24"/>
              </w:rPr>
              <w:t>120,0</w:t>
            </w:r>
            <w:r>
              <w:rPr>
                <w:sz w:val="24"/>
              </w:rPr>
              <w:t xml:space="preserve"> кв.м.; объем – </w:t>
            </w:r>
            <w:r w:rsidR="001324E6">
              <w:rPr>
                <w:sz w:val="24"/>
              </w:rPr>
              <w:t>466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55BDA">
              <w:rPr>
                <w:sz w:val="24"/>
              </w:rPr>
              <w:t>1.</w:t>
            </w:r>
            <w:r>
              <w:rPr>
                <w:sz w:val="24"/>
              </w:rPr>
              <w:t>02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</w:t>
            </w:r>
            <w:r w:rsidR="00F55BDA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:rsidR="007D53D5" w:rsidRDefault="007D53D5" w:rsidP="007D53D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D53D5" w:rsidRDefault="007D53D5" w:rsidP="00F55BDA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F55BDA">
              <w:rPr>
                <w:sz w:val="24"/>
              </w:rPr>
              <w:t>2</w:t>
            </w:r>
            <w:r>
              <w:rPr>
                <w:sz w:val="24"/>
              </w:rPr>
              <w:t>.02.2023 г.</w:t>
            </w:r>
          </w:p>
        </w:tc>
      </w:tr>
      <w:tr w:rsidR="00F75F9E" w:rsidTr="008330EF">
        <w:tc>
          <w:tcPr>
            <w:tcW w:w="567" w:type="dxa"/>
          </w:tcPr>
          <w:p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:rsidR="00F75F9E" w:rsidRDefault="00F75F9E" w:rsidP="00F75F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504" w:type="dxa"/>
          </w:tcPr>
          <w:p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, с. Альняш, пер. Юбилейный, 11 «а»</w:t>
            </w:r>
          </w:p>
          <w:p w:rsidR="00F75F9E" w:rsidRDefault="00F75F9E" w:rsidP="00F75F9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20000:1021</w:t>
            </w:r>
          </w:p>
        </w:tc>
        <w:tc>
          <w:tcPr>
            <w:tcW w:w="1900" w:type="dxa"/>
          </w:tcPr>
          <w:p w:rsidR="00F75F9E" w:rsidRDefault="00F75F9E" w:rsidP="00F75F9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Чайковское управление капитального строительства</w:t>
            </w:r>
          </w:p>
        </w:tc>
        <w:tc>
          <w:tcPr>
            <w:tcW w:w="2240" w:type="dxa"/>
          </w:tcPr>
          <w:p w:rsidR="00F75F9E" w:rsidRDefault="00F75F9E" w:rsidP="00FD57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D5741">
              <w:rPr>
                <w:sz w:val="24"/>
              </w:rPr>
              <w:t>1</w:t>
            </w:r>
            <w:r>
              <w:rPr>
                <w:sz w:val="24"/>
              </w:rPr>
              <w:t xml:space="preserve"> шт.; количество подземных этажей – 0 шт.; площадь застройки – </w:t>
            </w:r>
            <w:r w:rsidR="00FD5741">
              <w:rPr>
                <w:sz w:val="24"/>
              </w:rPr>
              <w:t>218,6</w:t>
            </w:r>
            <w:r>
              <w:rPr>
                <w:sz w:val="24"/>
              </w:rPr>
              <w:t xml:space="preserve"> кв.м.; площадь </w:t>
            </w:r>
            <w:r>
              <w:rPr>
                <w:sz w:val="24"/>
              </w:rPr>
              <w:lastRenderedPageBreak/>
              <w:t xml:space="preserve">участка – </w:t>
            </w:r>
            <w:r w:rsidR="00FD5741">
              <w:rPr>
                <w:sz w:val="24"/>
              </w:rPr>
              <w:t>5000,0</w:t>
            </w:r>
            <w:r>
              <w:rPr>
                <w:sz w:val="24"/>
              </w:rPr>
              <w:t xml:space="preserve"> кв.м.; высота – </w:t>
            </w:r>
            <w:r w:rsidR="00FD5741">
              <w:rPr>
                <w:sz w:val="24"/>
              </w:rPr>
              <w:t>5,030</w:t>
            </w:r>
            <w:r>
              <w:rPr>
                <w:sz w:val="24"/>
              </w:rPr>
              <w:t xml:space="preserve">  м; вместимость – </w:t>
            </w:r>
            <w:r w:rsidR="00FD5741">
              <w:rPr>
                <w:sz w:val="24"/>
              </w:rPr>
              <w:t xml:space="preserve">4 </w:t>
            </w:r>
            <w:r>
              <w:rPr>
                <w:sz w:val="24"/>
              </w:rPr>
              <w:t>чел.</w:t>
            </w:r>
          </w:p>
        </w:tc>
        <w:tc>
          <w:tcPr>
            <w:tcW w:w="1701" w:type="dxa"/>
          </w:tcPr>
          <w:p w:rsidR="00F75F9E" w:rsidRDefault="00F75F9E" w:rsidP="00FD57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FD5741">
              <w:rPr>
                <w:sz w:val="24"/>
              </w:rPr>
              <w:t>203,5</w:t>
            </w:r>
            <w:r>
              <w:rPr>
                <w:sz w:val="24"/>
              </w:rPr>
              <w:t xml:space="preserve"> кв.м.; объем – </w:t>
            </w:r>
            <w:r w:rsidR="00FD5741">
              <w:rPr>
                <w:sz w:val="24"/>
              </w:rPr>
              <w:t>1017,7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F75F9E" w:rsidRDefault="006A701E" w:rsidP="00F75F9E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F75F9E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F75F9E">
              <w:rPr>
                <w:sz w:val="24"/>
              </w:rPr>
              <w:t>.2022 № 59-</w:t>
            </w:r>
            <w:r w:rsidR="00F75F9E">
              <w:rPr>
                <w:sz w:val="24"/>
                <w:lang w:val="en-US"/>
              </w:rPr>
              <w:t>RU</w:t>
            </w:r>
            <w:r w:rsidR="00F75F9E">
              <w:rPr>
                <w:sz w:val="24"/>
              </w:rPr>
              <w:t>90312000-0</w:t>
            </w:r>
            <w:r>
              <w:rPr>
                <w:sz w:val="24"/>
              </w:rPr>
              <w:t>5</w:t>
            </w:r>
            <w:r w:rsidR="00F75F9E">
              <w:rPr>
                <w:sz w:val="24"/>
              </w:rPr>
              <w:t>-2022</w:t>
            </w:r>
          </w:p>
          <w:p w:rsidR="00ED2B2F" w:rsidRDefault="00ED2B2F" w:rsidP="00F75F9E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09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1)</w:t>
            </w:r>
          </w:p>
          <w:p w:rsidR="00F75F9E" w:rsidRDefault="00F75F9E" w:rsidP="00F75F9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75F9E" w:rsidRDefault="00F75F9E" w:rsidP="006A70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6A701E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6A701E">
              <w:rPr>
                <w:sz w:val="24"/>
              </w:rPr>
              <w:t>8</w:t>
            </w:r>
            <w:r>
              <w:rPr>
                <w:sz w:val="24"/>
              </w:rPr>
              <w:t>.20</w:t>
            </w:r>
            <w:r w:rsidR="006A701E">
              <w:rPr>
                <w:sz w:val="24"/>
              </w:rPr>
              <w:t>22</w:t>
            </w:r>
            <w:r>
              <w:rPr>
                <w:sz w:val="24"/>
              </w:rPr>
              <w:t xml:space="preserve"> г.</w:t>
            </w:r>
          </w:p>
        </w:tc>
      </w:tr>
      <w:tr w:rsidR="007A0872" w:rsidTr="008330EF">
        <w:tc>
          <w:tcPr>
            <w:tcW w:w="567" w:type="dxa"/>
          </w:tcPr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;</w:t>
            </w:r>
          </w:p>
          <w:p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довольственных товаров</w:t>
            </w:r>
          </w:p>
        </w:tc>
        <w:tc>
          <w:tcPr>
            <w:tcW w:w="2504" w:type="dxa"/>
          </w:tcPr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шоссе Космонавтов</w:t>
            </w:r>
          </w:p>
          <w:p w:rsidR="007A0872" w:rsidRDefault="007A0872" w:rsidP="007A087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13</w:t>
            </w:r>
          </w:p>
        </w:tc>
        <w:tc>
          <w:tcPr>
            <w:tcW w:w="1900" w:type="dxa"/>
          </w:tcPr>
          <w:p w:rsidR="007A0872" w:rsidRDefault="007A0872" w:rsidP="007A0872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240" w:type="dxa"/>
          </w:tcPr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Котельная:</w:t>
            </w:r>
          </w:p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,30 кв.м.; площадь участка – 3000,0 кв.м.; высота – 4,80  м; </w:t>
            </w:r>
          </w:p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количество подземных этажей – 0 шт.; площадь застройки – 1360,30 кв.м.; площадь участка – 3000,0 кв.м.; высота – 4,20  м;</w:t>
            </w:r>
          </w:p>
        </w:tc>
        <w:tc>
          <w:tcPr>
            <w:tcW w:w="1701" w:type="dxa"/>
          </w:tcPr>
          <w:p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ельная:</w:t>
            </w:r>
          </w:p>
          <w:p w:rsidR="007A0872" w:rsidRDefault="007A0872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891BE5">
              <w:rPr>
                <w:sz w:val="24"/>
              </w:rPr>
              <w:t>7,90</w:t>
            </w:r>
            <w:r>
              <w:rPr>
                <w:sz w:val="24"/>
              </w:rPr>
              <w:t xml:space="preserve"> кв.м.; объем – </w:t>
            </w:r>
            <w:r w:rsidR="00891BE5">
              <w:rPr>
                <w:sz w:val="24"/>
              </w:rPr>
              <w:t>42,20</w:t>
            </w:r>
            <w:r>
              <w:rPr>
                <w:sz w:val="24"/>
              </w:rPr>
              <w:t xml:space="preserve">  куб.м.;</w:t>
            </w:r>
          </w:p>
          <w:p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11,10 кв.м.; объем – 8353,05  куб.м.;</w:t>
            </w:r>
          </w:p>
          <w:p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A0872" w:rsidRDefault="003E25DE" w:rsidP="007A087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A0872">
              <w:rPr>
                <w:sz w:val="24"/>
              </w:rPr>
              <w:t>.03.2022 № 59-</w:t>
            </w:r>
            <w:r w:rsidR="007A0872">
              <w:rPr>
                <w:sz w:val="24"/>
                <w:lang w:val="en-US"/>
              </w:rPr>
              <w:t>RU</w:t>
            </w:r>
            <w:r w:rsidR="007A0872">
              <w:rPr>
                <w:sz w:val="24"/>
              </w:rPr>
              <w:t>90312000-0</w:t>
            </w:r>
            <w:r>
              <w:rPr>
                <w:sz w:val="24"/>
              </w:rPr>
              <w:t>6</w:t>
            </w:r>
            <w:r w:rsidR="007A0872">
              <w:rPr>
                <w:sz w:val="24"/>
              </w:rPr>
              <w:t>-2022</w:t>
            </w:r>
          </w:p>
          <w:p w:rsidR="007A0872" w:rsidRPr="00E60936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3E25DE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3E25DE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3E25DE">
              <w:rPr>
                <w:sz w:val="24"/>
              </w:rPr>
              <w:t>17</w:t>
            </w:r>
            <w:r>
              <w:rPr>
                <w:sz w:val="24"/>
              </w:rPr>
              <w:t xml:space="preserve"> № </w:t>
            </w:r>
            <w:r w:rsidR="003E25DE">
              <w:rPr>
                <w:sz w:val="24"/>
                <w:lang w:val="en-US"/>
              </w:rPr>
              <w:t>RU</w:t>
            </w:r>
            <w:r w:rsidR="003E25DE" w:rsidRPr="00E60936">
              <w:rPr>
                <w:sz w:val="24"/>
              </w:rPr>
              <w:t>59-532101-07-2016/2)</w:t>
            </w:r>
          </w:p>
          <w:p w:rsidR="007A0872" w:rsidRDefault="007A0872" w:rsidP="007A087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A0872" w:rsidRDefault="007A0872" w:rsidP="00E32010">
            <w:pPr>
              <w:rPr>
                <w:sz w:val="24"/>
              </w:rPr>
            </w:pPr>
            <w:r>
              <w:rPr>
                <w:sz w:val="24"/>
              </w:rPr>
              <w:t>До 01.0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202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1D6169" w:rsidTr="008330EF">
        <w:tc>
          <w:tcPr>
            <w:tcW w:w="567" w:type="dxa"/>
          </w:tcPr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:rsidR="001D6169" w:rsidRDefault="001D6169" w:rsidP="001D61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-2-ой этап «Склад»</w:t>
            </w:r>
          </w:p>
        </w:tc>
        <w:tc>
          <w:tcPr>
            <w:tcW w:w="2504" w:type="dxa"/>
          </w:tcPr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, 1/1, строение 2</w:t>
            </w:r>
          </w:p>
          <w:p w:rsidR="001D6169" w:rsidRDefault="001D6169" w:rsidP="001D6169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:rsidR="001D6169" w:rsidRDefault="001D6169" w:rsidP="001D6169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240" w:type="dxa"/>
          </w:tcPr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05,0 </w:t>
            </w:r>
            <w:r>
              <w:rPr>
                <w:sz w:val="24"/>
              </w:rPr>
              <w:lastRenderedPageBreak/>
              <w:t xml:space="preserve">кв.м.; площадь участка – 14292,0 кв.м.; высота – 10,200  м; </w:t>
            </w:r>
          </w:p>
          <w:p w:rsidR="001D6169" w:rsidRDefault="001D6169" w:rsidP="001D61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310,0 кв.м.; объем – 6985,0  куб.м.;</w:t>
            </w:r>
          </w:p>
          <w:p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1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2</w:t>
            </w:r>
          </w:p>
          <w:p w:rsidR="001D6169" w:rsidRP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8.11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49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1</w:t>
            </w:r>
            <w:r w:rsidRPr="001D6169">
              <w:rPr>
                <w:sz w:val="24"/>
              </w:rPr>
              <w:t>)</w:t>
            </w:r>
          </w:p>
          <w:p w:rsidR="001D6169" w:rsidRDefault="001D6169" w:rsidP="001D61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772CD1" w:rsidTr="008330EF">
        <w:tc>
          <w:tcPr>
            <w:tcW w:w="567" w:type="dxa"/>
          </w:tcPr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5" w:type="dxa"/>
          </w:tcPr>
          <w:p w:rsidR="00772CD1" w:rsidRDefault="00772CD1" w:rsidP="00772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04" w:type="dxa"/>
          </w:tcPr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:rsidR="00772CD1" w:rsidRDefault="00772CD1" w:rsidP="00772CD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:rsidR="00772CD1" w:rsidRDefault="00772CD1" w:rsidP="00772CD1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240" w:type="dxa"/>
          </w:tcPr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Количество этажей – 2 шт.; количество подземных этажей – 1 шт.; площадь застройки – 495,0 кв.м.; площадь участка – 1001,5 кв.м.; в том числе подземной части – 397,95 куб.м.; высота – 4,9  м; вместимость – 40 чел.</w:t>
            </w:r>
          </w:p>
          <w:p w:rsidR="00772CD1" w:rsidRDefault="00772CD1" w:rsidP="00772CD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57,8 кв.м.; объем – 2351,19  куб.м.;</w:t>
            </w:r>
          </w:p>
          <w:p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2</w:t>
            </w:r>
          </w:p>
          <w:p w:rsidR="00772CD1" w:rsidRPr="001D6169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5.02.2020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2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:rsidR="00772CD1" w:rsidRDefault="00772CD1" w:rsidP="00772CD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3.2025 г.</w:t>
            </w:r>
          </w:p>
        </w:tc>
      </w:tr>
      <w:tr w:rsidR="00FD7410" w:rsidTr="008330EF">
        <w:tc>
          <w:tcPr>
            <w:tcW w:w="567" w:type="dxa"/>
          </w:tcPr>
          <w:p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5" w:type="dxa"/>
          </w:tcPr>
          <w:p w:rsidR="00FD7410" w:rsidRDefault="00FD7410" w:rsidP="00FD74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ерегоукрепительных сооружений: 1 этап: Реконструкция 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83,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8,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7,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27,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173,</w:t>
            </w:r>
          </w:p>
          <w:p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12826,</w:t>
            </w:r>
          </w:p>
          <w:p w:rsidR="00FD7410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 xml:space="preserve">010345:200, </w:t>
            </w: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141,</w:t>
            </w:r>
          </w:p>
          <w:p w:rsidR="00F13195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337:19,</w:t>
            </w:r>
            <w:r w:rsidRPr="00B33A3D">
              <w:rPr>
                <w:b/>
                <w:sz w:val="24"/>
              </w:rPr>
              <w:t xml:space="preserve"> 59:12:0</w:t>
            </w:r>
            <w:r>
              <w:rPr>
                <w:b/>
                <w:sz w:val="24"/>
              </w:rPr>
              <w:t>010326:100,</w:t>
            </w:r>
          </w:p>
          <w:p w:rsidR="00F13195" w:rsidRDefault="00F13195" w:rsidP="00F131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202</w:t>
            </w:r>
          </w:p>
        </w:tc>
        <w:tc>
          <w:tcPr>
            <w:tcW w:w="1900" w:type="dxa"/>
          </w:tcPr>
          <w:p w:rsidR="00FD7410" w:rsidRDefault="006E2E7D" w:rsidP="006E2E7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КУ «Чайковское управление</w:t>
            </w:r>
            <w:r w:rsidR="00470AC0">
              <w:rPr>
                <w:sz w:val="24"/>
              </w:rPr>
              <w:t xml:space="preserve"> капитального строительства»</w:t>
            </w:r>
          </w:p>
        </w:tc>
        <w:tc>
          <w:tcPr>
            <w:tcW w:w="2240" w:type="dxa"/>
          </w:tcPr>
          <w:p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D7410" w:rsidRDefault="00FD7410" w:rsidP="00FD741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FD7410" w:rsidRDefault="00470AC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D7410" w:rsidRDefault="00FD741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FD741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FD7410">
              <w:rPr>
                <w:sz w:val="24"/>
              </w:rPr>
              <w:t>.2022 № 59-</w:t>
            </w:r>
            <w:r w:rsidR="00FD7410">
              <w:rPr>
                <w:sz w:val="24"/>
                <w:lang w:val="en-US"/>
              </w:rPr>
              <w:t>RU</w:t>
            </w:r>
            <w:r w:rsidR="00FD7410">
              <w:rPr>
                <w:sz w:val="24"/>
              </w:rPr>
              <w:t>90312000-</w:t>
            </w:r>
            <w:r>
              <w:rPr>
                <w:sz w:val="24"/>
              </w:rPr>
              <w:t>12</w:t>
            </w:r>
            <w:r w:rsidR="00FD7410">
              <w:rPr>
                <w:sz w:val="24"/>
              </w:rPr>
              <w:t>-2022</w:t>
            </w:r>
          </w:p>
          <w:p w:rsidR="00FD7410" w:rsidRDefault="00FD7410" w:rsidP="00470AC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D7410" w:rsidRDefault="00FD7410" w:rsidP="00470AC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470AC0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470AC0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470AC0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433034" w:rsidTr="008330EF">
        <w:tc>
          <w:tcPr>
            <w:tcW w:w="567" w:type="dxa"/>
          </w:tcPr>
          <w:p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5" w:type="dxa"/>
          </w:tcPr>
          <w:p w:rsidR="00433034" w:rsidRDefault="00433034" w:rsidP="00433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</w:t>
            </w:r>
          </w:p>
          <w:p w:rsidR="00433034" w:rsidRDefault="00433034" w:rsidP="00433034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:582</w:t>
            </w:r>
          </w:p>
        </w:tc>
        <w:tc>
          <w:tcPr>
            <w:tcW w:w="1900" w:type="dxa"/>
          </w:tcPr>
          <w:p w:rsidR="00433034" w:rsidRDefault="00433034" w:rsidP="0043303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улян Сурен Сейранович,</w:t>
            </w:r>
          </w:p>
          <w:p w:rsidR="00433034" w:rsidRDefault="00433034" w:rsidP="004330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ельников</w:t>
            </w:r>
            <w:r w:rsidR="008642B2">
              <w:rPr>
                <w:sz w:val="24"/>
              </w:rPr>
              <w:t xml:space="preserve"> Вячеслав Анатольевич</w:t>
            </w:r>
          </w:p>
        </w:tc>
        <w:tc>
          <w:tcPr>
            <w:tcW w:w="2240" w:type="dxa"/>
          </w:tcPr>
          <w:p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32,0 кв.м.; площадь участка – 1636,0 кв.м.; высота – 3,2  м; вместимость – 30 чел.</w:t>
            </w:r>
          </w:p>
          <w:p w:rsidR="00433034" w:rsidRDefault="00433034" w:rsidP="0043303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91,0 кв.м.; объем – 5498,4  куб.м.;</w:t>
            </w:r>
          </w:p>
          <w:p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642B2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8642B2">
              <w:rPr>
                <w:sz w:val="24"/>
              </w:rPr>
              <w:t>4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642B2">
              <w:rPr>
                <w:sz w:val="24"/>
              </w:rPr>
              <w:t>15</w:t>
            </w:r>
            <w:r>
              <w:rPr>
                <w:sz w:val="24"/>
              </w:rPr>
              <w:t>-2022</w:t>
            </w:r>
          </w:p>
          <w:p w:rsidR="00433034" w:rsidRDefault="00433034" w:rsidP="008642B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3034" w:rsidRDefault="00433034" w:rsidP="00A90C44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</w:t>
            </w:r>
            <w:r w:rsidR="00A90C44">
              <w:rPr>
                <w:sz w:val="24"/>
              </w:rPr>
              <w:t>4</w:t>
            </w:r>
            <w:r>
              <w:rPr>
                <w:sz w:val="24"/>
              </w:rPr>
              <w:t>.2025 г.</w:t>
            </w:r>
          </w:p>
        </w:tc>
      </w:tr>
      <w:tr w:rsidR="00DC43D3" w:rsidTr="008330EF">
        <w:tc>
          <w:tcPr>
            <w:tcW w:w="567" w:type="dxa"/>
          </w:tcPr>
          <w:p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5" w:type="dxa"/>
          </w:tcPr>
          <w:p w:rsidR="00DC43D3" w:rsidRDefault="00DC43D3" w:rsidP="00DC4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Энтузиастов</w:t>
            </w:r>
          </w:p>
          <w:p w:rsidR="00DC43D3" w:rsidRDefault="00DC43D3" w:rsidP="00DC43D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:rsidR="00DC43D3" w:rsidRDefault="00DC43D3" w:rsidP="00DC43D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240" w:type="dxa"/>
          </w:tcPr>
          <w:p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</w:t>
            </w:r>
            <w:r w:rsidR="006672F9">
              <w:rPr>
                <w:sz w:val="24"/>
              </w:rPr>
              <w:t>120,0</w:t>
            </w:r>
            <w:r>
              <w:rPr>
                <w:sz w:val="24"/>
              </w:rPr>
              <w:t xml:space="preserve"> кв.м.; площадь участка – </w:t>
            </w:r>
            <w:r w:rsidR="006672F9">
              <w:rPr>
                <w:sz w:val="24"/>
              </w:rPr>
              <w:t xml:space="preserve">921,0 </w:t>
            </w:r>
            <w:r>
              <w:rPr>
                <w:sz w:val="24"/>
              </w:rPr>
              <w:t xml:space="preserve">кв.м.; высота – </w:t>
            </w:r>
            <w:r w:rsidR="006672F9">
              <w:rPr>
                <w:sz w:val="24"/>
              </w:rPr>
              <w:t>4,53</w:t>
            </w:r>
            <w:r>
              <w:rPr>
                <w:sz w:val="24"/>
              </w:rPr>
              <w:t xml:space="preserve">  м; вместимость – </w:t>
            </w:r>
            <w:r w:rsidR="006672F9">
              <w:rPr>
                <w:sz w:val="24"/>
              </w:rPr>
              <w:t>29</w:t>
            </w:r>
            <w:r>
              <w:rPr>
                <w:sz w:val="24"/>
              </w:rPr>
              <w:t xml:space="preserve"> чел.</w:t>
            </w:r>
          </w:p>
          <w:p w:rsidR="00DC43D3" w:rsidRDefault="00DC43D3" w:rsidP="00DC43D3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D58FD">
              <w:rPr>
                <w:sz w:val="24"/>
              </w:rPr>
              <w:t>103,0</w:t>
            </w:r>
            <w:r>
              <w:rPr>
                <w:sz w:val="24"/>
              </w:rPr>
              <w:t xml:space="preserve"> кв.м.; объем – </w:t>
            </w:r>
            <w:r w:rsidR="005D58FD">
              <w:rPr>
                <w:sz w:val="24"/>
              </w:rPr>
              <w:t>340,0</w:t>
            </w:r>
            <w:r>
              <w:rPr>
                <w:sz w:val="24"/>
              </w:rPr>
              <w:t xml:space="preserve">  куб.м.;</w:t>
            </w:r>
          </w:p>
          <w:p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DC43D3" w:rsidRDefault="00743A95" w:rsidP="00DC43D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DC43D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C43D3">
              <w:rPr>
                <w:sz w:val="24"/>
              </w:rPr>
              <w:t>.2022 № 59-</w:t>
            </w:r>
            <w:r w:rsidR="00DC43D3">
              <w:rPr>
                <w:sz w:val="24"/>
                <w:lang w:val="en-US"/>
              </w:rPr>
              <w:t>RU</w:t>
            </w:r>
            <w:r w:rsidR="00DC43D3">
              <w:rPr>
                <w:sz w:val="24"/>
              </w:rPr>
              <w:t>90312000-1</w:t>
            </w:r>
            <w:r>
              <w:rPr>
                <w:sz w:val="24"/>
              </w:rPr>
              <w:t>6</w:t>
            </w:r>
            <w:r w:rsidR="00DC43D3">
              <w:rPr>
                <w:sz w:val="24"/>
              </w:rPr>
              <w:t>-2022</w:t>
            </w:r>
          </w:p>
          <w:p w:rsidR="00DC43D3" w:rsidRDefault="00DC43D3" w:rsidP="00DC43D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C43D3" w:rsidRDefault="00DC43D3" w:rsidP="00743A9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43A95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743A95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743A95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5C57EF" w:rsidTr="008330EF">
        <w:tc>
          <w:tcPr>
            <w:tcW w:w="567" w:type="dxa"/>
          </w:tcPr>
          <w:p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5" w:type="dxa"/>
          </w:tcPr>
          <w:p w:rsidR="005C57EF" w:rsidRDefault="005C57EF" w:rsidP="005C5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504" w:type="dxa"/>
          </w:tcPr>
          <w:p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о Чайковский, тер. Воткинской ГЭС, д. 1/2</w:t>
            </w:r>
          </w:p>
          <w:p w:rsidR="005C57EF" w:rsidRDefault="005C57EF" w:rsidP="005C57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:rsidR="005C57EF" w:rsidRDefault="005C57EF" w:rsidP="005C57E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РусГидро»</w:t>
            </w:r>
          </w:p>
        </w:tc>
        <w:tc>
          <w:tcPr>
            <w:tcW w:w="2240" w:type="dxa"/>
          </w:tcPr>
          <w:p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86E20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86E20">
              <w:rPr>
                <w:sz w:val="24"/>
              </w:rPr>
              <w:t>956,4</w:t>
            </w:r>
            <w:r>
              <w:rPr>
                <w:sz w:val="24"/>
              </w:rPr>
              <w:t xml:space="preserve"> кв.м.; площадь участка – </w:t>
            </w:r>
            <w:r w:rsidR="00F86E20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</w:t>
            </w:r>
            <w:r w:rsidR="00F86E20">
              <w:rPr>
                <w:sz w:val="24"/>
              </w:rPr>
              <w:t xml:space="preserve"> 8,954; 6,604 </w:t>
            </w:r>
            <w:r>
              <w:rPr>
                <w:sz w:val="24"/>
              </w:rPr>
              <w:t xml:space="preserve">м; вместимость – </w:t>
            </w:r>
            <w:r w:rsidR="00F86E20">
              <w:rPr>
                <w:sz w:val="24"/>
              </w:rPr>
              <w:t>68</w:t>
            </w:r>
            <w:r>
              <w:rPr>
                <w:sz w:val="24"/>
              </w:rPr>
              <w:t xml:space="preserve"> чел.</w:t>
            </w:r>
          </w:p>
          <w:p w:rsidR="005C57EF" w:rsidRDefault="005C57EF" w:rsidP="005C57E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C41E5E">
              <w:rPr>
                <w:sz w:val="24"/>
              </w:rPr>
              <w:t>1762,0</w:t>
            </w:r>
            <w:r>
              <w:rPr>
                <w:sz w:val="24"/>
              </w:rPr>
              <w:t xml:space="preserve"> кв.м.; объем – </w:t>
            </w:r>
            <w:r w:rsidR="00C41E5E">
              <w:rPr>
                <w:sz w:val="24"/>
              </w:rPr>
              <w:t>7746,5</w:t>
            </w:r>
            <w:r>
              <w:rPr>
                <w:sz w:val="24"/>
              </w:rPr>
              <w:t xml:space="preserve">  куб.м.;</w:t>
            </w:r>
          </w:p>
          <w:p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5C57EF" w:rsidRDefault="00C41E5E" w:rsidP="005C57E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5C57EF">
              <w:rPr>
                <w:sz w:val="24"/>
              </w:rPr>
              <w:t>.05.2022 № 59-</w:t>
            </w:r>
            <w:r w:rsidR="005C57EF">
              <w:rPr>
                <w:sz w:val="24"/>
                <w:lang w:val="en-US"/>
              </w:rPr>
              <w:t>RU</w:t>
            </w:r>
            <w:r w:rsidR="005C57EF">
              <w:rPr>
                <w:sz w:val="24"/>
              </w:rPr>
              <w:t>90312000-1</w:t>
            </w:r>
            <w:r>
              <w:rPr>
                <w:sz w:val="24"/>
              </w:rPr>
              <w:t>7</w:t>
            </w:r>
            <w:r w:rsidR="005C57EF">
              <w:rPr>
                <w:sz w:val="24"/>
              </w:rPr>
              <w:t>-2022</w:t>
            </w:r>
          </w:p>
          <w:p w:rsidR="00C41E5E" w:rsidRPr="001D6169" w:rsidRDefault="00C41E5E" w:rsidP="00C41E5E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от 21.12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56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1D6169">
              <w:rPr>
                <w:sz w:val="24"/>
              </w:rPr>
              <w:t>)</w:t>
            </w:r>
          </w:p>
          <w:p w:rsidR="005C57EF" w:rsidRDefault="005C57EF" w:rsidP="005C57E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C57EF" w:rsidRDefault="005C57EF" w:rsidP="00C41E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C41E5E">
              <w:rPr>
                <w:sz w:val="24"/>
              </w:rPr>
              <w:t>15</w:t>
            </w:r>
            <w:r>
              <w:rPr>
                <w:sz w:val="24"/>
              </w:rPr>
              <w:t>.1</w:t>
            </w:r>
            <w:r w:rsidR="00C41E5E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C41E5E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BC1485" w:rsidTr="008330EF">
        <w:tc>
          <w:tcPr>
            <w:tcW w:w="567" w:type="dxa"/>
          </w:tcPr>
          <w:p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35" w:type="dxa"/>
          </w:tcPr>
          <w:p w:rsidR="00BC1485" w:rsidRDefault="00BC1485" w:rsidP="00BC14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504" w:type="dxa"/>
          </w:tcPr>
          <w:p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Декабристов, 2/3</w:t>
            </w:r>
          </w:p>
          <w:p w:rsidR="00BC1485" w:rsidRDefault="00BC1485" w:rsidP="00BC148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:69</w:t>
            </w:r>
          </w:p>
        </w:tc>
        <w:tc>
          <w:tcPr>
            <w:tcW w:w="1900" w:type="dxa"/>
          </w:tcPr>
          <w:p w:rsidR="00BC1485" w:rsidRDefault="001A2029" w:rsidP="00BC14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240" w:type="dxa"/>
          </w:tcPr>
          <w:p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1A2029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1A2029">
              <w:rPr>
                <w:sz w:val="24"/>
              </w:rPr>
              <w:t>209,1</w:t>
            </w:r>
            <w:r>
              <w:rPr>
                <w:sz w:val="24"/>
              </w:rPr>
              <w:t xml:space="preserve"> кв.м.; площадь участка – </w:t>
            </w:r>
            <w:r w:rsidR="001A2029">
              <w:rPr>
                <w:sz w:val="24"/>
              </w:rPr>
              <w:t>687,0</w:t>
            </w:r>
            <w:r>
              <w:rPr>
                <w:sz w:val="24"/>
              </w:rPr>
              <w:t xml:space="preserve"> кв.м.; высота – </w:t>
            </w:r>
            <w:r w:rsidR="001A2029">
              <w:rPr>
                <w:sz w:val="24"/>
              </w:rPr>
              <w:t>5,450</w:t>
            </w:r>
            <w:r>
              <w:rPr>
                <w:sz w:val="24"/>
              </w:rPr>
              <w:t xml:space="preserve"> м; вместимость – </w:t>
            </w:r>
            <w:r w:rsidR="001A2029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  <w:p w:rsidR="00BC1485" w:rsidRDefault="00BC1485" w:rsidP="00BC148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A2029">
              <w:rPr>
                <w:sz w:val="24"/>
              </w:rPr>
              <w:t>199,7</w:t>
            </w:r>
            <w:r>
              <w:rPr>
                <w:sz w:val="24"/>
              </w:rPr>
              <w:t xml:space="preserve"> кв.м.; объем – </w:t>
            </w:r>
            <w:r w:rsidR="001A2029">
              <w:rPr>
                <w:sz w:val="24"/>
              </w:rPr>
              <w:t>855,2</w:t>
            </w:r>
            <w:r>
              <w:rPr>
                <w:sz w:val="24"/>
              </w:rPr>
              <w:t xml:space="preserve">  куб.м.;</w:t>
            </w:r>
          </w:p>
          <w:p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3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195906">
              <w:rPr>
                <w:sz w:val="24"/>
              </w:rPr>
              <w:t>8</w:t>
            </w:r>
            <w:r>
              <w:rPr>
                <w:sz w:val="24"/>
              </w:rPr>
              <w:t>-2022</w:t>
            </w:r>
          </w:p>
          <w:p w:rsidR="00BC1485" w:rsidRPr="001D6169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2</w:t>
            </w:r>
            <w:r w:rsidR="0019590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95906">
              <w:rPr>
                <w:sz w:val="24"/>
              </w:rPr>
              <w:t>03</w:t>
            </w:r>
            <w:r>
              <w:rPr>
                <w:sz w:val="24"/>
              </w:rPr>
              <w:t>.202</w:t>
            </w:r>
            <w:r w:rsidR="00195906">
              <w:rPr>
                <w:sz w:val="24"/>
              </w:rPr>
              <w:t>0</w:t>
            </w:r>
            <w:r>
              <w:rPr>
                <w:sz w:val="24"/>
              </w:rPr>
              <w:t xml:space="preserve">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 w:rsidR="00195906">
              <w:rPr>
                <w:sz w:val="24"/>
              </w:rPr>
              <w:t>11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 w:rsidR="00195906"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:rsidR="00BC1485" w:rsidRDefault="00BC1485" w:rsidP="00BC148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C1485" w:rsidRDefault="00BC1485" w:rsidP="00DB0B4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B0B48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DB0B48">
              <w:rPr>
                <w:sz w:val="24"/>
              </w:rPr>
              <w:t>08</w:t>
            </w:r>
            <w:r>
              <w:rPr>
                <w:sz w:val="24"/>
              </w:rPr>
              <w:t>.2022 г.</w:t>
            </w:r>
          </w:p>
        </w:tc>
      </w:tr>
      <w:tr w:rsidR="00441966" w:rsidTr="008330EF">
        <w:tc>
          <w:tcPr>
            <w:tcW w:w="567" w:type="dxa"/>
          </w:tcPr>
          <w:p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5" w:type="dxa"/>
          </w:tcPr>
          <w:p w:rsidR="00441966" w:rsidRDefault="00441966" w:rsidP="004419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в блокированный жилой дом из 4 блоков по адресу: Пермский край, г. Чайковский, ул. Советская, д. 45/1</w:t>
            </w:r>
          </w:p>
        </w:tc>
        <w:tc>
          <w:tcPr>
            <w:tcW w:w="2504" w:type="dxa"/>
          </w:tcPr>
          <w:p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ул. </w:t>
            </w:r>
            <w:r w:rsidR="00E35521">
              <w:rPr>
                <w:sz w:val="24"/>
              </w:rPr>
              <w:t>Советская, д. 45/1</w:t>
            </w:r>
          </w:p>
          <w:p w:rsidR="00441966" w:rsidRDefault="00441966" w:rsidP="00E3552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E35521">
              <w:rPr>
                <w:b/>
                <w:sz w:val="24"/>
              </w:rPr>
              <w:t>541</w:t>
            </w:r>
            <w:r>
              <w:rPr>
                <w:b/>
                <w:sz w:val="24"/>
              </w:rPr>
              <w:t>:</w:t>
            </w:r>
            <w:r w:rsidR="00E35521">
              <w:rPr>
                <w:b/>
                <w:sz w:val="24"/>
              </w:rPr>
              <w:t>982</w:t>
            </w:r>
          </w:p>
        </w:tc>
        <w:tc>
          <w:tcPr>
            <w:tcW w:w="1900" w:type="dxa"/>
          </w:tcPr>
          <w:p w:rsidR="00441966" w:rsidRDefault="00E35521" w:rsidP="0044196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 Лаврененко Глеб Юрьевич</w:t>
            </w:r>
          </w:p>
        </w:tc>
        <w:tc>
          <w:tcPr>
            <w:tcW w:w="2240" w:type="dxa"/>
          </w:tcPr>
          <w:p w:rsidR="00C45E44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t>Блок № 1:</w:t>
            </w:r>
          </w:p>
          <w:p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</w:t>
            </w:r>
            <w:r w:rsidR="00C45E44">
              <w:rPr>
                <w:sz w:val="24"/>
              </w:rPr>
              <w:t>110,5</w:t>
            </w:r>
            <w:r>
              <w:rPr>
                <w:sz w:val="24"/>
              </w:rPr>
              <w:t xml:space="preserve"> кв.м.; площадь участка – </w:t>
            </w:r>
            <w:r w:rsidR="00C45E44">
              <w:rPr>
                <w:sz w:val="24"/>
              </w:rPr>
              <w:t>2451,0</w:t>
            </w:r>
            <w:r>
              <w:rPr>
                <w:sz w:val="24"/>
              </w:rPr>
              <w:t xml:space="preserve"> кв.м.; высота – </w:t>
            </w:r>
            <w:r w:rsidR="00C45E44">
              <w:rPr>
                <w:sz w:val="24"/>
              </w:rPr>
              <w:t>5,700</w:t>
            </w:r>
            <w:r>
              <w:rPr>
                <w:sz w:val="24"/>
              </w:rPr>
              <w:t xml:space="preserve"> м; </w:t>
            </w:r>
          </w:p>
          <w:p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2:</w:t>
            </w:r>
          </w:p>
          <w:p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кв.м.; площадь участка – 2451,0 кв.м.; высота – </w:t>
            </w:r>
            <w:r>
              <w:rPr>
                <w:sz w:val="24"/>
              </w:rPr>
              <w:lastRenderedPageBreak/>
              <w:t xml:space="preserve">5,700 м; </w:t>
            </w:r>
          </w:p>
          <w:p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3:</w:t>
            </w:r>
          </w:p>
          <w:p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кв.м.; площадь участка – 2451,0 кв.м.; высота – 5,700 м; </w:t>
            </w:r>
          </w:p>
          <w:p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4:</w:t>
            </w:r>
          </w:p>
          <w:p w:rsidR="00441966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110,5 кв.м.; площадь участка – 2451,0 кв.м.; высота – 5,700 м.</w:t>
            </w:r>
          </w:p>
        </w:tc>
        <w:tc>
          <w:tcPr>
            <w:tcW w:w="1701" w:type="dxa"/>
          </w:tcPr>
          <w:p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4F7919">
              <w:rPr>
                <w:sz w:val="24"/>
              </w:rPr>
              <w:t>190,13; 156,90; 156,90; 190,13;</w:t>
            </w:r>
            <w:r>
              <w:rPr>
                <w:sz w:val="24"/>
              </w:rPr>
              <w:t xml:space="preserve"> кв.м.; объем – </w:t>
            </w:r>
            <w:r w:rsidR="004F7919">
              <w:rPr>
                <w:sz w:val="24"/>
              </w:rPr>
              <w:t>574,15; 501,83; 501,83; 574,115</w:t>
            </w:r>
            <w:r>
              <w:rPr>
                <w:sz w:val="24"/>
              </w:rPr>
              <w:t xml:space="preserve">  куб.м.;</w:t>
            </w:r>
          </w:p>
          <w:p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C680E">
              <w:rPr>
                <w:sz w:val="24"/>
              </w:rPr>
              <w:t>7</w:t>
            </w:r>
            <w:r>
              <w:rPr>
                <w:sz w:val="24"/>
              </w:rPr>
              <w:t>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0C680E">
              <w:rPr>
                <w:sz w:val="24"/>
              </w:rPr>
              <w:t>9</w:t>
            </w:r>
            <w:r>
              <w:rPr>
                <w:sz w:val="24"/>
              </w:rPr>
              <w:t>-2022</w:t>
            </w:r>
          </w:p>
          <w:p w:rsidR="00441966" w:rsidRDefault="00441966" w:rsidP="000C680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41966" w:rsidRDefault="00441966" w:rsidP="000C680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C680E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D645A6" w:rsidTr="008330EF">
        <w:tc>
          <w:tcPr>
            <w:tcW w:w="567" w:type="dxa"/>
          </w:tcPr>
          <w:p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5" w:type="dxa"/>
          </w:tcPr>
          <w:p w:rsidR="00D645A6" w:rsidRDefault="00D645A6" w:rsidP="00D645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04" w:type="dxa"/>
          </w:tcPr>
          <w:p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ул. Энтузиастов, д. 4</w:t>
            </w:r>
          </w:p>
          <w:p w:rsidR="00D645A6" w:rsidRDefault="00D645A6" w:rsidP="00D645A6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5:14</w:t>
            </w:r>
          </w:p>
        </w:tc>
        <w:tc>
          <w:tcPr>
            <w:tcW w:w="1900" w:type="dxa"/>
          </w:tcPr>
          <w:p w:rsidR="00D645A6" w:rsidRDefault="00D645A6" w:rsidP="00D645A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ой православной религиозной организации  - Приход Успения Божией Матери</w:t>
            </w:r>
          </w:p>
        </w:tc>
        <w:tc>
          <w:tcPr>
            <w:tcW w:w="2240" w:type="dxa"/>
          </w:tcPr>
          <w:p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225,2 кв.м.; площадь участка – 7288,0 кв.м.; высота – 13,350 м; </w:t>
            </w:r>
          </w:p>
          <w:p w:rsidR="00D645A6" w:rsidRDefault="00D645A6" w:rsidP="00D645A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,54 кв.м.; объем – 503  куб.м.;</w:t>
            </w:r>
          </w:p>
          <w:p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0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6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53DF8">
              <w:rPr>
                <w:sz w:val="24"/>
              </w:rPr>
              <w:t>20</w:t>
            </w:r>
            <w:r>
              <w:rPr>
                <w:sz w:val="24"/>
              </w:rPr>
              <w:t>-2022</w:t>
            </w:r>
          </w:p>
          <w:p w:rsidR="00D645A6" w:rsidRPr="001D6169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853DF8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853DF8">
              <w:rPr>
                <w:sz w:val="24"/>
              </w:rPr>
              <w:t>08</w:t>
            </w:r>
            <w:r>
              <w:rPr>
                <w:sz w:val="24"/>
              </w:rPr>
              <w:t xml:space="preserve"> № </w:t>
            </w:r>
            <w:r w:rsidR="00853DF8">
              <w:rPr>
                <w:sz w:val="24"/>
                <w:lang w:val="en-US"/>
              </w:rPr>
              <w:t>RU</w:t>
            </w:r>
            <w:r w:rsidR="00853DF8" w:rsidRPr="001D6169">
              <w:rPr>
                <w:sz w:val="24"/>
              </w:rPr>
              <w:t xml:space="preserve"> </w:t>
            </w:r>
            <w:r w:rsidRPr="001D6169">
              <w:rPr>
                <w:sz w:val="24"/>
              </w:rPr>
              <w:t>59</w:t>
            </w:r>
            <w:r w:rsidR="00853DF8">
              <w:rPr>
                <w:sz w:val="24"/>
              </w:rPr>
              <w:t>532101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5</w:t>
            </w:r>
            <w:r w:rsidRPr="001D6169">
              <w:rPr>
                <w:sz w:val="24"/>
              </w:rPr>
              <w:t>-20</w:t>
            </w:r>
            <w:r w:rsidR="00853DF8">
              <w:rPr>
                <w:sz w:val="24"/>
              </w:rPr>
              <w:t>07/3</w:t>
            </w:r>
            <w:r w:rsidRPr="001D6169">
              <w:rPr>
                <w:sz w:val="24"/>
              </w:rPr>
              <w:t>)</w:t>
            </w:r>
          </w:p>
          <w:p w:rsidR="00D645A6" w:rsidRDefault="00D645A6" w:rsidP="00D645A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645A6" w:rsidRDefault="00D645A6" w:rsidP="00853DF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53DF8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853DF8">
              <w:rPr>
                <w:sz w:val="24"/>
              </w:rPr>
              <w:t>11</w:t>
            </w:r>
            <w:r>
              <w:rPr>
                <w:sz w:val="24"/>
              </w:rPr>
              <w:t>.2022 г.</w:t>
            </w:r>
          </w:p>
        </w:tc>
      </w:tr>
      <w:tr w:rsidR="00791F38" w:rsidTr="008330EF">
        <w:tc>
          <w:tcPr>
            <w:tcW w:w="567" w:type="dxa"/>
          </w:tcPr>
          <w:p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5" w:type="dxa"/>
          </w:tcPr>
          <w:p w:rsidR="00791F38" w:rsidRDefault="00791F38" w:rsidP="00791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Пермский край, г. Чайковский, ул. Ленина, 61а</w:t>
            </w:r>
          </w:p>
        </w:tc>
        <w:tc>
          <w:tcPr>
            <w:tcW w:w="2504" w:type="dxa"/>
          </w:tcPr>
          <w:p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г. Чайковский, ул. </w:t>
            </w:r>
            <w:r w:rsidR="00F01E3B">
              <w:rPr>
                <w:sz w:val="24"/>
              </w:rPr>
              <w:t>Ленина</w:t>
            </w:r>
            <w:r>
              <w:rPr>
                <w:sz w:val="24"/>
              </w:rPr>
              <w:t xml:space="preserve">, д. </w:t>
            </w:r>
            <w:r w:rsidR="00F01E3B">
              <w:rPr>
                <w:sz w:val="24"/>
              </w:rPr>
              <w:t>61а</w:t>
            </w:r>
          </w:p>
          <w:p w:rsidR="00791F38" w:rsidRDefault="00791F38" w:rsidP="00F01E3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</w:t>
            </w:r>
            <w:r w:rsidR="00F01E3B">
              <w:rPr>
                <w:b/>
                <w:sz w:val="24"/>
              </w:rPr>
              <w:t>338</w:t>
            </w:r>
            <w:r>
              <w:rPr>
                <w:b/>
                <w:sz w:val="24"/>
              </w:rPr>
              <w:t>:</w:t>
            </w:r>
            <w:r w:rsidR="00F01E3B">
              <w:rPr>
                <w:b/>
                <w:sz w:val="24"/>
              </w:rPr>
              <w:t>359</w:t>
            </w:r>
          </w:p>
        </w:tc>
        <w:tc>
          <w:tcPr>
            <w:tcW w:w="1900" w:type="dxa"/>
          </w:tcPr>
          <w:p w:rsidR="00791F38" w:rsidRDefault="00F01E3B" w:rsidP="00791F3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удько Владимир Тимофеевич</w:t>
            </w:r>
          </w:p>
        </w:tc>
        <w:tc>
          <w:tcPr>
            <w:tcW w:w="2240" w:type="dxa"/>
          </w:tcPr>
          <w:p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01E3B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01E3B">
              <w:rPr>
                <w:sz w:val="24"/>
              </w:rPr>
              <w:t>235,0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площадь участка – </w:t>
            </w:r>
            <w:r w:rsidR="00F01E3B">
              <w:rPr>
                <w:sz w:val="24"/>
              </w:rPr>
              <w:t>3916,0</w:t>
            </w:r>
            <w:r>
              <w:rPr>
                <w:sz w:val="24"/>
              </w:rPr>
              <w:t xml:space="preserve"> кв.м.; высота – </w:t>
            </w:r>
            <w:r w:rsidR="00F01E3B">
              <w:rPr>
                <w:sz w:val="24"/>
              </w:rPr>
              <w:t>10,24</w:t>
            </w:r>
            <w:r>
              <w:rPr>
                <w:sz w:val="24"/>
              </w:rPr>
              <w:t xml:space="preserve"> м; </w:t>
            </w:r>
            <w:r w:rsidR="00F01E3B">
              <w:rPr>
                <w:sz w:val="24"/>
              </w:rPr>
              <w:t>вместимость – 20 чел.</w:t>
            </w:r>
          </w:p>
          <w:p w:rsidR="00791F38" w:rsidRDefault="00791F38" w:rsidP="00791F3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F01E3B">
              <w:rPr>
                <w:sz w:val="24"/>
              </w:rPr>
              <w:t>359,0</w:t>
            </w:r>
            <w:r>
              <w:rPr>
                <w:sz w:val="24"/>
              </w:rPr>
              <w:t xml:space="preserve"> кв.м.; </w:t>
            </w:r>
            <w:r>
              <w:rPr>
                <w:sz w:val="24"/>
              </w:rPr>
              <w:lastRenderedPageBreak/>
              <w:t xml:space="preserve">объем – </w:t>
            </w:r>
            <w:r w:rsidR="00F01E3B">
              <w:rPr>
                <w:sz w:val="24"/>
              </w:rPr>
              <w:t>2091,0</w:t>
            </w:r>
            <w:r>
              <w:rPr>
                <w:sz w:val="24"/>
              </w:rPr>
              <w:t xml:space="preserve">  куб.м.;</w:t>
            </w:r>
          </w:p>
          <w:p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:rsidR="00791F38" w:rsidRDefault="006B3038" w:rsidP="00791F3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91F38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791F38">
              <w:rPr>
                <w:sz w:val="24"/>
              </w:rPr>
              <w:t>.2022 № 59-</w:t>
            </w:r>
            <w:r w:rsidR="00791F38">
              <w:rPr>
                <w:sz w:val="24"/>
                <w:lang w:val="en-US"/>
              </w:rPr>
              <w:t>RU</w:t>
            </w:r>
            <w:r w:rsidR="00791F38">
              <w:rPr>
                <w:sz w:val="24"/>
              </w:rPr>
              <w:t>90312000-2</w:t>
            </w:r>
            <w:r>
              <w:rPr>
                <w:sz w:val="24"/>
              </w:rPr>
              <w:t>3</w:t>
            </w:r>
            <w:r w:rsidR="00791F38">
              <w:rPr>
                <w:sz w:val="24"/>
              </w:rPr>
              <w:t>-2022</w:t>
            </w:r>
          </w:p>
          <w:p w:rsidR="00791F38" w:rsidRDefault="00791F38" w:rsidP="006B303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91F38" w:rsidRDefault="00791F38" w:rsidP="006B30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6B3038"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  <w:r w:rsidR="006B3038">
              <w:rPr>
                <w:sz w:val="24"/>
              </w:rPr>
              <w:t>0</w:t>
            </w:r>
            <w:r>
              <w:rPr>
                <w:sz w:val="24"/>
              </w:rPr>
              <w:t>1.202</w:t>
            </w:r>
            <w:r w:rsidR="006B3038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330EF" w:rsidTr="008330EF">
        <w:tc>
          <w:tcPr>
            <w:tcW w:w="567" w:type="dxa"/>
          </w:tcPr>
          <w:p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5" w:type="dxa"/>
          </w:tcPr>
          <w:p w:rsidR="008330EF" w:rsidRDefault="008330EF" w:rsidP="008330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504" w:type="dxa"/>
          </w:tcPr>
          <w:p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 д. 1/1</w:t>
            </w:r>
          </w:p>
          <w:p w:rsidR="008330EF" w:rsidRDefault="008330EF" w:rsidP="008330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:rsidR="008330EF" w:rsidRDefault="008330EF" w:rsidP="008330E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240" w:type="dxa"/>
          </w:tcPr>
          <w:p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536561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536561">
              <w:rPr>
                <w:sz w:val="24"/>
              </w:rPr>
              <w:t>124,5</w:t>
            </w:r>
            <w:r>
              <w:rPr>
                <w:sz w:val="24"/>
              </w:rPr>
              <w:t xml:space="preserve"> кв.м.; площадь участка – </w:t>
            </w:r>
            <w:r w:rsidR="00536561">
              <w:rPr>
                <w:sz w:val="24"/>
              </w:rPr>
              <w:t>14292,0</w:t>
            </w:r>
            <w:r>
              <w:rPr>
                <w:sz w:val="24"/>
              </w:rPr>
              <w:t xml:space="preserve"> кв.м.; высота – 10,2</w:t>
            </w:r>
            <w:r w:rsidR="00536561">
              <w:rPr>
                <w:sz w:val="24"/>
              </w:rPr>
              <w:t>00</w:t>
            </w:r>
            <w:r>
              <w:rPr>
                <w:sz w:val="24"/>
              </w:rPr>
              <w:t xml:space="preserve"> м; </w:t>
            </w:r>
          </w:p>
          <w:p w:rsidR="008330EF" w:rsidRDefault="008330EF" w:rsidP="008330E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36561">
              <w:rPr>
                <w:sz w:val="24"/>
              </w:rPr>
              <w:t>117</w:t>
            </w:r>
            <w:r>
              <w:rPr>
                <w:sz w:val="24"/>
              </w:rPr>
              <w:t xml:space="preserve">,0 кв.м.; объем – </w:t>
            </w:r>
            <w:r w:rsidR="00536561">
              <w:rPr>
                <w:sz w:val="24"/>
              </w:rPr>
              <w:t>765,0</w:t>
            </w:r>
            <w:r>
              <w:rPr>
                <w:sz w:val="24"/>
              </w:rPr>
              <w:t xml:space="preserve">  куб.м.;</w:t>
            </w:r>
          </w:p>
          <w:p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03B23">
              <w:rPr>
                <w:sz w:val="24"/>
              </w:rPr>
              <w:t>5</w:t>
            </w:r>
            <w:r>
              <w:rPr>
                <w:sz w:val="24"/>
              </w:rPr>
              <w:t>.07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503B23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:rsidR="008330EF" w:rsidRDefault="008330EF" w:rsidP="008330E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330EF" w:rsidRDefault="008330EF" w:rsidP="00503B2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03B2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503B23">
              <w:rPr>
                <w:sz w:val="24"/>
              </w:rPr>
              <w:t>12</w:t>
            </w:r>
            <w:r>
              <w:rPr>
                <w:sz w:val="24"/>
              </w:rPr>
              <w:t>.202</w:t>
            </w:r>
            <w:r w:rsidR="00503B23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AB4BB1" w:rsidTr="008330EF">
        <w:tc>
          <w:tcPr>
            <w:tcW w:w="567" w:type="dxa"/>
          </w:tcPr>
          <w:p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5" w:type="dxa"/>
          </w:tcPr>
          <w:p w:rsidR="00AB4BB1" w:rsidRDefault="00AB4BB1" w:rsidP="00AB4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двухэтажного здания общетоварного склада универсального назначения по ул. Сосновой в                     г. Чайковский под магазин</w:t>
            </w:r>
          </w:p>
        </w:tc>
        <w:tc>
          <w:tcPr>
            <w:tcW w:w="2504" w:type="dxa"/>
          </w:tcPr>
          <w:p w:rsidR="00AB4BB1" w:rsidRDefault="00BA18AF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  <w:r w:rsidR="00AB4BB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 w:rsidR="00AB4BB1">
              <w:rPr>
                <w:sz w:val="24"/>
              </w:rPr>
              <w:t xml:space="preserve">г. Чайковский,         ул. </w:t>
            </w:r>
            <w:r>
              <w:rPr>
                <w:sz w:val="24"/>
              </w:rPr>
              <w:t>Сосновая</w:t>
            </w:r>
          </w:p>
          <w:p w:rsidR="00AB4BB1" w:rsidRDefault="00AB4BB1" w:rsidP="00BA18A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</w:t>
            </w:r>
            <w:r w:rsidR="00BA18AF">
              <w:rPr>
                <w:b/>
                <w:sz w:val="24"/>
              </w:rPr>
              <w:t>403</w:t>
            </w:r>
          </w:p>
        </w:tc>
        <w:tc>
          <w:tcPr>
            <w:tcW w:w="1900" w:type="dxa"/>
          </w:tcPr>
          <w:p w:rsidR="00AB4BB1" w:rsidRDefault="00AB4BB1" w:rsidP="00AB4BB1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  <w:r w:rsidR="00BA18AF">
              <w:rPr>
                <w:sz w:val="24"/>
              </w:rPr>
              <w:t>, Елсукова Анна Александровна</w:t>
            </w:r>
          </w:p>
        </w:tc>
        <w:tc>
          <w:tcPr>
            <w:tcW w:w="2240" w:type="dxa"/>
          </w:tcPr>
          <w:p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1559C2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1559C2">
              <w:rPr>
                <w:sz w:val="24"/>
              </w:rPr>
              <w:t>2288,50</w:t>
            </w:r>
            <w:r>
              <w:rPr>
                <w:sz w:val="24"/>
              </w:rPr>
              <w:t xml:space="preserve"> кв.м.; площадь участка – </w:t>
            </w:r>
            <w:r w:rsidR="001559C2">
              <w:rPr>
                <w:sz w:val="24"/>
              </w:rPr>
              <w:t>5537,0</w:t>
            </w:r>
            <w:r>
              <w:rPr>
                <w:sz w:val="24"/>
              </w:rPr>
              <w:t xml:space="preserve"> кв.м.; высота – 10,200 м; </w:t>
            </w:r>
            <w:r w:rsidR="001559C2">
              <w:rPr>
                <w:sz w:val="24"/>
              </w:rPr>
              <w:t>12,000 м.</w:t>
            </w:r>
          </w:p>
          <w:p w:rsidR="00AB4BB1" w:rsidRDefault="00AB4BB1" w:rsidP="00AB4BB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290268">
              <w:rPr>
                <w:sz w:val="24"/>
              </w:rPr>
              <w:t>4100,33</w:t>
            </w:r>
            <w:r>
              <w:rPr>
                <w:sz w:val="24"/>
              </w:rPr>
              <w:t xml:space="preserve"> кв.м.; объем – </w:t>
            </w:r>
            <w:r w:rsidR="00290268">
              <w:rPr>
                <w:sz w:val="24"/>
              </w:rPr>
              <w:t>18380,49</w:t>
            </w:r>
            <w:r>
              <w:rPr>
                <w:sz w:val="24"/>
              </w:rPr>
              <w:t xml:space="preserve">  куб.м.;</w:t>
            </w:r>
          </w:p>
          <w:p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AB4BB1" w:rsidRDefault="00290268" w:rsidP="00AB4B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B4BB1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B4BB1">
              <w:rPr>
                <w:sz w:val="24"/>
              </w:rPr>
              <w:t>.2022 № 59-</w:t>
            </w:r>
            <w:r w:rsidR="00AB4BB1">
              <w:rPr>
                <w:sz w:val="24"/>
                <w:lang w:val="en-US"/>
              </w:rPr>
              <w:t>RU</w:t>
            </w:r>
            <w:r w:rsidR="00AB4BB1">
              <w:rPr>
                <w:sz w:val="24"/>
              </w:rPr>
              <w:t>90312000-2</w:t>
            </w:r>
            <w:r>
              <w:rPr>
                <w:sz w:val="24"/>
              </w:rPr>
              <w:t>6</w:t>
            </w:r>
            <w:r w:rsidR="00AB4BB1">
              <w:rPr>
                <w:sz w:val="24"/>
              </w:rPr>
              <w:t>-2022</w:t>
            </w:r>
          </w:p>
          <w:p w:rsidR="00AB4BB1" w:rsidRDefault="00AB4BB1" w:rsidP="00AB4BB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AB4BB1" w:rsidRDefault="00AB4BB1" w:rsidP="00290268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290268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290268">
              <w:rPr>
                <w:sz w:val="24"/>
              </w:rPr>
              <w:t>1</w:t>
            </w:r>
            <w:r>
              <w:rPr>
                <w:sz w:val="24"/>
              </w:rPr>
              <w:t>.2022 г.</w:t>
            </w:r>
          </w:p>
        </w:tc>
      </w:tr>
      <w:tr w:rsidR="007827EE" w:rsidTr="008330EF">
        <w:tc>
          <w:tcPr>
            <w:tcW w:w="567" w:type="dxa"/>
          </w:tcPr>
          <w:p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5" w:type="dxa"/>
          </w:tcPr>
          <w:p w:rsidR="007827EE" w:rsidRDefault="007827EE" w:rsidP="00782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</w:t>
            </w:r>
          </w:p>
        </w:tc>
        <w:tc>
          <w:tcPr>
            <w:tcW w:w="2504" w:type="dxa"/>
          </w:tcPr>
          <w:p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 Промышленная, 8в</w:t>
            </w:r>
          </w:p>
          <w:p w:rsidR="007827EE" w:rsidRDefault="007827EE" w:rsidP="007827E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498</w:t>
            </w:r>
          </w:p>
        </w:tc>
        <w:tc>
          <w:tcPr>
            <w:tcW w:w="1900" w:type="dxa"/>
          </w:tcPr>
          <w:p w:rsidR="007827EE" w:rsidRDefault="00761CA0" w:rsidP="007827E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ехкомплектация»</w:t>
            </w:r>
          </w:p>
        </w:tc>
        <w:tc>
          <w:tcPr>
            <w:tcW w:w="2240" w:type="dxa"/>
          </w:tcPr>
          <w:p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761CA0">
              <w:rPr>
                <w:sz w:val="24"/>
              </w:rPr>
              <w:t>447,2</w:t>
            </w:r>
            <w:r>
              <w:rPr>
                <w:sz w:val="24"/>
              </w:rPr>
              <w:t xml:space="preserve"> кв.м.; площадь участка – </w:t>
            </w:r>
            <w:r w:rsidR="00761CA0">
              <w:rPr>
                <w:sz w:val="24"/>
              </w:rPr>
              <w:t>4018,0</w:t>
            </w:r>
            <w:r>
              <w:rPr>
                <w:sz w:val="24"/>
              </w:rPr>
              <w:t xml:space="preserve"> кв.м.; высота – </w:t>
            </w:r>
            <w:r w:rsidR="00761CA0">
              <w:rPr>
                <w:sz w:val="24"/>
              </w:rPr>
              <w:lastRenderedPageBreak/>
              <w:t>8,250</w:t>
            </w:r>
            <w:r>
              <w:rPr>
                <w:sz w:val="24"/>
              </w:rPr>
              <w:t xml:space="preserve"> м; </w:t>
            </w:r>
            <w:r w:rsidR="00761CA0">
              <w:rPr>
                <w:sz w:val="24"/>
              </w:rPr>
              <w:t>11,250</w:t>
            </w:r>
            <w:r>
              <w:rPr>
                <w:sz w:val="24"/>
              </w:rPr>
              <w:t xml:space="preserve"> м.</w:t>
            </w:r>
            <w:r w:rsidR="00CB4F4B">
              <w:rPr>
                <w:sz w:val="24"/>
              </w:rPr>
              <w:t>,</w:t>
            </w:r>
          </w:p>
          <w:p w:rsidR="00CB4F4B" w:rsidRDefault="005D7A16" w:rsidP="007827E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CB4F4B">
              <w:rPr>
                <w:sz w:val="24"/>
              </w:rPr>
              <w:t>местимость – 10 чел.</w:t>
            </w:r>
          </w:p>
          <w:p w:rsidR="007827EE" w:rsidRDefault="007827EE" w:rsidP="007827E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761CA0">
              <w:rPr>
                <w:sz w:val="24"/>
              </w:rPr>
              <w:t>662,05</w:t>
            </w:r>
            <w:r>
              <w:rPr>
                <w:sz w:val="24"/>
              </w:rPr>
              <w:t xml:space="preserve"> кв.м.; объем – </w:t>
            </w:r>
            <w:r w:rsidR="00761CA0">
              <w:rPr>
                <w:sz w:val="24"/>
              </w:rPr>
              <w:t>4278,0</w:t>
            </w:r>
            <w:r w:rsidR="009C0239">
              <w:rPr>
                <w:sz w:val="24"/>
              </w:rPr>
              <w:t xml:space="preserve"> </w:t>
            </w:r>
            <w:r>
              <w:rPr>
                <w:sz w:val="24"/>
              </w:rPr>
              <w:t>куб.м.;</w:t>
            </w:r>
          </w:p>
          <w:p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D681A">
              <w:rPr>
                <w:sz w:val="24"/>
              </w:rPr>
              <w:t>8</w:t>
            </w:r>
            <w:r>
              <w:rPr>
                <w:sz w:val="24"/>
              </w:rPr>
              <w:t>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2D681A">
              <w:rPr>
                <w:sz w:val="24"/>
              </w:rPr>
              <w:t>7</w:t>
            </w:r>
            <w:r>
              <w:rPr>
                <w:sz w:val="24"/>
              </w:rPr>
              <w:t>-2022</w:t>
            </w:r>
          </w:p>
          <w:p w:rsidR="007827EE" w:rsidRDefault="007827EE" w:rsidP="007827E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827EE" w:rsidRDefault="007827EE" w:rsidP="002D68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</w:t>
            </w:r>
            <w:r w:rsidR="002D681A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2D681A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3E2EE3" w:rsidTr="008330EF">
        <w:tc>
          <w:tcPr>
            <w:tcW w:w="567" w:type="dxa"/>
          </w:tcPr>
          <w:p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5" w:type="dxa"/>
          </w:tcPr>
          <w:p w:rsidR="003E2EE3" w:rsidRDefault="003E2EE3" w:rsidP="003E2E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504" w:type="dxa"/>
          </w:tcPr>
          <w:p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</w:t>
            </w:r>
            <w:r w:rsidR="000A1FCA">
              <w:rPr>
                <w:sz w:val="24"/>
              </w:rPr>
              <w:t xml:space="preserve"> Советская</w:t>
            </w:r>
            <w:r>
              <w:rPr>
                <w:sz w:val="24"/>
              </w:rPr>
              <w:t xml:space="preserve">, </w:t>
            </w:r>
            <w:r w:rsidR="000A1FCA">
              <w:rPr>
                <w:sz w:val="24"/>
              </w:rPr>
              <w:t>1/23</w:t>
            </w:r>
          </w:p>
          <w:p w:rsidR="003E2EE3" w:rsidRDefault="003E2EE3" w:rsidP="000A1FCA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0A1FCA">
              <w:rPr>
                <w:b/>
                <w:sz w:val="24"/>
              </w:rPr>
              <w:t>10417</w:t>
            </w:r>
            <w:r>
              <w:rPr>
                <w:b/>
                <w:sz w:val="24"/>
              </w:rPr>
              <w:t>:</w:t>
            </w:r>
            <w:r w:rsidR="000A1FCA">
              <w:rPr>
                <w:b/>
                <w:sz w:val="24"/>
              </w:rPr>
              <w:t>630</w:t>
            </w:r>
          </w:p>
        </w:tc>
        <w:tc>
          <w:tcPr>
            <w:tcW w:w="1900" w:type="dxa"/>
          </w:tcPr>
          <w:p w:rsidR="003E2EE3" w:rsidRDefault="000A1FCA" w:rsidP="003E2EE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902F8A">
              <w:rPr>
                <w:sz w:val="24"/>
              </w:rPr>
              <w:t>1241,3</w:t>
            </w:r>
            <w:r>
              <w:rPr>
                <w:sz w:val="24"/>
              </w:rPr>
              <w:t xml:space="preserve"> кв.м.; площадь участка – </w:t>
            </w:r>
            <w:r w:rsidR="00902F8A">
              <w:rPr>
                <w:sz w:val="24"/>
              </w:rPr>
              <w:t>2378</w:t>
            </w:r>
            <w:r>
              <w:rPr>
                <w:sz w:val="24"/>
              </w:rPr>
              <w:t xml:space="preserve"> кв.м.; высота – </w:t>
            </w:r>
            <w:r w:rsidR="00902F8A">
              <w:rPr>
                <w:sz w:val="24"/>
              </w:rPr>
              <w:t>10,950 м;</w:t>
            </w:r>
          </w:p>
          <w:p w:rsidR="003E2EE3" w:rsidRDefault="003E2EE3" w:rsidP="00902F8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902F8A">
              <w:rPr>
                <w:sz w:val="24"/>
              </w:rPr>
              <w:t>1938,9</w:t>
            </w:r>
            <w:r>
              <w:rPr>
                <w:sz w:val="24"/>
              </w:rPr>
              <w:t xml:space="preserve"> кв.м.; </w:t>
            </w:r>
          </w:p>
          <w:p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9</w:t>
            </w:r>
            <w:r>
              <w:rPr>
                <w:sz w:val="24"/>
              </w:rPr>
              <w:t>.2022 № 59</w:t>
            </w:r>
            <w:r w:rsidR="00902F8A">
              <w:rPr>
                <w:sz w:val="24"/>
              </w:rPr>
              <w:t>-12-29-2022</w:t>
            </w:r>
          </w:p>
          <w:p w:rsidR="003E2EE3" w:rsidRDefault="003E2EE3" w:rsidP="003E2EE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E2EE3" w:rsidRDefault="003E2EE3" w:rsidP="00902F8A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202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B91597" w:rsidTr="008330EF">
        <w:tc>
          <w:tcPr>
            <w:tcW w:w="567" w:type="dxa"/>
          </w:tcPr>
          <w:p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35" w:type="dxa"/>
          </w:tcPr>
          <w:p w:rsidR="00B91597" w:rsidRDefault="00B91597" w:rsidP="00B915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мский край, г. Чайковский, АГНКС - 1</w:t>
            </w:r>
          </w:p>
        </w:tc>
        <w:tc>
          <w:tcPr>
            <w:tcW w:w="2504" w:type="dxa"/>
          </w:tcPr>
          <w:p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ул. Советская</w:t>
            </w:r>
          </w:p>
          <w:p w:rsidR="00B91597" w:rsidRDefault="00B91597" w:rsidP="00B91597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07:30</w:t>
            </w:r>
          </w:p>
        </w:tc>
        <w:tc>
          <w:tcPr>
            <w:tcW w:w="1900" w:type="dxa"/>
          </w:tcPr>
          <w:p w:rsidR="00B91597" w:rsidRDefault="00B91597" w:rsidP="00B91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Компания Альфа</w:t>
            </w:r>
          </w:p>
        </w:tc>
        <w:tc>
          <w:tcPr>
            <w:tcW w:w="2240" w:type="dxa"/>
          </w:tcPr>
          <w:p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площадь застройки – 334,0 кв.м.; площадь участка – 5254кв.м.; высота – 3,460 м;</w:t>
            </w:r>
          </w:p>
          <w:p w:rsidR="00B91597" w:rsidRDefault="00B91597" w:rsidP="00B9159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91597" w:rsidRDefault="008C440B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1597" w:rsidRDefault="00B91597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B91597" w:rsidRDefault="008C440B" w:rsidP="00B9159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91597">
              <w:rPr>
                <w:sz w:val="24"/>
              </w:rPr>
              <w:t>.09.2022 № 59-12-</w:t>
            </w:r>
            <w:r>
              <w:rPr>
                <w:sz w:val="24"/>
              </w:rPr>
              <w:t>31</w:t>
            </w:r>
            <w:r w:rsidR="00B91597">
              <w:rPr>
                <w:sz w:val="24"/>
              </w:rPr>
              <w:t>-2022</w:t>
            </w:r>
          </w:p>
          <w:p w:rsidR="00B91597" w:rsidRDefault="00B91597" w:rsidP="00B9159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91597" w:rsidRDefault="00B91597" w:rsidP="008C440B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8C440B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8C440B">
              <w:rPr>
                <w:sz w:val="24"/>
              </w:rPr>
              <w:t>4</w:t>
            </w:r>
            <w:r>
              <w:rPr>
                <w:sz w:val="24"/>
              </w:rPr>
              <w:t>.2023 г.</w:t>
            </w:r>
          </w:p>
        </w:tc>
      </w:tr>
      <w:tr w:rsidR="00C10E0B" w:rsidTr="008330EF">
        <w:tc>
          <w:tcPr>
            <w:tcW w:w="567" w:type="dxa"/>
          </w:tcPr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5" w:type="dxa"/>
          </w:tcPr>
          <w:p w:rsidR="00C10E0B" w:rsidRDefault="00C10E0B" w:rsidP="00C10E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нтрологической лаборатории</w:t>
            </w:r>
          </w:p>
        </w:tc>
        <w:tc>
          <w:tcPr>
            <w:tcW w:w="2504" w:type="dxa"/>
          </w:tcPr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8/25</w:t>
            </w:r>
          </w:p>
          <w:p w:rsidR="00C10E0B" w:rsidRDefault="00C10E0B" w:rsidP="00C10E0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:577</w:t>
            </w:r>
          </w:p>
        </w:tc>
        <w:tc>
          <w:tcPr>
            <w:tcW w:w="1900" w:type="dxa"/>
          </w:tcPr>
          <w:p w:rsidR="00C10E0B" w:rsidRDefault="00C10E0B" w:rsidP="00C10E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240" w:type="dxa"/>
          </w:tcPr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площадь застройки – 420,6 кв.м.; площадь участка – 1131 кв.м.</w:t>
            </w:r>
          </w:p>
          <w:p w:rsidR="00C10E0B" w:rsidRDefault="00C10E0B" w:rsidP="00C10E0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03.10.2022 № 59-12-34-2022</w:t>
            </w:r>
          </w:p>
          <w:p w:rsidR="00C10E0B" w:rsidRDefault="00C10E0B" w:rsidP="00C10E0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3.10.2023 г.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5/1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2:59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лощадь застройки – 368,0 кв.м.; площадь участка – 1031 кв.м.; высота – 3,614 м.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ъем – 1522,8 куб.м.</w:t>
            </w: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2.10.2022 № 59-12-35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31.01</w:t>
            </w:r>
            <w:bookmarkStart w:id="0" w:name="_GoBack"/>
            <w:bookmarkEnd w:id="0"/>
            <w:r>
              <w:rPr>
                <w:sz w:val="24"/>
              </w:rPr>
              <w:t>.2023 г.</w:t>
            </w:r>
          </w:p>
        </w:tc>
      </w:tr>
      <w:tr w:rsidR="00150841" w:rsidTr="008330EF">
        <w:tc>
          <w:tcPr>
            <w:tcW w:w="16416" w:type="dxa"/>
            <w:gridSpan w:val="8"/>
          </w:tcPr>
          <w:p w:rsidR="00150841" w:rsidRPr="002B1FB2" w:rsidRDefault="00150841" w:rsidP="00150841">
            <w:pPr>
              <w:rPr>
                <w:b/>
                <w:sz w:val="24"/>
              </w:rPr>
            </w:pPr>
            <w:r w:rsidRPr="002B1FB2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70000:618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инов Юрий Егорович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158,0 кв.м.; площадь участка – 403,0 кв.м.; высота – 3,2  м; вместимость – 15 чел.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96,9 кв.м.; объем – 606  куб.м.;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1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2</w:t>
            </w:r>
          </w:p>
          <w:p w:rsidR="00150841" w:rsidRPr="00E244ED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7.04.2014 № </w:t>
            </w:r>
            <w:r>
              <w:rPr>
                <w:sz w:val="24"/>
                <w:lang w:val="en-US"/>
              </w:rPr>
              <w:t>RU</w:t>
            </w:r>
            <w:r w:rsidRPr="001D6169">
              <w:rPr>
                <w:sz w:val="24"/>
              </w:rPr>
              <w:t xml:space="preserve"> 59-</w:t>
            </w:r>
            <w:r>
              <w:rPr>
                <w:sz w:val="24"/>
              </w:rPr>
              <w:t>53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1D6169">
              <w:rPr>
                <w:sz w:val="24"/>
              </w:rPr>
              <w:t>-20</w:t>
            </w:r>
            <w:r>
              <w:rPr>
                <w:sz w:val="24"/>
              </w:rPr>
              <w:t>14</w:t>
            </w:r>
            <w:r w:rsidRPr="001D6169">
              <w:rPr>
                <w:sz w:val="24"/>
              </w:rPr>
              <w:t>)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26.09.2022 г.</w:t>
            </w:r>
          </w:p>
        </w:tc>
      </w:tr>
      <w:tr w:rsidR="00150841" w:rsidTr="008330EF">
        <w:tc>
          <w:tcPr>
            <w:tcW w:w="16416" w:type="dxa"/>
            <w:gridSpan w:val="8"/>
          </w:tcPr>
          <w:p w:rsidR="00150841" w:rsidRPr="00A80E1C" w:rsidRDefault="00150841" w:rsidP="00150841">
            <w:pPr>
              <w:rPr>
                <w:b/>
                <w:sz w:val="24"/>
              </w:rPr>
            </w:pPr>
            <w:r w:rsidRPr="00A80E1C">
              <w:rPr>
                <w:b/>
                <w:sz w:val="28"/>
              </w:rPr>
              <w:t>Ваньковское сельское поселение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 w:rsidRPr="00A80E1C">
              <w:rPr>
                <w:b/>
                <w:sz w:val="24"/>
              </w:rPr>
              <w:t>Пожарное депо на 2 выезда в п. Засечный Ваньковского сельского поселения Чайковского муниципального района</w:t>
            </w:r>
          </w:p>
        </w:tc>
        <w:tc>
          <w:tcPr>
            <w:tcW w:w="2504" w:type="dxa"/>
          </w:tcPr>
          <w:p w:rsidR="00150841" w:rsidRPr="00A80E1C" w:rsidRDefault="00150841" w:rsidP="00150841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80E1C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о. Чайковский, д. Засечный, ул. Мира, з/у 61</w:t>
            </w:r>
          </w:p>
          <w:p w:rsidR="00150841" w:rsidRDefault="00150841" w:rsidP="00150841">
            <w:pPr>
              <w:rPr>
                <w:sz w:val="24"/>
              </w:rPr>
            </w:pPr>
            <w:r w:rsidRPr="00A80E1C">
              <w:rPr>
                <w:b/>
                <w:sz w:val="24"/>
              </w:rPr>
              <w:t>59:12:0110000:755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361,0 кв.м.; площадь участка – 7917,0 кв.м.; в том числе подземной части – </w:t>
            </w:r>
            <w:r>
              <w:rPr>
                <w:sz w:val="24"/>
              </w:rPr>
              <w:lastRenderedPageBreak/>
              <w:t>24,5 куб.м.; высота – 7,560  м; вместимость – 14 чел.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303,4 кв.м.; объем – 1794,5  куб.м.;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2</w:t>
            </w:r>
          </w:p>
          <w:p w:rsidR="00150841" w:rsidRPr="001D6169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3.12.2019 </w:t>
            </w:r>
            <w:r w:rsidRPr="00EE2993">
              <w:rPr>
                <w:bCs/>
                <w:sz w:val="24"/>
                <w:szCs w:val="18"/>
              </w:rPr>
              <w:t xml:space="preserve">№ </w:t>
            </w:r>
            <w:r w:rsidRPr="00EE2993">
              <w:rPr>
                <w:sz w:val="24"/>
                <w:szCs w:val="18"/>
              </w:rPr>
              <w:t>59-</w:t>
            </w:r>
            <w:r w:rsidRPr="00EE2993">
              <w:rPr>
                <w:sz w:val="24"/>
                <w:szCs w:val="18"/>
                <w:lang w:val="en-US"/>
              </w:rPr>
              <w:t>RU</w:t>
            </w:r>
            <w:r w:rsidRPr="00EE2993">
              <w:rPr>
                <w:sz w:val="24"/>
                <w:szCs w:val="18"/>
              </w:rPr>
              <w:t>90312000-28-2019</w:t>
            </w:r>
            <w:r>
              <w:rPr>
                <w:sz w:val="24"/>
                <w:szCs w:val="18"/>
              </w:rPr>
              <w:t>)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3.06.2022 г.</w:t>
            </w:r>
          </w:p>
        </w:tc>
      </w:tr>
      <w:tr w:rsidR="00150841" w:rsidTr="008330EF">
        <w:tc>
          <w:tcPr>
            <w:tcW w:w="16416" w:type="dxa"/>
            <w:gridSpan w:val="8"/>
          </w:tcPr>
          <w:p w:rsidR="00150841" w:rsidRPr="00E60936" w:rsidRDefault="00150841" w:rsidP="00150841">
            <w:pPr>
              <w:rPr>
                <w:b/>
                <w:sz w:val="24"/>
              </w:rPr>
            </w:pPr>
            <w:r w:rsidRPr="00E60936">
              <w:rPr>
                <w:b/>
                <w:sz w:val="28"/>
              </w:rPr>
              <w:t>Ольховское сельское поселение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3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40,97 кв.м.; площадь участка – 1278,0 кв.м.; высота – 3,850  м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,0 кв.м.; объем – 115,16  куб.м.;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3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23.03.2023 г.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8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41,22 кв.м.; площадь участка – 710,0 кв.м.; высота – 6,000  м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98,52 кв.м.; объем – 1880,0  куб.м.;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28.03.2023 г.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Чайковский район, Ольховское сельское поселение, база отдыха «Лесная </w:t>
            </w:r>
            <w:r>
              <w:rPr>
                <w:sz w:val="24"/>
              </w:rPr>
              <w:lastRenderedPageBreak/>
              <w:t>сказка»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9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нтонова Вероника Николаев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56,34 </w:t>
            </w:r>
            <w:r>
              <w:rPr>
                <w:sz w:val="24"/>
              </w:rPr>
              <w:lastRenderedPageBreak/>
              <w:t xml:space="preserve">кв.м.; площадь участка – 380,0 кв.м.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5.09.2022 № 59-12-30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3.2023 г.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1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6,9 кв.м.; площадь участка – 539,0 кв.м.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9.09.2022 № 59-12-32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19.09.2023 г.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1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Чайковская волна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7,66 кв.м.; площадь участка – 9086,0 кв.м.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30.09.2022 № 59-12-33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30.09.2023 г.</w:t>
            </w:r>
          </w:p>
        </w:tc>
      </w:tr>
      <w:tr w:rsidR="00150841" w:rsidTr="004E58D8">
        <w:tc>
          <w:tcPr>
            <w:tcW w:w="16416" w:type="dxa"/>
            <w:gridSpan w:val="8"/>
          </w:tcPr>
          <w:p w:rsidR="00150841" w:rsidRPr="00267499" w:rsidRDefault="00150841" w:rsidP="00150841">
            <w:pPr>
              <w:rPr>
                <w:b/>
                <w:sz w:val="24"/>
              </w:rPr>
            </w:pPr>
            <w:r w:rsidRPr="00267499">
              <w:rPr>
                <w:b/>
                <w:sz w:val="28"/>
              </w:rPr>
              <w:t>Уральское сельское поселение</w:t>
            </w:r>
          </w:p>
        </w:tc>
      </w:tr>
      <w:tr w:rsidR="00150841" w:rsidTr="008330EF">
        <w:tc>
          <w:tcPr>
            <w:tcW w:w="567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150841" w:rsidRPr="001277EA" w:rsidRDefault="00150841" w:rsidP="00150841">
            <w:pPr>
              <w:rPr>
                <w:b/>
                <w:sz w:val="24"/>
              </w:rPr>
            </w:pPr>
            <w:r w:rsidRPr="001277EA">
              <w:rPr>
                <w:b/>
                <w:sz w:val="24"/>
              </w:rPr>
              <w:t>Строительство КПП НПС «Уральская» ПРНУ</w:t>
            </w:r>
          </w:p>
        </w:tc>
        <w:tc>
          <w:tcPr>
            <w:tcW w:w="2504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с. Уральское, НПС «Уральская»</w:t>
            </w:r>
          </w:p>
          <w:p w:rsidR="00150841" w:rsidRDefault="00150841" w:rsidP="00150841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201,</w:t>
            </w:r>
          </w:p>
          <w:p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385</w:t>
            </w:r>
          </w:p>
        </w:tc>
        <w:tc>
          <w:tcPr>
            <w:tcW w:w="1900" w:type="dxa"/>
          </w:tcPr>
          <w:p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онерное общество «Транснефть-Прикамье»</w:t>
            </w:r>
          </w:p>
        </w:tc>
        <w:tc>
          <w:tcPr>
            <w:tcW w:w="224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37,3 кв.м.; площадь территории в условиях границ проектирования – </w:t>
            </w:r>
            <w:r>
              <w:rPr>
                <w:sz w:val="24"/>
              </w:rPr>
              <w:lastRenderedPageBreak/>
              <w:t xml:space="preserve">626,68 кв.м.; высота – 10,200  м; 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80,0 кв.м.; объем – 630,3  куб.м.;</w:t>
            </w:r>
          </w:p>
          <w:p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4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2</w:t>
            </w:r>
          </w:p>
          <w:p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7.2023 г.</w:t>
            </w:r>
          </w:p>
        </w:tc>
      </w:tr>
    </w:tbl>
    <w:p w:rsidR="000D166E" w:rsidRDefault="000D166E" w:rsidP="00DF1BF1">
      <w:pPr>
        <w:rPr>
          <w:sz w:val="24"/>
        </w:rPr>
      </w:pPr>
    </w:p>
    <w:sectPr w:rsidR="000D166E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10" w:rsidRDefault="00FD7410" w:rsidP="00F95803">
      <w:r>
        <w:separator/>
      </w:r>
    </w:p>
  </w:endnote>
  <w:endnote w:type="continuationSeparator" w:id="0">
    <w:p w:rsidR="00FD7410" w:rsidRDefault="00FD7410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10" w:rsidRDefault="00FD7410" w:rsidP="00F95803">
      <w:r>
        <w:separator/>
      </w:r>
    </w:p>
  </w:footnote>
  <w:footnote w:type="continuationSeparator" w:id="0">
    <w:p w:rsidR="00FD7410" w:rsidRDefault="00FD7410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0DCD"/>
    <w:rsid w:val="000110F3"/>
    <w:rsid w:val="00012549"/>
    <w:rsid w:val="0001619B"/>
    <w:rsid w:val="00020210"/>
    <w:rsid w:val="00023F28"/>
    <w:rsid w:val="0003193D"/>
    <w:rsid w:val="00031E6C"/>
    <w:rsid w:val="00033D45"/>
    <w:rsid w:val="0003439A"/>
    <w:rsid w:val="00036E5F"/>
    <w:rsid w:val="00044E5E"/>
    <w:rsid w:val="00045665"/>
    <w:rsid w:val="00047D0B"/>
    <w:rsid w:val="000503BA"/>
    <w:rsid w:val="000518BC"/>
    <w:rsid w:val="0005331B"/>
    <w:rsid w:val="00055897"/>
    <w:rsid w:val="000620A2"/>
    <w:rsid w:val="000660D0"/>
    <w:rsid w:val="00070926"/>
    <w:rsid w:val="000722F3"/>
    <w:rsid w:val="00074C9C"/>
    <w:rsid w:val="000776A5"/>
    <w:rsid w:val="00077EBF"/>
    <w:rsid w:val="000803A6"/>
    <w:rsid w:val="00082E6B"/>
    <w:rsid w:val="00084AD1"/>
    <w:rsid w:val="00086069"/>
    <w:rsid w:val="0009315E"/>
    <w:rsid w:val="00093FAC"/>
    <w:rsid w:val="00097F0F"/>
    <w:rsid w:val="000A1FCA"/>
    <w:rsid w:val="000A3778"/>
    <w:rsid w:val="000A47F6"/>
    <w:rsid w:val="000A4E87"/>
    <w:rsid w:val="000A5BA4"/>
    <w:rsid w:val="000A649F"/>
    <w:rsid w:val="000A7D9C"/>
    <w:rsid w:val="000B1B87"/>
    <w:rsid w:val="000B2867"/>
    <w:rsid w:val="000B6E23"/>
    <w:rsid w:val="000B7DA1"/>
    <w:rsid w:val="000C0765"/>
    <w:rsid w:val="000C2E8C"/>
    <w:rsid w:val="000C3EBA"/>
    <w:rsid w:val="000C4A08"/>
    <w:rsid w:val="000C525F"/>
    <w:rsid w:val="000C680E"/>
    <w:rsid w:val="000D15F0"/>
    <w:rsid w:val="000D166E"/>
    <w:rsid w:val="000D33B5"/>
    <w:rsid w:val="000D4E8D"/>
    <w:rsid w:val="000D7523"/>
    <w:rsid w:val="000E10CB"/>
    <w:rsid w:val="000E272D"/>
    <w:rsid w:val="000E279F"/>
    <w:rsid w:val="000E53F8"/>
    <w:rsid w:val="000E68B7"/>
    <w:rsid w:val="000F1534"/>
    <w:rsid w:val="000F4469"/>
    <w:rsid w:val="000F58E5"/>
    <w:rsid w:val="000F6708"/>
    <w:rsid w:val="000F7661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277EA"/>
    <w:rsid w:val="00131678"/>
    <w:rsid w:val="001324E6"/>
    <w:rsid w:val="00137CB8"/>
    <w:rsid w:val="001420A6"/>
    <w:rsid w:val="001448C0"/>
    <w:rsid w:val="00150841"/>
    <w:rsid w:val="00151CF8"/>
    <w:rsid w:val="00152359"/>
    <w:rsid w:val="00152B60"/>
    <w:rsid w:val="00153C64"/>
    <w:rsid w:val="001559C2"/>
    <w:rsid w:val="00156F58"/>
    <w:rsid w:val="00161DE4"/>
    <w:rsid w:val="00163CFA"/>
    <w:rsid w:val="00166B48"/>
    <w:rsid w:val="001677EE"/>
    <w:rsid w:val="00173534"/>
    <w:rsid w:val="00175E5E"/>
    <w:rsid w:val="00176EBC"/>
    <w:rsid w:val="001832BD"/>
    <w:rsid w:val="0018390E"/>
    <w:rsid w:val="00186A69"/>
    <w:rsid w:val="00191048"/>
    <w:rsid w:val="00192CEB"/>
    <w:rsid w:val="00194B5D"/>
    <w:rsid w:val="00195906"/>
    <w:rsid w:val="001A2029"/>
    <w:rsid w:val="001A2A8C"/>
    <w:rsid w:val="001A3C40"/>
    <w:rsid w:val="001B2BEA"/>
    <w:rsid w:val="001B3A46"/>
    <w:rsid w:val="001B6CDB"/>
    <w:rsid w:val="001C5D9D"/>
    <w:rsid w:val="001D0299"/>
    <w:rsid w:val="001D2341"/>
    <w:rsid w:val="001D3E17"/>
    <w:rsid w:val="001D433A"/>
    <w:rsid w:val="001D5A08"/>
    <w:rsid w:val="001D6169"/>
    <w:rsid w:val="001D6785"/>
    <w:rsid w:val="001D7C2B"/>
    <w:rsid w:val="001D7F4B"/>
    <w:rsid w:val="001E2AB1"/>
    <w:rsid w:val="001E33E2"/>
    <w:rsid w:val="001E595E"/>
    <w:rsid w:val="001E69FA"/>
    <w:rsid w:val="001F00C3"/>
    <w:rsid w:val="001F2A09"/>
    <w:rsid w:val="001F40E8"/>
    <w:rsid w:val="001F5F07"/>
    <w:rsid w:val="001F6D84"/>
    <w:rsid w:val="00200BBA"/>
    <w:rsid w:val="00202501"/>
    <w:rsid w:val="0020552F"/>
    <w:rsid w:val="00210F4A"/>
    <w:rsid w:val="00211244"/>
    <w:rsid w:val="0021342F"/>
    <w:rsid w:val="00213EDB"/>
    <w:rsid w:val="00214582"/>
    <w:rsid w:val="00215239"/>
    <w:rsid w:val="002154EB"/>
    <w:rsid w:val="00222D8A"/>
    <w:rsid w:val="00225204"/>
    <w:rsid w:val="00226A25"/>
    <w:rsid w:val="00226C56"/>
    <w:rsid w:val="00230E6A"/>
    <w:rsid w:val="0023578B"/>
    <w:rsid w:val="00237F8F"/>
    <w:rsid w:val="00240249"/>
    <w:rsid w:val="002405BC"/>
    <w:rsid w:val="00240F46"/>
    <w:rsid w:val="0024611A"/>
    <w:rsid w:val="0025279F"/>
    <w:rsid w:val="002534FF"/>
    <w:rsid w:val="00255482"/>
    <w:rsid w:val="00255566"/>
    <w:rsid w:val="00256F0B"/>
    <w:rsid w:val="002603ED"/>
    <w:rsid w:val="00265F87"/>
    <w:rsid w:val="002660AD"/>
    <w:rsid w:val="00267499"/>
    <w:rsid w:val="00272931"/>
    <w:rsid w:val="00274FDC"/>
    <w:rsid w:val="00282317"/>
    <w:rsid w:val="00282D2D"/>
    <w:rsid w:val="00285250"/>
    <w:rsid w:val="00290268"/>
    <w:rsid w:val="002919C8"/>
    <w:rsid w:val="00292746"/>
    <w:rsid w:val="00293F9B"/>
    <w:rsid w:val="00294883"/>
    <w:rsid w:val="002A0AAA"/>
    <w:rsid w:val="002A16D6"/>
    <w:rsid w:val="002A26D2"/>
    <w:rsid w:val="002B1FB2"/>
    <w:rsid w:val="002B3383"/>
    <w:rsid w:val="002B34C5"/>
    <w:rsid w:val="002B49CF"/>
    <w:rsid w:val="002B51C4"/>
    <w:rsid w:val="002B51EC"/>
    <w:rsid w:val="002B65BA"/>
    <w:rsid w:val="002B70CA"/>
    <w:rsid w:val="002B7901"/>
    <w:rsid w:val="002C2333"/>
    <w:rsid w:val="002C4273"/>
    <w:rsid w:val="002C591E"/>
    <w:rsid w:val="002C7278"/>
    <w:rsid w:val="002D3BB2"/>
    <w:rsid w:val="002D681A"/>
    <w:rsid w:val="002D77DC"/>
    <w:rsid w:val="002E0715"/>
    <w:rsid w:val="002E29B1"/>
    <w:rsid w:val="002E6D15"/>
    <w:rsid w:val="002F7BDD"/>
    <w:rsid w:val="00301E9E"/>
    <w:rsid w:val="0030558B"/>
    <w:rsid w:val="003147BF"/>
    <w:rsid w:val="00315B67"/>
    <w:rsid w:val="00316A6F"/>
    <w:rsid w:val="00317000"/>
    <w:rsid w:val="003206AA"/>
    <w:rsid w:val="00322A5C"/>
    <w:rsid w:val="00323714"/>
    <w:rsid w:val="00324EC6"/>
    <w:rsid w:val="003267DC"/>
    <w:rsid w:val="00331233"/>
    <w:rsid w:val="00334E14"/>
    <w:rsid w:val="00340F12"/>
    <w:rsid w:val="003437E6"/>
    <w:rsid w:val="003449A5"/>
    <w:rsid w:val="00345A98"/>
    <w:rsid w:val="00346E20"/>
    <w:rsid w:val="00347493"/>
    <w:rsid w:val="0035266F"/>
    <w:rsid w:val="0035649D"/>
    <w:rsid w:val="00356EF9"/>
    <w:rsid w:val="00362A6A"/>
    <w:rsid w:val="0036351D"/>
    <w:rsid w:val="0036395A"/>
    <w:rsid w:val="00364D93"/>
    <w:rsid w:val="00367F2F"/>
    <w:rsid w:val="00374603"/>
    <w:rsid w:val="00375577"/>
    <w:rsid w:val="0037558E"/>
    <w:rsid w:val="00380A3E"/>
    <w:rsid w:val="00380C5E"/>
    <w:rsid w:val="00382EB2"/>
    <w:rsid w:val="003936CC"/>
    <w:rsid w:val="00396C28"/>
    <w:rsid w:val="003A1016"/>
    <w:rsid w:val="003A47CA"/>
    <w:rsid w:val="003A7B3A"/>
    <w:rsid w:val="003C29B0"/>
    <w:rsid w:val="003C3579"/>
    <w:rsid w:val="003C4CAC"/>
    <w:rsid w:val="003C537D"/>
    <w:rsid w:val="003C735E"/>
    <w:rsid w:val="003D0D5A"/>
    <w:rsid w:val="003D1721"/>
    <w:rsid w:val="003D26CE"/>
    <w:rsid w:val="003D27A0"/>
    <w:rsid w:val="003D3FAC"/>
    <w:rsid w:val="003D402A"/>
    <w:rsid w:val="003D450C"/>
    <w:rsid w:val="003D59CA"/>
    <w:rsid w:val="003E159F"/>
    <w:rsid w:val="003E25DE"/>
    <w:rsid w:val="003E2EE3"/>
    <w:rsid w:val="003E7091"/>
    <w:rsid w:val="003E792D"/>
    <w:rsid w:val="003F4620"/>
    <w:rsid w:val="0040139A"/>
    <w:rsid w:val="0040238A"/>
    <w:rsid w:val="004031E8"/>
    <w:rsid w:val="00403B23"/>
    <w:rsid w:val="00410161"/>
    <w:rsid w:val="00410F34"/>
    <w:rsid w:val="004121AA"/>
    <w:rsid w:val="004165D2"/>
    <w:rsid w:val="0041691F"/>
    <w:rsid w:val="00420B94"/>
    <w:rsid w:val="00422004"/>
    <w:rsid w:val="00422399"/>
    <w:rsid w:val="00424F81"/>
    <w:rsid w:val="00430EEC"/>
    <w:rsid w:val="00433034"/>
    <w:rsid w:val="0043432C"/>
    <w:rsid w:val="00434D96"/>
    <w:rsid w:val="00437982"/>
    <w:rsid w:val="00441966"/>
    <w:rsid w:val="00444081"/>
    <w:rsid w:val="00453037"/>
    <w:rsid w:val="004570AB"/>
    <w:rsid w:val="004616FF"/>
    <w:rsid w:val="0046345D"/>
    <w:rsid w:val="0046527F"/>
    <w:rsid w:val="00465932"/>
    <w:rsid w:val="00466D39"/>
    <w:rsid w:val="00467191"/>
    <w:rsid w:val="00470AC0"/>
    <w:rsid w:val="004715CC"/>
    <w:rsid w:val="00472D9F"/>
    <w:rsid w:val="0047450C"/>
    <w:rsid w:val="0047611C"/>
    <w:rsid w:val="0047685B"/>
    <w:rsid w:val="00480695"/>
    <w:rsid w:val="0048442A"/>
    <w:rsid w:val="00486A0E"/>
    <w:rsid w:val="00487DBE"/>
    <w:rsid w:val="00487E44"/>
    <w:rsid w:val="004919FA"/>
    <w:rsid w:val="004941F9"/>
    <w:rsid w:val="004B10C8"/>
    <w:rsid w:val="004B1B7D"/>
    <w:rsid w:val="004B5D83"/>
    <w:rsid w:val="004B5FDD"/>
    <w:rsid w:val="004B657D"/>
    <w:rsid w:val="004B72FF"/>
    <w:rsid w:val="004C0409"/>
    <w:rsid w:val="004C54B0"/>
    <w:rsid w:val="004D5290"/>
    <w:rsid w:val="004D754D"/>
    <w:rsid w:val="004E1140"/>
    <w:rsid w:val="004E73E8"/>
    <w:rsid w:val="004E76FF"/>
    <w:rsid w:val="004F3FA1"/>
    <w:rsid w:val="004F67DD"/>
    <w:rsid w:val="004F7919"/>
    <w:rsid w:val="004F7F65"/>
    <w:rsid w:val="00500C52"/>
    <w:rsid w:val="00501DE2"/>
    <w:rsid w:val="005021BA"/>
    <w:rsid w:val="00503B23"/>
    <w:rsid w:val="00503CD9"/>
    <w:rsid w:val="0050745B"/>
    <w:rsid w:val="00510837"/>
    <w:rsid w:val="00511304"/>
    <w:rsid w:val="00512551"/>
    <w:rsid w:val="00513216"/>
    <w:rsid w:val="00513735"/>
    <w:rsid w:val="005206D9"/>
    <w:rsid w:val="00525577"/>
    <w:rsid w:val="00525763"/>
    <w:rsid w:val="00533044"/>
    <w:rsid w:val="00536561"/>
    <w:rsid w:val="00536BE0"/>
    <w:rsid w:val="0054063C"/>
    <w:rsid w:val="00543A12"/>
    <w:rsid w:val="005446FA"/>
    <w:rsid w:val="00546FFE"/>
    <w:rsid w:val="00547AE0"/>
    <w:rsid w:val="00554073"/>
    <w:rsid w:val="00555268"/>
    <w:rsid w:val="005558BB"/>
    <w:rsid w:val="00556CC4"/>
    <w:rsid w:val="00561628"/>
    <w:rsid w:val="0056245F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3EA3"/>
    <w:rsid w:val="005943C7"/>
    <w:rsid w:val="005958E2"/>
    <w:rsid w:val="00595B28"/>
    <w:rsid w:val="005A0A26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57EF"/>
    <w:rsid w:val="005C6740"/>
    <w:rsid w:val="005D08CC"/>
    <w:rsid w:val="005D2BFC"/>
    <w:rsid w:val="005D41B4"/>
    <w:rsid w:val="005D4B05"/>
    <w:rsid w:val="005D58FD"/>
    <w:rsid w:val="005D7266"/>
    <w:rsid w:val="005D7A16"/>
    <w:rsid w:val="005E047D"/>
    <w:rsid w:val="005E14C5"/>
    <w:rsid w:val="005E568C"/>
    <w:rsid w:val="005E6C65"/>
    <w:rsid w:val="005F0F87"/>
    <w:rsid w:val="005F20E5"/>
    <w:rsid w:val="005F2457"/>
    <w:rsid w:val="005F2E16"/>
    <w:rsid w:val="005F30BC"/>
    <w:rsid w:val="005F462F"/>
    <w:rsid w:val="00601A6C"/>
    <w:rsid w:val="00603495"/>
    <w:rsid w:val="00603759"/>
    <w:rsid w:val="006056FA"/>
    <w:rsid w:val="00607964"/>
    <w:rsid w:val="00610549"/>
    <w:rsid w:val="00614CED"/>
    <w:rsid w:val="006158ED"/>
    <w:rsid w:val="006309A1"/>
    <w:rsid w:val="00633F63"/>
    <w:rsid w:val="00634B37"/>
    <w:rsid w:val="00636131"/>
    <w:rsid w:val="00645304"/>
    <w:rsid w:val="00645A6C"/>
    <w:rsid w:val="00651910"/>
    <w:rsid w:val="00654B52"/>
    <w:rsid w:val="00654F77"/>
    <w:rsid w:val="00656DF6"/>
    <w:rsid w:val="00662DE5"/>
    <w:rsid w:val="00664716"/>
    <w:rsid w:val="006658FE"/>
    <w:rsid w:val="006672F9"/>
    <w:rsid w:val="00667AE0"/>
    <w:rsid w:val="00670283"/>
    <w:rsid w:val="00671DFA"/>
    <w:rsid w:val="00677594"/>
    <w:rsid w:val="00677F3A"/>
    <w:rsid w:val="006819EB"/>
    <w:rsid w:val="00682AC4"/>
    <w:rsid w:val="00682AFE"/>
    <w:rsid w:val="00682D78"/>
    <w:rsid w:val="00684BF7"/>
    <w:rsid w:val="00684D83"/>
    <w:rsid w:val="006878CC"/>
    <w:rsid w:val="006901B5"/>
    <w:rsid w:val="00692D68"/>
    <w:rsid w:val="006969CF"/>
    <w:rsid w:val="00697314"/>
    <w:rsid w:val="006A0186"/>
    <w:rsid w:val="006A181E"/>
    <w:rsid w:val="006A23D4"/>
    <w:rsid w:val="006A24D1"/>
    <w:rsid w:val="006A42D7"/>
    <w:rsid w:val="006A5A18"/>
    <w:rsid w:val="006A62AA"/>
    <w:rsid w:val="006A701E"/>
    <w:rsid w:val="006B3038"/>
    <w:rsid w:val="006B62CF"/>
    <w:rsid w:val="006C0964"/>
    <w:rsid w:val="006C329E"/>
    <w:rsid w:val="006C4913"/>
    <w:rsid w:val="006C6840"/>
    <w:rsid w:val="006C69E8"/>
    <w:rsid w:val="006D4519"/>
    <w:rsid w:val="006D5206"/>
    <w:rsid w:val="006E1230"/>
    <w:rsid w:val="006E231A"/>
    <w:rsid w:val="006E2C88"/>
    <w:rsid w:val="006E2E7D"/>
    <w:rsid w:val="006E2F3C"/>
    <w:rsid w:val="006E2FD6"/>
    <w:rsid w:val="006E542D"/>
    <w:rsid w:val="006E5764"/>
    <w:rsid w:val="006E5D8E"/>
    <w:rsid w:val="006F5131"/>
    <w:rsid w:val="006F7542"/>
    <w:rsid w:val="00706F91"/>
    <w:rsid w:val="007110F8"/>
    <w:rsid w:val="0071315F"/>
    <w:rsid w:val="00715E20"/>
    <w:rsid w:val="00717180"/>
    <w:rsid w:val="0071758F"/>
    <w:rsid w:val="00722E1C"/>
    <w:rsid w:val="00723C79"/>
    <w:rsid w:val="00726111"/>
    <w:rsid w:val="007306BD"/>
    <w:rsid w:val="0073225C"/>
    <w:rsid w:val="0074173A"/>
    <w:rsid w:val="00741E99"/>
    <w:rsid w:val="00743A95"/>
    <w:rsid w:val="0074442A"/>
    <w:rsid w:val="0074493D"/>
    <w:rsid w:val="00747189"/>
    <w:rsid w:val="00750CF5"/>
    <w:rsid w:val="00755BA1"/>
    <w:rsid w:val="00757440"/>
    <w:rsid w:val="007577EB"/>
    <w:rsid w:val="00757ED9"/>
    <w:rsid w:val="00760A4D"/>
    <w:rsid w:val="00761CA0"/>
    <w:rsid w:val="007630F9"/>
    <w:rsid w:val="007636A8"/>
    <w:rsid w:val="00765D90"/>
    <w:rsid w:val="007703AA"/>
    <w:rsid w:val="00772545"/>
    <w:rsid w:val="00772CD1"/>
    <w:rsid w:val="0077410E"/>
    <w:rsid w:val="00774DBA"/>
    <w:rsid w:val="00774E16"/>
    <w:rsid w:val="007756CB"/>
    <w:rsid w:val="00780BBE"/>
    <w:rsid w:val="007827EE"/>
    <w:rsid w:val="00783126"/>
    <w:rsid w:val="0078627B"/>
    <w:rsid w:val="00786D98"/>
    <w:rsid w:val="007873DC"/>
    <w:rsid w:val="00791325"/>
    <w:rsid w:val="00791F38"/>
    <w:rsid w:val="00792C92"/>
    <w:rsid w:val="00792FBB"/>
    <w:rsid w:val="0079389F"/>
    <w:rsid w:val="00793BC7"/>
    <w:rsid w:val="007A03C8"/>
    <w:rsid w:val="007A0872"/>
    <w:rsid w:val="007A6101"/>
    <w:rsid w:val="007B399D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53D5"/>
    <w:rsid w:val="007D66C7"/>
    <w:rsid w:val="007D6C8C"/>
    <w:rsid w:val="007E3768"/>
    <w:rsid w:val="007E4984"/>
    <w:rsid w:val="007F13B8"/>
    <w:rsid w:val="007F3390"/>
    <w:rsid w:val="008004E1"/>
    <w:rsid w:val="00803E6E"/>
    <w:rsid w:val="00806EB2"/>
    <w:rsid w:val="00810829"/>
    <w:rsid w:val="00811319"/>
    <w:rsid w:val="00811F5C"/>
    <w:rsid w:val="008121A4"/>
    <w:rsid w:val="00813689"/>
    <w:rsid w:val="00822B45"/>
    <w:rsid w:val="00824A67"/>
    <w:rsid w:val="008260C2"/>
    <w:rsid w:val="008330EF"/>
    <w:rsid w:val="00834292"/>
    <w:rsid w:val="00837D55"/>
    <w:rsid w:val="008408A6"/>
    <w:rsid w:val="00841708"/>
    <w:rsid w:val="008452B6"/>
    <w:rsid w:val="00847A2A"/>
    <w:rsid w:val="008518C9"/>
    <w:rsid w:val="00852E0A"/>
    <w:rsid w:val="00853DF8"/>
    <w:rsid w:val="00853EED"/>
    <w:rsid w:val="00855D91"/>
    <w:rsid w:val="0086095A"/>
    <w:rsid w:val="008622BD"/>
    <w:rsid w:val="0086240F"/>
    <w:rsid w:val="008642B2"/>
    <w:rsid w:val="00864F9A"/>
    <w:rsid w:val="008655F8"/>
    <w:rsid w:val="00865A47"/>
    <w:rsid w:val="008676CC"/>
    <w:rsid w:val="00871A70"/>
    <w:rsid w:val="00874C16"/>
    <w:rsid w:val="008755D8"/>
    <w:rsid w:val="00884357"/>
    <w:rsid w:val="0088529B"/>
    <w:rsid w:val="008870E6"/>
    <w:rsid w:val="00891BE5"/>
    <w:rsid w:val="00892B2B"/>
    <w:rsid w:val="00897885"/>
    <w:rsid w:val="008A1220"/>
    <w:rsid w:val="008A3489"/>
    <w:rsid w:val="008A5F58"/>
    <w:rsid w:val="008A6796"/>
    <w:rsid w:val="008B224C"/>
    <w:rsid w:val="008B5F15"/>
    <w:rsid w:val="008C440B"/>
    <w:rsid w:val="008D1CDE"/>
    <w:rsid w:val="008D626C"/>
    <w:rsid w:val="008E0AFF"/>
    <w:rsid w:val="008E0F3E"/>
    <w:rsid w:val="008E11FC"/>
    <w:rsid w:val="008E21FA"/>
    <w:rsid w:val="008E513A"/>
    <w:rsid w:val="008E7423"/>
    <w:rsid w:val="008F00DB"/>
    <w:rsid w:val="008F02AF"/>
    <w:rsid w:val="0090046E"/>
    <w:rsid w:val="00902F8A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338"/>
    <w:rsid w:val="00932B9E"/>
    <w:rsid w:val="00934012"/>
    <w:rsid w:val="0093415F"/>
    <w:rsid w:val="00935553"/>
    <w:rsid w:val="00937442"/>
    <w:rsid w:val="00940EF8"/>
    <w:rsid w:val="0094332D"/>
    <w:rsid w:val="0094400C"/>
    <w:rsid w:val="00945C6F"/>
    <w:rsid w:val="0095098F"/>
    <w:rsid w:val="00950E57"/>
    <w:rsid w:val="00951891"/>
    <w:rsid w:val="00953603"/>
    <w:rsid w:val="00955136"/>
    <w:rsid w:val="00956413"/>
    <w:rsid w:val="00956419"/>
    <w:rsid w:val="00960ED9"/>
    <w:rsid w:val="009624DB"/>
    <w:rsid w:val="00964243"/>
    <w:rsid w:val="00965C1F"/>
    <w:rsid w:val="00965FD5"/>
    <w:rsid w:val="009753D8"/>
    <w:rsid w:val="009806B4"/>
    <w:rsid w:val="00981158"/>
    <w:rsid w:val="00983994"/>
    <w:rsid w:val="00983F32"/>
    <w:rsid w:val="00985C96"/>
    <w:rsid w:val="00986ACD"/>
    <w:rsid w:val="0099224E"/>
    <w:rsid w:val="009927FF"/>
    <w:rsid w:val="00992C33"/>
    <w:rsid w:val="00994DD2"/>
    <w:rsid w:val="0099569C"/>
    <w:rsid w:val="00996621"/>
    <w:rsid w:val="009A049A"/>
    <w:rsid w:val="009A4B60"/>
    <w:rsid w:val="009A59D1"/>
    <w:rsid w:val="009A63C0"/>
    <w:rsid w:val="009A74D1"/>
    <w:rsid w:val="009B2386"/>
    <w:rsid w:val="009C0212"/>
    <w:rsid w:val="009C0239"/>
    <w:rsid w:val="009C372A"/>
    <w:rsid w:val="009C55FE"/>
    <w:rsid w:val="009C5BAE"/>
    <w:rsid w:val="009C654A"/>
    <w:rsid w:val="009E0D59"/>
    <w:rsid w:val="009E2940"/>
    <w:rsid w:val="009F0209"/>
    <w:rsid w:val="009F4FE3"/>
    <w:rsid w:val="009F74B0"/>
    <w:rsid w:val="00A024A8"/>
    <w:rsid w:val="00A03802"/>
    <w:rsid w:val="00A03C27"/>
    <w:rsid w:val="00A07E3A"/>
    <w:rsid w:val="00A1464D"/>
    <w:rsid w:val="00A161E7"/>
    <w:rsid w:val="00A17D67"/>
    <w:rsid w:val="00A248CD"/>
    <w:rsid w:val="00A248E0"/>
    <w:rsid w:val="00A33F17"/>
    <w:rsid w:val="00A34D69"/>
    <w:rsid w:val="00A34E49"/>
    <w:rsid w:val="00A36808"/>
    <w:rsid w:val="00A4477F"/>
    <w:rsid w:val="00A4511D"/>
    <w:rsid w:val="00A5750D"/>
    <w:rsid w:val="00A6191E"/>
    <w:rsid w:val="00A63FEA"/>
    <w:rsid w:val="00A647D1"/>
    <w:rsid w:val="00A65967"/>
    <w:rsid w:val="00A66280"/>
    <w:rsid w:val="00A668AD"/>
    <w:rsid w:val="00A670C4"/>
    <w:rsid w:val="00A7074C"/>
    <w:rsid w:val="00A70B17"/>
    <w:rsid w:val="00A725FC"/>
    <w:rsid w:val="00A7443A"/>
    <w:rsid w:val="00A7790E"/>
    <w:rsid w:val="00A80E1C"/>
    <w:rsid w:val="00A82C8B"/>
    <w:rsid w:val="00A82CD5"/>
    <w:rsid w:val="00A84279"/>
    <w:rsid w:val="00A85CAA"/>
    <w:rsid w:val="00A86CF3"/>
    <w:rsid w:val="00A90C44"/>
    <w:rsid w:val="00A91168"/>
    <w:rsid w:val="00A9307C"/>
    <w:rsid w:val="00A942B6"/>
    <w:rsid w:val="00A94DA4"/>
    <w:rsid w:val="00A96089"/>
    <w:rsid w:val="00A96689"/>
    <w:rsid w:val="00A971EA"/>
    <w:rsid w:val="00AA2D87"/>
    <w:rsid w:val="00AA55ED"/>
    <w:rsid w:val="00AA60CA"/>
    <w:rsid w:val="00AB1615"/>
    <w:rsid w:val="00AB4BB1"/>
    <w:rsid w:val="00AB4D0A"/>
    <w:rsid w:val="00AC0547"/>
    <w:rsid w:val="00AC185B"/>
    <w:rsid w:val="00AC46E9"/>
    <w:rsid w:val="00AC6085"/>
    <w:rsid w:val="00AC6B12"/>
    <w:rsid w:val="00AC7201"/>
    <w:rsid w:val="00AD3865"/>
    <w:rsid w:val="00AD3D16"/>
    <w:rsid w:val="00AD44DF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A0A"/>
    <w:rsid w:val="00B31E48"/>
    <w:rsid w:val="00B32E38"/>
    <w:rsid w:val="00B33A3D"/>
    <w:rsid w:val="00B33C4A"/>
    <w:rsid w:val="00B354F2"/>
    <w:rsid w:val="00B4718D"/>
    <w:rsid w:val="00B51724"/>
    <w:rsid w:val="00B52C72"/>
    <w:rsid w:val="00B553DB"/>
    <w:rsid w:val="00B555CC"/>
    <w:rsid w:val="00B55F4E"/>
    <w:rsid w:val="00B611CD"/>
    <w:rsid w:val="00B636FA"/>
    <w:rsid w:val="00B76929"/>
    <w:rsid w:val="00B81B06"/>
    <w:rsid w:val="00B81ECB"/>
    <w:rsid w:val="00B8285E"/>
    <w:rsid w:val="00B91597"/>
    <w:rsid w:val="00B937E3"/>
    <w:rsid w:val="00B9395F"/>
    <w:rsid w:val="00B9661C"/>
    <w:rsid w:val="00BA18AF"/>
    <w:rsid w:val="00BA22D7"/>
    <w:rsid w:val="00BA78C7"/>
    <w:rsid w:val="00BB03DD"/>
    <w:rsid w:val="00BB08AC"/>
    <w:rsid w:val="00BB17DF"/>
    <w:rsid w:val="00BC0069"/>
    <w:rsid w:val="00BC0EB8"/>
    <w:rsid w:val="00BC1485"/>
    <w:rsid w:val="00BC3770"/>
    <w:rsid w:val="00BC4164"/>
    <w:rsid w:val="00BC54B0"/>
    <w:rsid w:val="00BC55B2"/>
    <w:rsid w:val="00BC5743"/>
    <w:rsid w:val="00BD1DD8"/>
    <w:rsid w:val="00BD240C"/>
    <w:rsid w:val="00BD67AF"/>
    <w:rsid w:val="00BD6C1D"/>
    <w:rsid w:val="00BD7DDC"/>
    <w:rsid w:val="00BE2587"/>
    <w:rsid w:val="00BE36FC"/>
    <w:rsid w:val="00BE5294"/>
    <w:rsid w:val="00BF05C0"/>
    <w:rsid w:val="00BF072D"/>
    <w:rsid w:val="00BF1CB6"/>
    <w:rsid w:val="00BF30E8"/>
    <w:rsid w:val="00BF56BA"/>
    <w:rsid w:val="00BF6391"/>
    <w:rsid w:val="00C05542"/>
    <w:rsid w:val="00C10E0B"/>
    <w:rsid w:val="00C209F0"/>
    <w:rsid w:val="00C21ED3"/>
    <w:rsid w:val="00C25D30"/>
    <w:rsid w:val="00C308E0"/>
    <w:rsid w:val="00C31315"/>
    <w:rsid w:val="00C32470"/>
    <w:rsid w:val="00C32678"/>
    <w:rsid w:val="00C32D5B"/>
    <w:rsid w:val="00C34B3E"/>
    <w:rsid w:val="00C40F20"/>
    <w:rsid w:val="00C41E5E"/>
    <w:rsid w:val="00C45E44"/>
    <w:rsid w:val="00C460D2"/>
    <w:rsid w:val="00C55227"/>
    <w:rsid w:val="00C5644E"/>
    <w:rsid w:val="00C56AF4"/>
    <w:rsid w:val="00C56ED9"/>
    <w:rsid w:val="00C5705C"/>
    <w:rsid w:val="00C57A68"/>
    <w:rsid w:val="00C601B6"/>
    <w:rsid w:val="00C6124C"/>
    <w:rsid w:val="00C628D7"/>
    <w:rsid w:val="00C67F02"/>
    <w:rsid w:val="00C705E7"/>
    <w:rsid w:val="00C710E6"/>
    <w:rsid w:val="00C73D23"/>
    <w:rsid w:val="00C77F2E"/>
    <w:rsid w:val="00C80538"/>
    <w:rsid w:val="00C8229D"/>
    <w:rsid w:val="00C8731D"/>
    <w:rsid w:val="00C92980"/>
    <w:rsid w:val="00C9495C"/>
    <w:rsid w:val="00C95660"/>
    <w:rsid w:val="00CA0250"/>
    <w:rsid w:val="00CA084E"/>
    <w:rsid w:val="00CA2100"/>
    <w:rsid w:val="00CA3747"/>
    <w:rsid w:val="00CA41C8"/>
    <w:rsid w:val="00CA5AAD"/>
    <w:rsid w:val="00CB0A17"/>
    <w:rsid w:val="00CB1C15"/>
    <w:rsid w:val="00CB342E"/>
    <w:rsid w:val="00CB4F4B"/>
    <w:rsid w:val="00CB6BA5"/>
    <w:rsid w:val="00CC1987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4478"/>
    <w:rsid w:val="00CD66B9"/>
    <w:rsid w:val="00CE1D28"/>
    <w:rsid w:val="00CE2A86"/>
    <w:rsid w:val="00CE31A2"/>
    <w:rsid w:val="00CE4378"/>
    <w:rsid w:val="00CE4C57"/>
    <w:rsid w:val="00CE7AFD"/>
    <w:rsid w:val="00CF01B8"/>
    <w:rsid w:val="00CF3584"/>
    <w:rsid w:val="00CF3793"/>
    <w:rsid w:val="00CF3D14"/>
    <w:rsid w:val="00CF746B"/>
    <w:rsid w:val="00D002A6"/>
    <w:rsid w:val="00D01285"/>
    <w:rsid w:val="00D03438"/>
    <w:rsid w:val="00D071F6"/>
    <w:rsid w:val="00D1083D"/>
    <w:rsid w:val="00D11D96"/>
    <w:rsid w:val="00D11E4C"/>
    <w:rsid w:val="00D13740"/>
    <w:rsid w:val="00D137A1"/>
    <w:rsid w:val="00D17045"/>
    <w:rsid w:val="00D207DB"/>
    <w:rsid w:val="00D21175"/>
    <w:rsid w:val="00D24B0B"/>
    <w:rsid w:val="00D25E3A"/>
    <w:rsid w:val="00D26028"/>
    <w:rsid w:val="00D26BA9"/>
    <w:rsid w:val="00D33452"/>
    <w:rsid w:val="00D376D8"/>
    <w:rsid w:val="00D4245A"/>
    <w:rsid w:val="00D52EDE"/>
    <w:rsid w:val="00D5592B"/>
    <w:rsid w:val="00D616B7"/>
    <w:rsid w:val="00D63104"/>
    <w:rsid w:val="00D645A6"/>
    <w:rsid w:val="00D662D4"/>
    <w:rsid w:val="00D70465"/>
    <w:rsid w:val="00D72CE1"/>
    <w:rsid w:val="00D7389B"/>
    <w:rsid w:val="00D73E4B"/>
    <w:rsid w:val="00D7595C"/>
    <w:rsid w:val="00D77C21"/>
    <w:rsid w:val="00D77ECE"/>
    <w:rsid w:val="00D82C55"/>
    <w:rsid w:val="00D84D55"/>
    <w:rsid w:val="00D84F90"/>
    <w:rsid w:val="00D86F92"/>
    <w:rsid w:val="00D87D8E"/>
    <w:rsid w:val="00D93D32"/>
    <w:rsid w:val="00D94333"/>
    <w:rsid w:val="00D94E62"/>
    <w:rsid w:val="00D96088"/>
    <w:rsid w:val="00D97625"/>
    <w:rsid w:val="00DA0173"/>
    <w:rsid w:val="00DA17B0"/>
    <w:rsid w:val="00DA287E"/>
    <w:rsid w:val="00DA55C0"/>
    <w:rsid w:val="00DB0B48"/>
    <w:rsid w:val="00DB1472"/>
    <w:rsid w:val="00DB1816"/>
    <w:rsid w:val="00DB2095"/>
    <w:rsid w:val="00DB4058"/>
    <w:rsid w:val="00DB67F3"/>
    <w:rsid w:val="00DB6FD3"/>
    <w:rsid w:val="00DC1C15"/>
    <w:rsid w:val="00DC348C"/>
    <w:rsid w:val="00DC43D3"/>
    <w:rsid w:val="00DD08FB"/>
    <w:rsid w:val="00DD1429"/>
    <w:rsid w:val="00DD5B99"/>
    <w:rsid w:val="00DE0F8C"/>
    <w:rsid w:val="00DE2BF7"/>
    <w:rsid w:val="00DF1BF1"/>
    <w:rsid w:val="00E00A06"/>
    <w:rsid w:val="00E02BA0"/>
    <w:rsid w:val="00E10052"/>
    <w:rsid w:val="00E1683F"/>
    <w:rsid w:val="00E16D86"/>
    <w:rsid w:val="00E244ED"/>
    <w:rsid w:val="00E25339"/>
    <w:rsid w:val="00E265D7"/>
    <w:rsid w:val="00E32010"/>
    <w:rsid w:val="00E324BD"/>
    <w:rsid w:val="00E32A01"/>
    <w:rsid w:val="00E33007"/>
    <w:rsid w:val="00E332CC"/>
    <w:rsid w:val="00E34623"/>
    <w:rsid w:val="00E34848"/>
    <w:rsid w:val="00E3518B"/>
    <w:rsid w:val="00E35521"/>
    <w:rsid w:val="00E35F2C"/>
    <w:rsid w:val="00E45560"/>
    <w:rsid w:val="00E45F45"/>
    <w:rsid w:val="00E541AF"/>
    <w:rsid w:val="00E55E9E"/>
    <w:rsid w:val="00E570A5"/>
    <w:rsid w:val="00E5740B"/>
    <w:rsid w:val="00E57852"/>
    <w:rsid w:val="00E57CCD"/>
    <w:rsid w:val="00E60936"/>
    <w:rsid w:val="00E62595"/>
    <w:rsid w:val="00E6592D"/>
    <w:rsid w:val="00E6716D"/>
    <w:rsid w:val="00E673D6"/>
    <w:rsid w:val="00E77198"/>
    <w:rsid w:val="00E8438D"/>
    <w:rsid w:val="00E950F2"/>
    <w:rsid w:val="00E95CA7"/>
    <w:rsid w:val="00EA1031"/>
    <w:rsid w:val="00EA1675"/>
    <w:rsid w:val="00EA38F2"/>
    <w:rsid w:val="00EA451B"/>
    <w:rsid w:val="00EA5171"/>
    <w:rsid w:val="00EB3A35"/>
    <w:rsid w:val="00EB525B"/>
    <w:rsid w:val="00EB663C"/>
    <w:rsid w:val="00EC051B"/>
    <w:rsid w:val="00EC171B"/>
    <w:rsid w:val="00EC61D2"/>
    <w:rsid w:val="00ED2B2F"/>
    <w:rsid w:val="00ED3A8B"/>
    <w:rsid w:val="00ED3EC8"/>
    <w:rsid w:val="00ED63D7"/>
    <w:rsid w:val="00ED6C1E"/>
    <w:rsid w:val="00EE2993"/>
    <w:rsid w:val="00EE55B5"/>
    <w:rsid w:val="00EE696D"/>
    <w:rsid w:val="00EE6ED3"/>
    <w:rsid w:val="00EE7F75"/>
    <w:rsid w:val="00EF4185"/>
    <w:rsid w:val="00F0187B"/>
    <w:rsid w:val="00F01E3B"/>
    <w:rsid w:val="00F01EBF"/>
    <w:rsid w:val="00F0222B"/>
    <w:rsid w:val="00F022B6"/>
    <w:rsid w:val="00F04247"/>
    <w:rsid w:val="00F13195"/>
    <w:rsid w:val="00F1559B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4D1F"/>
    <w:rsid w:val="00F46FD4"/>
    <w:rsid w:val="00F47C66"/>
    <w:rsid w:val="00F52C29"/>
    <w:rsid w:val="00F55BDA"/>
    <w:rsid w:val="00F659F3"/>
    <w:rsid w:val="00F66AD3"/>
    <w:rsid w:val="00F706A0"/>
    <w:rsid w:val="00F706F4"/>
    <w:rsid w:val="00F72215"/>
    <w:rsid w:val="00F72EC0"/>
    <w:rsid w:val="00F74E94"/>
    <w:rsid w:val="00F75EE1"/>
    <w:rsid w:val="00F75F9E"/>
    <w:rsid w:val="00F7670D"/>
    <w:rsid w:val="00F770E6"/>
    <w:rsid w:val="00F811DE"/>
    <w:rsid w:val="00F824F7"/>
    <w:rsid w:val="00F868F8"/>
    <w:rsid w:val="00F86E20"/>
    <w:rsid w:val="00F93447"/>
    <w:rsid w:val="00F95803"/>
    <w:rsid w:val="00FA0D53"/>
    <w:rsid w:val="00FA116E"/>
    <w:rsid w:val="00FA1C05"/>
    <w:rsid w:val="00FB30C5"/>
    <w:rsid w:val="00FB39E1"/>
    <w:rsid w:val="00FB3F76"/>
    <w:rsid w:val="00FC43D2"/>
    <w:rsid w:val="00FD568C"/>
    <w:rsid w:val="00FD5741"/>
    <w:rsid w:val="00FD7410"/>
    <w:rsid w:val="00FD7FCF"/>
    <w:rsid w:val="00FE015B"/>
    <w:rsid w:val="00FE31CB"/>
    <w:rsid w:val="00FE43A1"/>
    <w:rsid w:val="00FE5066"/>
    <w:rsid w:val="00FE5476"/>
    <w:rsid w:val="00FE7200"/>
    <w:rsid w:val="00FE7DD4"/>
    <w:rsid w:val="00FF14AA"/>
    <w:rsid w:val="00FF2744"/>
    <w:rsid w:val="00FF2AC3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81B38-B018-4AFE-9D7E-E0D9C92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table" w:styleId="ac">
    <w:name w:val="Table Grid"/>
    <w:basedOn w:val="a1"/>
    <w:uiPriority w:val="59"/>
    <w:rsid w:val="000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A446-F132-42CB-8F69-83DB008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215</Pages>
  <Words>50477</Words>
  <Characters>287719</Characters>
  <Application>Microsoft Office Word</Application>
  <DocSecurity>0</DocSecurity>
  <Lines>2397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3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Ключникова Ольга Николаевна</cp:lastModifiedBy>
  <cp:revision>941</cp:revision>
  <dcterms:created xsi:type="dcterms:W3CDTF">2016-10-06T07:58:00Z</dcterms:created>
  <dcterms:modified xsi:type="dcterms:W3CDTF">2022-10-31T04:57:00Z</dcterms:modified>
</cp:coreProperties>
</file>